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31297" w14:textId="11DB1C29" w:rsidR="00160C4F" w:rsidRPr="00B15D2A" w:rsidRDefault="00B15D2A" w:rsidP="4801305D">
      <w:pPr>
        <w:ind w:hanging="720"/>
        <w:rPr>
          <w:sz w:val="18"/>
          <w:szCs w:val="18"/>
        </w:rPr>
      </w:pPr>
      <w:r w:rsidRPr="4801305D">
        <w:rPr>
          <w:sz w:val="18"/>
          <w:szCs w:val="18"/>
        </w:rPr>
        <w:t xml:space="preserve"> </w:t>
      </w:r>
      <w:r w:rsidR="00160C4F" w:rsidRPr="00B15D2A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026E94" wp14:editId="78389A7F">
                <wp:simplePos x="0" y="0"/>
                <wp:positionH relativeFrom="column">
                  <wp:posOffset>-452755</wp:posOffset>
                </wp:positionH>
                <wp:positionV relativeFrom="paragraph">
                  <wp:posOffset>318</wp:posOffset>
                </wp:positionV>
                <wp:extent cx="6563995" cy="468630"/>
                <wp:effectExtent l="0" t="0" r="2730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4B5F3" w14:textId="77777777" w:rsidR="00D12C6A" w:rsidRDefault="00465894" w:rsidP="002E507C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SW</w:t>
                            </w:r>
                            <w:r w:rsidR="00D12C6A" w:rsidRPr="00A7589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Polk</w:t>
                            </w:r>
                            <w:r w:rsidR="00F25E7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Fir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District</w:t>
                            </w:r>
                          </w:p>
                          <w:p w14:paraId="10651AB3" w14:textId="7052336D" w:rsidR="004142B0" w:rsidRPr="000106CC" w:rsidRDefault="00741B2C" w:rsidP="002E507C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Budget Committee Meeting Minutes</w:t>
                            </w:r>
                            <w:r w:rsidR="00465894" w:rsidRPr="000106CC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F8097D">
                              <w:rPr>
                                <w:rFonts w:cstheme="minorHAnsi"/>
                              </w:rPr>
                              <w:t>–</w:t>
                            </w:r>
                            <w:r w:rsidR="00465894" w:rsidRPr="000106CC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386852">
                              <w:rPr>
                                <w:rFonts w:cstheme="minorHAnsi"/>
                              </w:rPr>
                              <w:t>May 1</w:t>
                            </w:r>
                            <w:r w:rsidR="00C44ADA">
                              <w:rPr>
                                <w:rFonts w:cstheme="minorHAnsi"/>
                              </w:rPr>
                              <w:t>6</w:t>
                            </w:r>
                            <w:r w:rsidR="00386852" w:rsidRPr="00386852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 w:rsidR="00386852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150720" w:rsidRPr="000106CC">
                              <w:rPr>
                                <w:rFonts w:cstheme="minorHAnsi"/>
                              </w:rPr>
                              <w:t>6:00</w:t>
                            </w:r>
                            <w:r w:rsidR="00465894" w:rsidRPr="000106CC">
                              <w:rPr>
                                <w:rFonts w:cstheme="minorHAnsi"/>
                              </w:rPr>
                              <w:t>pm</w:t>
                            </w:r>
                            <w:r w:rsidR="00631771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–</w:t>
                            </w:r>
                            <w:r w:rsidR="00631771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15455 Salt Creek Road, Dallas 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shapetype id="_x0000_t202" coordsize="21600,21600" o:spt="202" path="m,l,21600r21600,l21600,xe" w14:anchorId="3E026E94">
                <v:stroke joinstyle="miter"/>
                <v:path gradientshapeok="t" o:connecttype="rect"/>
              </v:shapetype>
              <v:shape id="Text Box 2" style="position:absolute;margin-left:-35.65pt;margin-top:.05pt;width:516.85pt;height:36.9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">
                <v:textbox style="mso-fit-shape-to-text:t">
                  <w:txbxContent>
                    <w:p w:rsidR="00D12C6A" w:rsidP="002E507C" w:rsidRDefault="00465894" w14:paraId="7924B5F3" w14:textId="77777777">
                      <w:pPr>
                        <w:spacing w:after="0"/>
                        <w:jc w:val="center"/>
                        <w:textAlignment w:val="baseline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SW</w:t>
                      </w:r>
                      <w:r w:rsidRPr="00A7589B" w:rsidR="00D12C6A">
                        <w:rPr>
                          <w:rFonts w:cstheme="minorHAnsi"/>
                          <w:b/>
                          <w:bCs/>
                        </w:rPr>
                        <w:t xml:space="preserve"> Polk</w:t>
                      </w:r>
                      <w:r w:rsidR="00F25E74">
                        <w:rPr>
                          <w:rFonts w:cstheme="minorHAnsi"/>
                          <w:b/>
                          <w:bCs/>
                        </w:rPr>
                        <w:t xml:space="preserve"> Fire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District</w:t>
                      </w:r>
                    </w:p>
                    <w:p w:rsidRPr="000106CC" w:rsidR="004142B0" w:rsidP="002E507C" w:rsidRDefault="00741B2C" w14:paraId="10651AB3" w14:textId="7052336D">
                      <w:pPr>
                        <w:spacing w:after="0"/>
                        <w:jc w:val="center"/>
                        <w:textAlignment w:val="baseline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Budget Committee Meeting Minutes</w:t>
                      </w:r>
                      <w:r w:rsidRPr="000106CC" w:rsidR="00465894">
                        <w:rPr>
                          <w:rFonts w:cstheme="minorHAnsi"/>
                        </w:rPr>
                        <w:t xml:space="preserve"> </w:t>
                      </w:r>
                      <w:r w:rsidR="00F8097D">
                        <w:rPr>
                          <w:rFonts w:cstheme="minorHAnsi"/>
                        </w:rPr>
                        <w:t>–</w:t>
                      </w:r>
                      <w:r w:rsidRPr="000106CC" w:rsidR="00465894">
                        <w:rPr>
                          <w:rFonts w:cstheme="minorHAnsi"/>
                        </w:rPr>
                        <w:t xml:space="preserve"> </w:t>
                      </w:r>
                      <w:r w:rsidR="00386852">
                        <w:rPr>
                          <w:rFonts w:cstheme="minorHAnsi"/>
                        </w:rPr>
                        <w:t>May 1</w:t>
                      </w:r>
                      <w:r w:rsidR="00C44ADA">
                        <w:rPr>
                          <w:rFonts w:cstheme="minorHAnsi"/>
                        </w:rPr>
                        <w:t>6</w:t>
                      </w:r>
                      <w:r w:rsidRPr="00386852" w:rsidR="00386852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 w:rsidR="00386852">
                        <w:rPr>
                          <w:rFonts w:cstheme="minorHAnsi"/>
                        </w:rPr>
                        <w:t xml:space="preserve"> </w:t>
                      </w:r>
                      <w:r w:rsidRPr="000106CC" w:rsidR="00150720">
                        <w:rPr>
                          <w:rFonts w:cstheme="minorHAnsi"/>
                        </w:rPr>
                        <w:t>6:00</w:t>
                      </w:r>
                      <w:r w:rsidRPr="000106CC" w:rsidR="00465894">
                        <w:rPr>
                          <w:rFonts w:cstheme="minorHAnsi"/>
                        </w:rPr>
                        <w:t>pm</w:t>
                      </w:r>
                      <w:r w:rsidR="00631771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–</w:t>
                      </w:r>
                      <w:r w:rsidR="00631771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15455 Salt Creek Road, Dallas 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2670"/>
        <w:gridCol w:w="2670"/>
        <w:gridCol w:w="2670"/>
        <w:gridCol w:w="2790"/>
      </w:tblGrid>
      <w:tr w:rsidR="00D42206" w:rsidRPr="00F16A8C" w14:paraId="3F5CCB1C" w14:textId="3E96B0C0" w:rsidTr="0AC4F2DA">
        <w:tc>
          <w:tcPr>
            <w:tcW w:w="8010" w:type="dxa"/>
            <w:gridSpan w:val="3"/>
            <w:shd w:val="clear" w:color="auto" w:fill="D9D9D9" w:themeFill="background1" w:themeFillShade="D9"/>
          </w:tcPr>
          <w:p w14:paraId="385E640D" w14:textId="16F86682" w:rsidR="00D42206" w:rsidRPr="00F16A8C" w:rsidRDefault="00D42206" w:rsidP="00387CDF">
            <w:pPr>
              <w:jc w:val="center"/>
              <w:rPr>
                <w:rFonts w:cstheme="minorHAnsi"/>
              </w:rPr>
            </w:pPr>
            <w:r w:rsidRPr="00F16A8C">
              <w:rPr>
                <w:rFonts w:cstheme="minorHAnsi"/>
              </w:rPr>
              <w:t>Members Presen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8310717" w14:textId="559BDD71" w:rsidR="00D42206" w:rsidRPr="00F16A8C" w:rsidRDefault="3FDFA75E" w:rsidP="0AC4F2DA">
            <w:pPr>
              <w:jc w:val="center"/>
            </w:pPr>
            <w:r w:rsidRPr="0AC4F2DA">
              <w:t>Board</w:t>
            </w:r>
            <w:r w:rsidR="533D9172" w:rsidRPr="0AC4F2DA">
              <w:t xml:space="preserve"> or Budget</w:t>
            </w:r>
            <w:r w:rsidRPr="0AC4F2DA">
              <w:t xml:space="preserve"> </w:t>
            </w:r>
            <w:r w:rsidR="22C82FAA" w:rsidRPr="0AC4F2DA">
              <w:t>Members Absent</w:t>
            </w:r>
          </w:p>
        </w:tc>
      </w:tr>
      <w:tr w:rsidR="001600F9" w:rsidRPr="00F16A8C" w14:paraId="20001FF7" w14:textId="29A3A933" w:rsidTr="0AC4F2DA">
        <w:trPr>
          <w:trHeight w:val="629"/>
        </w:trPr>
        <w:tc>
          <w:tcPr>
            <w:tcW w:w="2670" w:type="dxa"/>
            <w:vMerge w:val="restart"/>
          </w:tcPr>
          <w:p w14:paraId="5623EB84" w14:textId="4B13D731" w:rsidR="001600F9" w:rsidRPr="00F16A8C" w:rsidRDefault="001600F9" w:rsidP="00694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16A8C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</w:t>
            </w:r>
            <w:r w:rsidR="00214FD9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 Polk Fire District Board</w:t>
            </w:r>
          </w:p>
          <w:p w14:paraId="2F5E3824" w14:textId="16DCF950" w:rsidR="00F16A8C" w:rsidRDefault="01057CF1" w:rsidP="0AC4F2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 w:rsidRPr="0AC4F2DA">
              <w:rPr>
                <w:rStyle w:val="normaltextrun"/>
                <w:rFonts w:asciiTheme="minorHAnsi" w:hAnsiTheme="minorHAnsi" w:cstheme="minorBidi"/>
              </w:rPr>
              <w:t>Bob Davis</w:t>
            </w:r>
            <w:r w:rsidR="7E6D9CC4" w:rsidRPr="0AC4F2DA">
              <w:rPr>
                <w:rStyle w:val="normaltextrun"/>
                <w:rFonts w:asciiTheme="minorHAnsi" w:hAnsiTheme="minorHAnsi" w:cstheme="minorBidi"/>
              </w:rPr>
              <w:t xml:space="preserve"> </w:t>
            </w:r>
          </w:p>
          <w:p w14:paraId="3DF84AA5" w14:textId="2F49F8A1" w:rsidR="00214FD9" w:rsidRDefault="01057CF1" w:rsidP="0AC4F2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AC4F2DA">
              <w:rPr>
                <w:rStyle w:val="normaltextrun"/>
                <w:rFonts w:asciiTheme="minorHAnsi" w:hAnsiTheme="minorHAnsi" w:cstheme="minorBidi"/>
              </w:rPr>
              <w:t>Frank Pender</w:t>
            </w:r>
            <w:r w:rsidR="5A4A36A1" w:rsidRPr="0AC4F2DA">
              <w:rPr>
                <w:rStyle w:val="normaltextrun"/>
                <w:rFonts w:asciiTheme="minorHAnsi" w:hAnsiTheme="minorHAnsi" w:cstheme="minorBidi"/>
              </w:rPr>
              <w:t xml:space="preserve"> </w:t>
            </w:r>
          </w:p>
          <w:p w14:paraId="48B02FF8" w14:textId="77777777" w:rsidR="00214FD9" w:rsidRDefault="00214FD9" w:rsidP="00214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>Rod Watson</w:t>
            </w:r>
          </w:p>
          <w:p w14:paraId="05C1E95A" w14:textId="75CE38CE" w:rsidR="00214FD9" w:rsidRDefault="1E8AB365" w:rsidP="4801305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 w:rsidRPr="4801305D">
              <w:rPr>
                <w:rStyle w:val="normaltextrun"/>
                <w:rFonts w:asciiTheme="minorHAnsi" w:hAnsiTheme="minorHAnsi" w:cstheme="minorBidi"/>
              </w:rPr>
              <w:t>Tom Gilson</w:t>
            </w:r>
          </w:p>
          <w:p w14:paraId="6BE344C0" w14:textId="568E2B62" w:rsidR="00214FD9" w:rsidRPr="00F16A8C" w:rsidRDefault="1E8AB365" w:rsidP="4801305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 w:rsidRPr="4801305D">
              <w:rPr>
                <w:rStyle w:val="normaltextrun"/>
                <w:rFonts w:asciiTheme="minorHAnsi" w:hAnsiTheme="minorHAnsi" w:cstheme="minorBidi"/>
              </w:rPr>
              <w:t>Tom Jenkins</w:t>
            </w:r>
          </w:p>
        </w:tc>
        <w:tc>
          <w:tcPr>
            <w:tcW w:w="2670" w:type="dxa"/>
            <w:vMerge w:val="restart"/>
          </w:tcPr>
          <w:p w14:paraId="2981044A" w14:textId="41E141EF" w:rsidR="00F473EC" w:rsidRPr="00214FD9" w:rsidRDefault="01057CF1" w:rsidP="0AC4F2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  <w:u w:val="single"/>
              </w:rPr>
            </w:pPr>
            <w:r w:rsidRPr="0AC4F2DA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  <w:u w:val="single"/>
              </w:rPr>
              <w:t>Budget Committee</w:t>
            </w:r>
          </w:p>
          <w:p w14:paraId="0C8E7CFC" w14:textId="797F3F4D" w:rsidR="459DAFEF" w:rsidRDefault="459DAFEF" w:rsidP="4801305D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4801305D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Todd Pendley</w:t>
            </w:r>
          </w:p>
          <w:p w14:paraId="25AC46B0" w14:textId="545EFC66" w:rsidR="459DAFEF" w:rsidRDefault="459DAFEF" w:rsidP="4801305D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4801305D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Amy Pendley</w:t>
            </w:r>
          </w:p>
          <w:p w14:paraId="3418C23B" w14:textId="3FADB7E4" w:rsidR="459DAFEF" w:rsidRDefault="459DAFEF" w:rsidP="4801305D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4801305D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Tom VanWell</w:t>
            </w:r>
          </w:p>
          <w:p w14:paraId="2C76A826" w14:textId="62F8E454" w:rsidR="00214FD9" w:rsidRPr="00C5457A" w:rsidRDefault="00214FD9" w:rsidP="0AC4F2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670" w:type="dxa"/>
            <w:vMerge w:val="restart"/>
          </w:tcPr>
          <w:p w14:paraId="26329F5D" w14:textId="3F3190EB" w:rsidR="00F16A8C" w:rsidRPr="00F16A8C" w:rsidRDefault="00F16A8C" w:rsidP="40AF34A4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2790" w:type="dxa"/>
          </w:tcPr>
          <w:p w14:paraId="44522AFC" w14:textId="4B0BC1F8" w:rsidR="00E11BE7" w:rsidRPr="00F16A8C" w:rsidRDefault="38F5982E" w:rsidP="0AC4F2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AC4F2DA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Jeff Classen</w:t>
            </w:r>
          </w:p>
          <w:p w14:paraId="7F188BB9" w14:textId="1365EC38" w:rsidR="00E11BE7" w:rsidRPr="00F16A8C" w:rsidRDefault="38F5982E" w:rsidP="0AC4F2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AC4F2DA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David Loewen</w:t>
            </w:r>
          </w:p>
        </w:tc>
      </w:tr>
      <w:tr w:rsidR="001600F9" w:rsidRPr="00F16A8C" w14:paraId="4D7551C0" w14:textId="77777777" w:rsidTr="0AC4F2DA">
        <w:trPr>
          <w:trHeight w:val="341"/>
        </w:trPr>
        <w:tc>
          <w:tcPr>
            <w:tcW w:w="2670" w:type="dxa"/>
            <w:vMerge/>
          </w:tcPr>
          <w:p w14:paraId="525D7F82" w14:textId="77777777" w:rsidR="001600F9" w:rsidRPr="00F16A8C" w:rsidRDefault="001600F9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70" w:type="dxa"/>
            <w:vMerge/>
          </w:tcPr>
          <w:p w14:paraId="67F182DA" w14:textId="77777777" w:rsidR="001600F9" w:rsidRPr="00F16A8C" w:rsidRDefault="001600F9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70" w:type="dxa"/>
            <w:vMerge/>
          </w:tcPr>
          <w:p w14:paraId="4FCBA7E2" w14:textId="5BF147D4" w:rsidR="001600F9" w:rsidRPr="00F16A8C" w:rsidRDefault="001600F9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52F479CB" w14:textId="74A32588" w:rsidR="001600F9" w:rsidRPr="00F16A8C" w:rsidRDefault="001600F9" w:rsidP="00387C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16A8C">
              <w:rPr>
                <w:rFonts w:asciiTheme="minorHAnsi" w:hAnsiTheme="minorHAnsi" w:cstheme="minorHAnsi"/>
                <w:sz w:val="22"/>
                <w:szCs w:val="22"/>
              </w:rPr>
              <w:t>Administration Present</w:t>
            </w:r>
          </w:p>
        </w:tc>
      </w:tr>
      <w:tr w:rsidR="001600F9" w:rsidRPr="00F16A8C" w14:paraId="6D0270E4" w14:textId="77777777" w:rsidTr="0AC4F2DA">
        <w:trPr>
          <w:trHeight w:val="440"/>
        </w:trPr>
        <w:tc>
          <w:tcPr>
            <w:tcW w:w="2670" w:type="dxa"/>
            <w:vMerge/>
          </w:tcPr>
          <w:p w14:paraId="0632327C" w14:textId="77777777" w:rsidR="001600F9" w:rsidRPr="00F16A8C" w:rsidRDefault="001600F9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70" w:type="dxa"/>
            <w:vMerge/>
          </w:tcPr>
          <w:p w14:paraId="4EC7784B" w14:textId="77777777" w:rsidR="001600F9" w:rsidRPr="00F16A8C" w:rsidRDefault="001600F9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70" w:type="dxa"/>
            <w:vMerge/>
          </w:tcPr>
          <w:p w14:paraId="28CE0027" w14:textId="68E07695" w:rsidR="001600F9" w:rsidRPr="00F16A8C" w:rsidRDefault="001600F9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790" w:type="dxa"/>
          </w:tcPr>
          <w:p w14:paraId="4DA0C562" w14:textId="5B4A6693" w:rsidR="00D04D1D" w:rsidRPr="00C3355B" w:rsidRDefault="22250149" w:rsidP="0AC4F2DA">
            <w:r w:rsidRPr="0AC4F2DA">
              <w:t>Fred Hertel</w:t>
            </w:r>
          </w:p>
          <w:p w14:paraId="01E8A400" w14:textId="301B57CA" w:rsidR="00F473EC" w:rsidRPr="00F16A8C" w:rsidRDefault="003B5AB7" w:rsidP="4427D0CC">
            <w:r w:rsidRPr="002E635A">
              <w:t>S</w:t>
            </w:r>
            <w:r w:rsidR="002E635A" w:rsidRPr="002E635A">
              <w:t>heila Peirce</w:t>
            </w:r>
            <w:r w:rsidR="00F473EC" w:rsidRPr="00AA2D52">
              <w:rPr>
                <w:highlight w:val="yellow"/>
              </w:rPr>
              <w:br/>
            </w:r>
          </w:p>
        </w:tc>
      </w:tr>
    </w:tbl>
    <w:p w14:paraId="53B3EEDA" w14:textId="57198F98" w:rsidR="00160C4F" w:rsidRPr="00F27166" w:rsidRDefault="00743CA1" w:rsidP="00F67A77">
      <w:pPr>
        <w:ind w:left="-630"/>
        <w:rPr>
          <w:rFonts w:cstheme="minorHAnsi"/>
          <w:sz w:val="18"/>
          <w:szCs w:val="18"/>
        </w:rPr>
      </w:pPr>
      <w:r w:rsidRPr="00F27166">
        <w:rPr>
          <w:rFonts w:cstheme="minorHAnsi"/>
          <w:sz w:val="18"/>
          <w:szCs w:val="18"/>
        </w:rPr>
        <w:t>(V)</w:t>
      </w:r>
      <w:r w:rsidR="005F136D" w:rsidRPr="00F27166">
        <w:rPr>
          <w:rFonts w:cstheme="minorHAnsi"/>
          <w:sz w:val="18"/>
          <w:szCs w:val="18"/>
        </w:rPr>
        <w:t xml:space="preserve"> – Virtual </w:t>
      </w:r>
      <w:r w:rsidR="00F27166" w:rsidRPr="00F27166">
        <w:rPr>
          <w:rFonts w:cstheme="minorHAnsi"/>
          <w:sz w:val="18"/>
          <w:szCs w:val="18"/>
        </w:rPr>
        <w:t>a</w:t>
      </w:r>
      <w:r w:rsidR="008F3980" w:rsidRPr="00F27166">
        <w:rPr>
          <w:rFonts w:cstheme="minorHAnsi"/>
          <w:sz w:val="18"/>
          <w:szCs w:val="18"/>
        </w:rPr>
        <w:t>ttendance</w:t>
      </w:r>
      <w:r w:rsidR="004F3AF8" w:rsidRPr="00F27166">
        <w:rPr>
          <w:rFonts w:cstheme="minorHAnsi"/>
          <w:sz w:val="18"/>
          <w:szCs w:val="18"/>
        </w:rPr>
        <w:t xml:space="preserve"> (ARC) </w:t>
      </w:r>
      <w:r w:rsidR="00F27166" w:rsidRPr="00F27166">
        <w:rPr>
          <w:rFonts w:cstheme="minorHAnsi"/>
          <w:sz w:val="18"/>
          <w:szCs w:val="18"/>
        </w:rPr>
        <w:t>–</w:t>
      </w:r>
      <w:r w:rsidR="004F3AF8" w:rsidRPr="00F27166">
        <w:rPr>
          <w:rFonts w:cstheme="minorHAnsi"/>
          <w:sz w:val="18"/>
          <w:szCs w:val="18"/>
        </w:rPr>
        <w:t xml:space="preserve"> Arrived</w:t>
      </w:r>
      <w:r w:rsidR="00F27166" w:rsidRPr="00F27166">
        <w:rPr>
          <w:rFonts w:cstheme="minorHAnsi"/>
          <w:sz w:val="18"/>
          <w:szCs w:val="18"/>
        </w:rPr>
        <w:t xml:space="preserve"> after roll call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2237"/>
        <w:gridCol w:w="1846"/>
        <w:gridCol w:w="6717"/>
      </w:tblGrid>
      <w:tr w:rsidR="00202262" w:rsidRPr="00F16A8C" w14:paraId="202B75C7" w14:textId="77777777" w:rsidTr="0AC4F2DA">
        <w:tc>
          <w:tcPr>
            <w:tcW w:w="10800" w:type="dxa"/>
            <w:gridSpan w:val="3"/>
            <w:shd w:val="clear" w:color="auto" w:fill="D9D9D9" w:themeFill="background1" w:themeFillShade="D9"/>
          </w:tcPr>
          <w:p w14:paraId="1A573F7E" w14:textId="48C9CF11" w:rsidR="00202262" w:rsidRPr="00F16A8C" w:rsidRDefault="00202262" w:rsidP="00202262">
            <w:pPr>
              <w:jc w:val="center"/>
              <w:textAlignment w:val="baseline"/>
              <w:rPr>
                <w:rFonts w:eastAsia="Times New Roman" w:cstheme="minorHAnsi"/>
                <w:b/>
                <w:bCs/>
              </w:rPr>
            </w:pPr>
            <w:r w:rsidRPr="00F16A8C">
              <w:rPr>
                <w:rFonts w:eastAsia="Times New Roman" w:cstheme="minorHAnsi"/>
                <w:b/>
                <w:bCs/>
              </w:rPr>
              <w:t>GENERAL BUSINESS</w:t>
            </w:r>
          </w:p>
        </w:tc>
      </w:tr>
      <w:tr w:rsidR="005511E8" w:rsidRPr="00F16A8C" w14:paraId="3F469B76" w14:textId="77777777" w:rsidTr="0AC4F2DA">
        <w:tc>
          <w:tcPr>
            <w:tcW w:w="2237" w:type="dxa"/>
            <w:vAlign w:val="center"/>
          </w:tcPr>
          <w:p w14:paraId="55EA9ACE" w14:textId="0213D08B" w:rsidR="00202262" w:rsidRPr="00AA2D52" w:rsidRDefault="00202262" w:rsidP="004D6BB0">
            <w:pPr>
              <w:rPr>
                <w:rFonts w:cstheme="minorHAnsi"/>
                <w:b/>
                <w:bCs/>
                <w:highlight w:val="yellow"/>
              </w:rPr>
            </w:pPr>
            <w:r w:rsidRPr="001624E4">
              <w:rPr>
                <w:rFonts w:cstheme="minorHAnsi"/>
                <w:b/>
                <w:bCs/>
              </w:rPr>
              <w:t>Call to Order</w:t>
            </w:r>
          </w:p>
        </w:tc>
        <w:tc>
          <w:tcPr>
            <w:tcW w:w="1846" w:type="dxa"/>
            <w:vAlign w:val="center"/>
          </w:tcPr>
          <w:p w14:paraId="2441B312" w14:textId="77777777" w:rsidR="00202262" w:rsidRPr="0072772C" w:rsidRDefault="00202262" w:rsidP="004D6BB0">
            <w:pPr>
              <w:rPr>
                <w:rStyle w:val="eop"/>
                <w:color w:val="000000"/>
                <w:shd w:val="clear" w:color="auto" w:fill="FFFFFF"/>
              </w:rPr>
            </w:pPr>
          </w:p>
        </w:tc>
        <w:tc>
          <w:tcPr>
            <w:tcW w:w="6717" w:type="dxa"/>
            <w:vAlign w:val="center"/>
          </w:tcPr>
          <w:p w14:paraId="077F720A" w14:textId="5E553A77" w:rsidR="009F495A" w:rsidRPr="0072772C" w:rsidRDefault="64954406" w:rsidP="7439CBF6">
            <w:pPr>
              <w:textAlignment w:val="baseline"/>
              <w:rPr>
                <w:rStyle w:val="eop"/>
                <w:color w:val="000000"/>
                <w:shd w:val="clear" w:color="auto" w:fill="FFFFFF"/>
              </w:rPr>
            </w:pPr>
            <w:r w:rsidRPr="0AC4F2DA">
              <w:rPr>
                <w:rFonts w:ascii="Calibri" w:eastAsia="Calibri" w:hAnsi="Calibri" w:cs="Calibri"/>
                <w:color w:val="000000" w:themeColor="text1"/>
              </w:rPr>
              <w:t xml:space="preserve">President </w:t>
            </w:r>
            <w:r w:rsidR="54D04347" w:rsidRPr="0AC4F2DA">
              <w:rPr>
                <w:rFonts w:ascii="Calibri" w:eastAsia="Calibri" w:hAnsi="Calibri" w:cs="Calibri"/>
                <w:color w:val="000000" w:themeColor="text1"/>
              </w:rPr>
              <w:t>Rod Watson</w:t>
            </w:r>
            <w:r w:rsidRPr="0AC4F2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7D13EA2B" w:rsidRPr="0AC4F2DA">
              <w:rPr>
                <w:rFonts w:eastAsia="Times New Roman"/>
                <w:color w:val="000000" w:themeColor="text1"/>
              </w:rPr>
              <w:t>S</w:t>
            </w:r>
            <w:r w:rsidR="002B0FED" w:rsidRPr="0AC4F2DA">
              <w:rPr>
                <w:rFonts w:eastAsia="Times New Roman"/>
                <w:color w:val="000000" w:themeColor="text1"/>
              </w:rPr>
              <w:t>W</w:t>
            </w:r>
            <w:r w:rsidR="54D04347" w:rsidRPr="0AC4F2DA">
              <w:rPr>
                <w:rFonts w:eastAsia="Times New Roman"/>
                <w:color w:val="000000" w:themeColor="text1"/>
              </w:rPr>
              <w:t xml:space="preserve"> Polk Fire District</w:t>
            </w:r>
            <w:r w:rsidRPr="0AC4F2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Pr="0AC4F2DA">
              <w:rPr>
                <w:rFonts w:ascii="Calibri" w:eastAsia="Calibri" w:hAnsi="Calibri" w:cs="Calibri"/>
                <w:color w:val="000000" w:themeColor="text1"/>
              </w:rPr>
              <w:t>opened the meeting at</w:t>
            </w:r>
            <w:r w:rsidR="00EE3844" w:rsidRPr="0AC4F2D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7E25E03C" w:rsidRPr="0AC4F2DA">
              <w:rPr>
                <w:rFonts w:ascii="Calibri" w:eastAsia="Calibri" w:hAnsi="Calibri" w:cs="Calibri"/>
                <w:color w:val="000000" w:themeColor="text1"/>
              </w:rPr>
              <w:t>6:10</w:t>
            </w:r>
            <w:r w:rsidR="7FF90507" w:rsidRPr="0AC4F2DA">
              <w:rPr>
                <w:rFonts w:ascii="Calibri" w:eastAsia="Calibri" w:hAnsi="Calibri" w:cs="Calibri"/>
                <w:color w:val="000000" w:themeColor="text1"/>
              </w:rPr>
              <w:t>pm</w:t>
            </w:r>
            <w:r w:rsidR="455F5D2F" w:rsidRPr="0AC4F2DA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="69140C3C" w:rsidRPr="0AC4F2D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293C7C8E" w:rsidRPr="0AC4F2DA">
              <w:rPr>
                <w:rFonts w:ascii="Calibri" w:eastAsia="Calibri" w:hAnsi="Calibri" w:cs="Calibri"/>
                <w:color w:val="000000" w:themeColor="text1"/>
              </w:rPr>
              <w:t>Pledge of allegiance was recited</w:t>
            </w:r>
            <w:r w:rsidR="293C7C8E" w:rsidRPr="0AC4F2D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E0441F" w:rsidRPr="00F16A8C" w14:paraId="2794EEF6" w14:textId="77777777" w:rsidTr="0AC4F2DA">
        <w:trPr>
          <w:trHeight w:val="602"/>
        </w:trPr>
        <w:tc>
          <w:tcPr>
            <w:tcW w:w="2237" w:type="dxa"/>
            <w:vAlign w:val="center"/>
          </w:tcPr>
          <w:p w14:paraId="1058F4C5" w14:textId="2007D155" w:rsidR="00E0441F" w:rsidRPr="00AA2D52" w:rsidRDefault="00B81656" w:rsidP="4427D0CC">
            <w:pPr>
              <w:rPr>
                <w:b/>
                <w:bCs/>
                <w:highlight w:val="yellow"/>
              </w:rPr>
            </w:pPr>
            <w:r w:rsidRPr="00676836">
              <w:rPr>
                <w:b/>
                <w:bCs/>
              </w:rPr>
              <w:t>Roll call</w:t>
            </w:r>
          </w:p>
        </w:tc>
        <w:tc>
          <w:tcPr>
            <w:tcW w:w="1846" w:type="dxa"/>
            <w:vAlign w:val="center"/>
          </w:tcPr>
          <w:p w14:paraId="3FB2F4B8" w14:textId="77777777" w:rsidR="00E0441F" w:rsidRDefault="00E0441F" w:rsidP="004D6BB0"/>
        </w:tc>
        <w:tc>
          <w:tcPr>
            <w:tcW w:w="6717" w:type="dxa"/>
            <w:vAlign w:val="center"/>
          </w:tcPr>
          <w:p w14:paraId="4F6317CD" w14:textId="65A625A9" w:rsidR="00E0441F" w:rsidRDefault="548D26E3" w:rsidP="00460074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eop"/>
                <w:color w:val="000000"/>
                <w:shd w:val="clear" w:color="auto" w:fill="FFFFFF"/>
              </w:rPr>
              <w:t xml:space="preserve">Sheila </w:t>
            </w:r>
            <w:r w:rsidR="00AC061B">
              <w:rPr>
                <w:rStyle w:val="eop"/>
                <w:color w:val="000000"/>
                <w:shd w:val="clear" w:color="auto" w:fill="FFFFFF"/>
              </w:rPr>
              <w:t>calls roll call as delineated above.</w:t>
            </w:r>
          </w:p>
        </w:tc>
      </w:tr>
      <w:tr w:rsidR="0066669F" w:rsidRPr="00F16A8C" w14:paraId="0CBD8491" w14:textId="77777777" w:rsidTr="0AC4F2DA">
        <w:trPr>
          <w:trHeight w:val="960"/>
        </w:trPr>
        <w:tc>
          <w:tcPr>
            <w:tcW w:w="2237" w:type="dxa"/>
            <w:vAlign w:val="center"/>
          </w:tcPr>
          <w:p w14:paraId="404617CC" w14:textId="100766B1" w:rsidR="0066669F" w:rsidRPr="40AF34A4" w:rsidRDefault="002B2EDF" w:rsidP="4427D0CC">
            <w:pPr>
              <w:rPr>
                <w:b/>
                <w:bCs/>
              </w:rPr>
            </w:pPr>
            <w:r>
              <w:rPr>
                <w:b/>
                <w:bCs/>
              </w:rPr>
              <w:t>Election of Budget Chairperson</w:t>
            </w:r>
          </w:p>
        </w:tc>
        <w:tc>
          <w:tcPr>
            <w:tcW w:w="1846" w:type="dxa"/>
            <w:vAlign w:val="center"/>
          </w:tcPr>
          <w:p w14:paraId="5C0BD09D" w14:textId="28CB0F2F" w:rsidR="0066669F" w:rsidRDefault="002B2EDF" w:rsidP="004D6BB0">
            <w:r>
              <w:t>Discussion/Action</w:t>
            </w:r>
          </w:p>
        </w:tc>
        <w:tc>
          <w:tcPr>
            <w:tcW w:w="6717" w:type="dxa"/>
            <w:vAlign w:val="center"/>
          </w:tcPr>
          <w:p w14:paraId="0AF04C55" w14:textId="4464B767" w:rsidR="0066669F" w:rsidRDefault="002B2EDF" w:rsidP="0AC4F2DA">
            <w:pPr>
              <w:rPr>
                <w:rStyle w:val="normaltextrun"/>
                <w:rFonts w:eastAsiaTheme="minorEastAsia"/>
              </w:rPr>
            </w:pPr>
            <w:r w:rsidRPr="0AC4F2DA">
              <w:rPr>
                <w:rStyle w:val="normaltextrun"/>
                <w:rFonts w:eastAsiaTheme="minorEastAsia"/>
                <w:b/>
                <w:bCs/>
              </w:rPr>
              <w:t>Motion:</w:t>
            </w:r>
            <w:r w:rsidRPr="0AC4F2DA">
              <w:rPr>
                <w:rStyle w:val="normaltextrun"/>
                <w:rFonts w:eastAsiaTheme="minorEastAsia"/>
              </w:rPr>
              <w:t xml:space="preserve"> </w:t>
            </w:r>
            <w:r w:rsidR="001F4BAA" w:rsidRPr="0AC4F2DA">
              <w:rPr>
                <w:rStyle w:val="normaltextrun"/>
                <w:rFonts w:eastAsiaTheme="minorEastAsia"/>
              </w:rPr>
              <w:t xml:space="preserve"> </w:t>
            </w:r>
            <w:r w:rsidR="04F4C843" w:rsidRPr="0AC4F2DA">
              <w:rPr>
                <w:rStyle w:val="normaltextrun"/>
                <w:rFonts w:eastAsiaTheme="minorEastAsia"/>
              </w:rPr>
              <w:t>Pender</w:t>
            </w:r>
            <w:r w:rsidR="0D5491B5" w:rsidRPr="0AC4F2DA">
              <w:rPr>
                <w:rStyle w:val="normaltextrun"/>
                <w:rFonts w:eastAsiaTheme="minorEastAsia"/>
              </w:rPr>
              <w:t xml:space="preserve">       </w:t>
            </w:r>
            <w:r w:rsidR="001F4BAA" w:rsidRPr="0AC4F2DA">
              <w:rPr>
                <w:rStyle w:val="normaltextrun"/>
                <w:rFonts w:eastAsiaTheme="minorEastAsia"/>
                <w:b/>
                <w:bCs/>
              </w:rPr>
              <w:t>Second</w:t>
            </w:r>
            <w:r w:rsidR="001F4BAA" w:rsidRPr="0AC4F2DA">
              <w:rPr>
                <w:rStyle w:val="normaltextrun"/>
                <w:rFonts w:eastAsiaTheme="minorEastAsia"/>
              </w:rPr>
              <w:t xml:space="preserve">: </w:t>
            </w:r>
            <w:r w:rsidR="449484CC" w:rsidRPr="0AC4F2DA">
              <w:rPr>
                <w:rStyle w:val="normaltextrun"/>
                <w:rFonts w:eastAsiaTheme="minorEastAsia"/>
              </w:rPr>
              <w:t>Gilson</w:t>
            </w:r>
          </w:p>
          <w:p w14:paraId="3B7B9213" w14:textId="4E67E74C" w:rsidR="0AC4F2DA" w:rsidRDefault="0AC4F2DA" w:rsidP="0AC4F2DA">
            <w:pPr>
              <w:rPr>
                <w:rStyle w:val="normaltextrun"/>
                <w:rFonts w:eastAsiaTheme="minorEastAsia"/>
              </w:rPr>
            </w:pPr>
          </w:p>
          <w:p w14:paraId="6753C2CC" w14:textId="2CAB2EAB" w:rsidR="002B2EDF" w:rsidRDefault="002B2EDF" w:rsidP="0AC4F2DA">
            <w:pPr>
              <w:rPr>
                <w:rStyle w:val="normaltextrun"/>
                <w:rFonts w:eastAsiaTheme="minorEastAsia"/>
              </w:rPr>
            </w:pPr>
            <w:r w:rsidRPr="0AC4F2DA">
              <w:rPr>
                <w:rStyle w:val="normaltextrun"/>
                <w:rFonts w:eastAsiaTheme="minorEastAsia"/>
              </w:rPr>
              <w:t>I move to appoint</w:t>
            </w:r>
            <w:r w:rsidR="5C6C4FB9" w:rsidRPr="0AC4F2DA">
              <w:rPr>
                <w:rStyle w:val="normaltextrun"/>
                <w:rFonts w:eastAsiaTheme="minorEastAsia"/>
              </w:rPr>
              <w:t xml:space="preserve"> Tom VanWell</w:t>
            </w:r>
            <w:r w:rsidR="001F4BAA" w:rsidRPr="0AC4F2DA">
              <w:rPr>
                <w:rStyle w:val="normaltextrun"/>
                <w:rFonts w:eastAsiaTheme="minorEastAsia"/>
              </w:rPr>
              <w:t xml:space="preserve"> </w:t>
            </w:r>
            <w:r w:rsidRPr="0AC4F2DA">
              <w:rPr>
                <w:rStyle w:val="normaltextrun"/>
                <w:rFonts w:eastAsiaTheme="minorEastAsia"/>
              </w:rPr>
              <w:t>as the Budget Committee Chairperson.</w:t>
            </w:r>
          </w:p>
          <w:p w14:paraId="3796CCAE" w14:textId="6933503D" w:rsidR="00EE31B8" w:rsidRDefault="006C3D26" w:rsidP="40AF34A4">
            <w:pPr>
              <w:rPr>
                <w:rStyle w:val="normaltextrun"/>
                <w:rFonts w:eastAsiaTheme="minorEastAsia"/>
              </w:rPr>
            </w:pPr>
            <w:r w:rsidRPr="0AC4F2DA">
              <w:rPr>
                <w:rStyle w:val="normaltextrun"/>
                <w:rFonts w:eastAsiaTheme="minorEastAsia"/>
              </w:rPr>
              <w:t xml:space="preserve">In the absence of any other </w:t>
            </w:r>
            <w:r w:rsidR="00EE31B8" w:rsidRPr="0AC4F2DA">
              <w:rPr>
                <w:rStyle w:val="normaltextrun"/>
                <w:rFonts w:eastAsiaTheme="minorEastAsia"/>
              </w:rPr>
              <w:t>nominees:</w:t>
            </w:r>
          </w:p>
          <w:p w14:paraId="1388370B" w14:textId="11AFC9FB" w:rsidR="0AC4F2DA" w:rsidRDefault="0AC4F2DA" w:rsidP="0AC4F2DA">
            <w:pPr>
              <w:rPr>
                <w:rStyle w:val="normaltextrun"/>
                <w:rFonts w:eastAsiaTheme="minorEastAsia"/>
              </w:rPr>
            </w:pPr>
          </w:p>
          <w:p w14:paraId="4C4EF944" w14:textId="748B2C61" w:rsidR="002B2EDF" w:rsidRPr="006C3D26" w:rsidRDefault="002B2EDF" w:rsidP="40AF34A4">
            <w:pPr>
              <w:rPr>
                <w:rStyle w:val="normaltextrun"/>
                <w:rFonts w:eastAsiaTheme="minorEastAsia"/>
              </w:rPr>
            </w:pPr>
            <w:r w:rsidRPr="002B2EDF">
              <w:rPr>
                <w:rStyle w:val="normaltextrun"/>
                <w:rFonts w:eastAsiaTheme="minorEastAsia"/>
                <w:b/>
                <w:bCs/>
              </w:rPr>
              <w:t>Motion passes unanimously</w:t>
            </w:r>
          </w:p>
        </w:tc>
      </w:tr>
      <w:tr w:rsidR="008937DE" w:rsidRPr="00F16A8C" w14:paraId="4A0332C6" w14:textId="77777777" w:rsidTr="0AC4F2DA">
        <w:trPr>
          <w:trHeight w:val="960"/>
        </w:trPr>
        <w:tc>
          <w:tcPr>
            <w:tcW w:w="2237" w:type="dxa"/>
            <w:vAlign w:val="center"/>
          </w:tcPr>
          <w:p w14:paraId="644674F9" w14:textId="42F8D4EE" w:rsidR="008937DE" w:rsidRPr="002B2EDF" w:rsidRDefault="002B2EDF" w:rsidP="4427D0CC">
            <w:pPr>
              <w:rPr>
                <w:b/>
                <w:bCs/>
              </w:rPr>
            </w:pPr>
            <w:r w:rsidRPr="002B2EDF">
              <w:rPr>
                <w:b/>
                <w:bCs/>
              </w:rPr>
              <w:t>Budget Message</w:t>
            </w:r>
          </w:p>
        </w:tc>
        <w:tc>
          <w:tcPr>
            <w:tcW w:w="1846" w:type="dxa"/>
            <w:vAlign w:val="center"/>
          </w:tcPr>
          <w:p w14:paraId="7E026153" w14:textId="5F0D8D78" w:rsidR="008937DE" w:rsidRDefault="008937DE" w:rsidP="004D6BB0">
            <w:r>
              <w:t>Discussion</w:t>
            </w:r>
          </w:p>
        </w:tc>
        <w:tc>
          <w:tcPr>
            <w:tcW w:w="6717" w:type="dxa"/>
            <w:vAlign w:val="center"/>
          </w:tcPr>
          <w:p w14:paraId="3C5CAA6F" w14:textId="6A7887F0" w:rsidR="006D4284" w:rsidRDefault="004B03C2" w:rsidP="0AC4F2DA">
            <w:pPr>
              <w:rPr>
                <w:rStyle w:val="normaltextrun"/>
                <w:rFonts w:eastAsiaTheme="minorEastAsia"/>
                <w:shd w:val="clear" w:color="auto" w:fill="FFFFFF"/>
              </w:rPr>
            </w:pPr>
            <w:r w:rsidRPr="0AC4F2DA">
              <w:rPr>
                <w:rStyle w:val="normaltextrun"/>
                <w:rFonts w:eastAsiaTheme="minorEastAsia"/>
              </w:rPr>
              <w:t xml:space="preserve"> </w:t>
            </w:r>
            <w:r w:rsidR="1A9F3DFA" w:rsidRPr="0AC4F2DA">
              <w:rPr>
                <w:rStyle w:val="normaltextrun"/>
                <w:rFonts w:eastAsiaTheme="minorEastAsia"/>
              </w:rPr>
              <w:t xml:space="preserve">Chief Fred Hertel </w:t>
            </w:r>
            <w:r w:rsidR="006924C2" w:rsidRPr="0AC4F2DA">
              <w:rPr>
                <w:rStyle w:val="normaltextrun"/>
                <w:rFonts w:eastAsiaTheme="minorEastAsia"/>
              </w:rPr>
              <w:t>delivers</w:t>
            </w:r>
            <w:r w:rsidRPr="0AC4F2DA">
              <w:rPr>
                <w:rStyle w:val="normaltextrun"/>
                <w:rFonts w:eastAsiaTheme="minorEastAsia"/>
              </w:rPr>
              <w:t xml:space="preserve"> the budget message</w:t>
            </w:r>
            <w:r w:rsidR="137481D1" w:rsidRPr="0AC4F2DA">
              <w:rPr>
                <w:rStyle w:val="normaltextrun"/>
                <w:rFonts w:eastAsiaTheme="minorEastAsia"/>
              </w:rPr>
              <w:t>.</w:t>
            </w:r>
          </w:p>
        </w:tc>
      </w:tr>
      <w:tr w:rsidR="005511E8" w:rsidRPr="00F16A8C" w14:paraId="6EB72693" w14:textId="77777777" w:rsidTr="0AC4F2DA">
        <w:tc>
          <w:tcPr>
            <w:tcW w:w="2237" w:type="dxa"/>
            <w:vAlign w:val="center"/>
          </w:tcPr>
          <w:p w14:paraId="7DA26E8E" w14:textId="26F9B29E" w:rsidR="003B5AFA" w:rsidRPr="00F16A8C" w:rsidRDefault="007B173B" w:rsidP="1A6CB97F">
            <w:pPr>
              <w:rPr>
                <w:b/>
                <w:bCs/>
              </w:rPr>
            </w:pPr>
            <w:r>
              <w:rPr>
                <w:b/>
                <w:bCs/>
              </w:rPr>
              <w:t>Budget</w:t>
            </w:r>
            <w:r w:rsidR="62257468" w:rsidRPr="1A6CB97F">
              <w:rPr>
                <w:b/>
                <w:bCs/>
              </w:rPr>
              <w:t xml:space="preserve"> </w:t>
            </w:r>
          </w:p>
        </w:tc>
        <w:tc>
          <w:tcPr>
            <w:tcW w:w="1846" w:type="dxa"/>
            <w:vAlign w:val="center"/>
          </w:tcPr>
          <w:p w14:paraId="5B783EE9" w14:textId="266DD568" w:rsidR="003B5AFA" w:rsidRPr="00F16A8C" w:rsidRDefault="62257468" w:rsidP="1A6CB97F">
            <w:r w:rsidRPr="1A6CB97F">
              <w:t>Discuss</w:t>
            </w:r>
            <w:r w:rsidR="009D12D3">
              <w:t>ion</w:t>
            </w:r>
            <w:r w:rsidR="004D5FF9">
              <w:t>/Action</w:t>
            </w:r>
          </w:p>
        </w:tc>
        <w:tc>
          <w:tcPr>
            <w:tcW w:w="6717" w:type="dxa"/>
            <w:vAlign w:val="center"/>
          </w:tcPr>
          <w:p w14:paraId="6A1185E9" w14:textId="591F1E7D" w:rsidR="00D538CD" w:rsidRPr="00417CAC" w:rsidRDefault="007B173B" w:rsidP="007B173B">
            <w:pPr>
              <w:rPr>
                <w:rStyle w:val="normaltextrun"/>
                <w:rFonts w:eastAsiaTheme="minorEastAsia"/>
              </w:rPr>
            </w:pPr>
            <w:r>
              <w:rPr>
                <w:rStyle w:val="normaltextrun"/>
                <w:rFonts w:eastAsiaTheme="minorEastAsia"/>
              </w:rPr>
              <w:t xml:space="preserve">The budget is reviewed. </w:t>
            </w:r>
            <w:r w:rsidR="00013336">
              <w:rPr>
                <w:rStyle w:val="normaltextrun"/>
                <w:rFonts w:eastAsiaTheme="minorEastAsia"/>
              </w:rPr>
              <w:t xml:space="preserve"> Discussion held regarding staffing. All questions for clarification are answered. </w:t>
            </w:r>
            <w:r w:rsidR="00E63942">
              <w:rPr>
                <w:rStyle w:val="normaltextrun"/>
                <w:rFonts w:eastAsiaTheme="minorEastAsia"/>
              </w:rPr>
              <w:t>Discussion of a list of goals put forth by staff for consideration to incorporate in the budget.</w:t>
            </w:r>
          </w:p>
          <w:p w14:paraId="4AA2D6E2" w14:textId="77777777" w:rsidR="00D538CD" w:rsidRDefault="00D538CD" w:rsidP="007B173B">
            <w:pPr>
              <w:rPr>
                <w:rStyle w:val="normaltextrun"/>
                <w:rFonts w:eastAsiaTheme="minorEastAsia"/>
                <w:b/>
                <w:bCs/>
              </w:rPr>
            </w:pPr>
          </w:p>
          <w:p w14:paraId="5B442F2C" w14:textId="4322C4D1" w:rsidR="00FB3990" w:rsidRPr="00FB3990" w:rsidRDefault="00FB3990" w:rsidP="0AC4F2DA">
            <w:pPr>
              <w:rPr>
                <w:rStyle w:val="normaltextrun"/>
                <w:rFonts w:eastAsiaTheme="minorEastAsia"/>
                <w:b/>
                <w:bCs/>
              </w:rPr>
            </w:pPr>
            <w:r w:rsidRPr="0AC4F2DA">
              <w:rPr>
                <w:rStyle w:val="normaltextrun"/>
                <w:rFonts w:eastAsiaTheme="minorEastAsia"/>
                <w:b/>
                <w:bCs/>
              </w:rPr>
              <w:t xml:space="preserve">Motion: </w:t>
            </w:r>
            <w:r w:rsidR="099C5462" w:rsidRPr="0AC4F2DA">
              <w:rPr>
                <w:rStyle w:val="normaltextrun"/>
                <w:rFonts w:eastAsiaTheme="minorEastAsia"/>
                <w:b/>
                <w:bCs/>
              </w:rPr>
              <w:t xml:space="preserve"> </w:t>
            </w:r>
            <w:r w:rsidR="08E24AD2" w:rsidRPr="0AC4F2DA">
              <w:rPr>
                <w:rStyle w:val="normaltextrun"/>
                <w:rFonts w:eastAsiaTheme="minorEastAsia"/>
              </w:rPr>
              <w:t>Watson</w:t>
            </w:r>
            <w:r w:rsidR="099C5462" w:rsidRPr="0AC4F2DA">
              <w:rPr>
                <w:rStyle w:val="normaltextrun"/>
                <w:rFonts w:eastAsiaTheme="minorEastAsia"/>
              </w:rPr>
              <w:t xml:space="preserve">    </w:t>
            </w:r>
            <w:r w:rsidR="099C5462" w:rsidRPr="0AC4F2DA">
              <w:rPr>
                <w:rStyle w:val="normaltextrun"/>
                <w:rFonts w:eastAsiaTheme="minorEastAsia"/>
                <w:b/>
                <w:bCs/>
              </w:rPr>
              <w:t xml:space="preserve">              </w:t>
            </w:r>
            <w:r w:rsidRPr="0AC4F2DA">
              <w:rPr>
                <w:rStyle w:val="normaltextrun"/>
                <w:rFonts w:eastAsiaTheme="minorEastAsia"/>
                <w:b/>
                <w:bCs/>
              </w:rPr>
              <w:t xml:space="preserve">Second: </w:t>
            </w:r>
            <w:r w:rsidR="3BE0BCF0" w:rsidRPr="0AC4F2DA">
              <w:rPr>
                <w:rStyle w:val="normaltextrun"/>
                <w:rFonts w:eastAsiaTheme="minorEastAsia"/>
              </w:rPr>
              <w:t>Pender</w:t>
            </w:r>
          </w:p>
          <w:p w14:paraId="13AEDCCD" w14:textId="3658691F" w:rsidR="0AC4F2DA" w:rsidRDefault="0AC4F2DA" w:rsidP="0AC4F2DA">
            <w:pPr>
              <w:rPr>
                <w:rStyle w:val="normaltextrun"/>
                <w:rFonts w:eastAsiaTheme="minorEastAsia"/>
                <w:b/>
                <w:bCs/>
              </w:rPr>
            </w:pPr>
          </w:p>
          <w:p w14:paraId="655537C7" w14:textId="24C84F25" w:rsidR="00FB3990" w:rsidRPr="00FB3990" w:rsidRDefault="00FB3990" w:rsidP="0AC4F2DA">
            <w:pPr>
              <w:rPr>
                <w:rStyle w:val="normaltextrun"/>
                <w:rFonts w:eastAsiaTheme="minorEastAsia"/>
                <w:i/>
                <w:iCs/>
              </w:rPr>
            </w:pPr>
            <w:r w:rsidRPr="0AC4F2DA">
              <w:rPr>
                <w:rStyle w:val="normaltextrun"/>
                <w:rFonts w:eastAsiaTheme="minorEastAsia"/>
                <w:i/>
                <w:iCs/>
              </w:rPr>
              <w:t>I move that we approve the budget</w:t>
            </w:r>
            <w:r w:rsidR="333DAA70" w:rsidRPr="0AC4F2DA">
              <w:rPr>
                <w:rStyle w:val="normaltextrun"/>
                <w:rFonts w:eastAsiaTheme="minorEastAsia"/>
                <w:i/>
                <w:iCs/>
              </w:rPr>
              <w:t xml:space="preserve"> </w:t>
            </w:r>
            <w:r w:rsidRPr="0AC4F2DA">
              <w:rPr>
                <w:rStyle w:val="normaltextrun"/>
                <w:rFonts w:eastAsiaTheme="minorEastAsia"/>
                <w:i/>
                <w:iCs/>
              </w:rPr>
              <w:t>as presented</w:t>
            </w:r>
            <w:r w:rsidR="5F8A2475" w:rsidRPr="0AC4F2DA">
              <w:rPr>
                <w:rStyle w:val="normaltextrun"/>
                <w:rFonts w:eastAsiaTheme="minorEastAsia"/>
                <w:i/>
                <w:iCs/>
              </w:rPr>
              <w:t xml:space="preserve"> </w:t>
            </w:r>
            <w:r w:rsidRPr="0AC4F2DA">
              <w:rPr>
                <w:rStyle w:val="normaltextrun"/>
                <w:rFonts w:eastAsiaTheme="minorEastAsia"/>
                <w:i/>
                <w:iCs/>
              </w:rPr>
              <w:t>and</w:t>
            </w:r>
            <w:r w:rsidR="7FEA314D" w:rsidRPr="0AC4F2DA">
              <w:rPr>
                <w:rStyle w:val="normaltextrun"/>
                <w:rFonts w:eastAsiaTheme="minorEastAsia"/>
                <w:i/>
                <w:iCs/>
              </w:rPr>
              <w:t xml:space="preserve"> levy</w:t>
            </w:r>
            <w:r w:rsidRPr="0AC4F2DA">
              <w:rPr>
                <w:rStyle w:val="normaltextrun"/>
                <w:rFonts w:eastAsiaTheme="minorEastAsia"/>
                <w:i/>
                <w:iCs/>
              </w:rPr>
              <w:t xml:space="preserve"> property taxes at the </w:t>
            </w:r>
            <w:r w:rsidR="38231880" w:rsidRPr="0AC4F2DA">
              <w:rPr>
                <w:rStyle w:val="normaltextrun"/>
                <w:rFonts w:eastAsiaTheme="minorEastAsia"/>
                <w:i/>
                <w:iCs/>
              </w:rPr>
              <w:t>district’s</w:t>
            </w:r>
            <w:r w:rsidRPr="0AC4F2DA">
              <w:rPr>
                <w:rStyle w:val="normaltextrun"/>
                <w:rFonts w:eastAsiaTheme="minorEastAsia"/>
                <w:i/>
                <w:iCs/>
              </w:rPr>
              <w:t xml:space="preserve"> permanent tax rate of $0.8612 per $1,000 of assessed value, a</w:t>
            </w:r>
            <w:r w:rsidR="37093261" w:rsidRPr="0AC4F2DA">
              <w:rPr>
                <w:rStyle w:val="normaltextrun"/>
                <w:rFonts w:eastAsiaTheme="minorEastAsia"/>
                <w:i/>
                <w:iCs/>
              </w:rPr>
              <w:t>nd the</w:t>
            </w:r>
            <w:r w:rsidRPr="0AC4F2DA">
              <w:rPr>
                <w:rStyle w:val="normaltextrun"/>
                <w:rFonts w:eastAsiaTheme="minorEastAsia"/>
                <w:i/>
                <w:iCs/>
              </w:rPr>
              <w:t xml:space="preserve"> levy tax rate of $.81 per $1,000 of assessed value, and the bonded debt service </w:t>
            </w:r>
            <w:r w:rsidR="4B945A5E" w:rsidRPr="0AC4F2DA">
              <w:rPr>
                <w:rStyle w:val="normaltextrun"/>
                <w:rFonts w:eastAsiaTheme="minorEastAsia"/>
                <w:i/>
                <w:iCs/>
              </w:rPr>
              <w:t>of $.65 per $1,000 of assessed value.</w:t>
            </w:r>
          </w:p>
          <w:p w14:paraId="4F5B5580" w14:textId="2593FDDB" w:rsidR="0AC4F2DA" w:rsidRDefault="0AC4F2DA" w:rsidP="0AC4F2DA">
            <w:pPr>
              <w:rPr>
                <w:rStyle w:val="normaltextrun"/>
                <w:rFonts w:eastAsiaTheme="minorEastAsia"/>
                <w:i/>
                <w:iCs/>
              </w:rPr>
            </w:pPr>
          </w:p>
          <w:p w14:paraId="67EEBBEB" w14:textId="0D0D576F" w:rsidR="00D538CD" w:rsidRPr="00D538CD" w:rsidRDefault="00FB3990" w:rsidP="0AC4F2DA">
            <w:pPr>
              <w:rPr>
                <w:rStyle w:val="normaltextrun"/>
                <w:rFonts w:eastAsiaTheme="minorEastAsia"/>
                <w:b/>
                <w:bCs/>
              </w:rPr>
            </w:pPr>
            <w:r w:rsidRPr="0AC4F2DA">
              <w:rPr>
                <w:rStyle w:val="normaltextrun"/>
                <w:rFonts w:eastAsiaTheme="minorEastAsia"/>
                <w:b/>
                <w:bCs/>
              </w:rPr>
              <w:t xml:space="preserve">Motion passes </w:t>
            </w:r>
            <w:r w:rsidR="00F36164" w:rsidRPr="0AC4F2DA">
              <w:rPr>
                <w:rStyle w:val="normaltextrun"/>
                <w:rFonts w:eastAsiaTheme="minorEastAsia"/>
                <w:b/>
                <w:bCs/>
              </w:rPr>
              <w:t>unanimously</w:t>
            </w:r>
          </w:p>
          <w:p w14:paraId="2F125E44" w14:textId="32991AA0" w:rsidR="000C6D70" w:rsidRPr="000871D0" w:rsidRDefault="001D2B8D" w:rsidP="40AF34A4">
            <w:pPr>
              <w:spacing w:line="259" w:lineRule="auto"/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49107C" w:rsidRPr="00F16A8C" w14:paraId="5A3E72B0" w14:textId="77777777" w:rsidTr="0AC4F2DA">
        <w:tc>
          <w:tcPr>
            <w:tcW w:w="2237" w:type="dxa"/>
            <w:vAlign w:val="center"/>
          </w:tcPr>
          <w:p w14:paraId="65FB86BD" w14:textId="77777777" w:rsidR="0049107C" w:rsidRDefault="0049107C" w:rsidP="0049107C">
            <w:pPr>
              <w:rPr>
                <w:b/>
                <w:bCs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7D6CE49C" w14:textId="77777777" w:rsidR="0049107C" w:rsidRDefault="0049107C" w:rsidP="0049107C"/>
        </w:tc>
        <w:tc>
          <w:tcPr>
            <w:tcW w:w="6717" w:type="dxa"/>
            <w:shd w:val="clear" w:color="auto" w:fill="auto"/>
            <w:vAlign w:val="center"/>
          </w:tcPr>
          <w:p w14:paraId="558B40B6" w14:textId="7DBC2DC0" w:rsidR="0049107C" w:rsidRDefault="0049107C" w:rsidP="0049107C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  <w:r w:rsidRPr="0AC4F2DA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Meeting adjourned at </w:t>
            </w:r>
            <w:r w:rsidR="63618A8B" w:rsidRPr="0AC4F2DA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6:45</w:t>
            </w:r>
            <w:r w:rsidR="00CC3255" w:rsidRPr="0AC4F2DA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pm</w:t>
            </w:r>
          </w:p>
        </w:tc>
      </w:tr>
    </w:tbl>
    <w:p w14:paraId="24AF7D46" w14:textId="77777777" w:rsidR="007643E2" w:rsidRPr="00F16A8C" w:rsidRDefault="007643E2">
      <w:pPr>
        <w:rPr>
          <w:rFonts w:cstheme="minorHAnsi"/>
        </w:rPr>
        <w:sectPr w:rsidR="007643E2" w:rsidRPr="00F16A8C" w:rsidSect="007F5ED9">
          <w:footerReference w:type="default" r:id="rId11"/>
          <w:pgSz w:w="12240" w:h="15840"/>
          <w:pgMar w:top="630" w:right="1440" w:bottom="1440" w:left="1350" w:header="720" w:footer="720" w:gutter="0"/>
          <w:cols w:space="720"/>
          <w:docGrid w:linePitch="360"/>
        </w:sectPr>
      </w:pPr>
      <w:bookmarkStart w:id="0" w:name="_Hlk61961330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B1CEC" w:rsidRPr="00F16A8C" w14:paraId="3224C36E" w14:textId="77777777" w:rsidTr="0AC4F2DA">
        <w:trPr>
          <w:trHeight w:val="423"/>
        </w:trPr>
        <w:tc>
          <w:tcPr>
            <w:tcW w:w="4675" w:type="dxa"/>
          </w:tcPr>
          <w:p w14:paraId="1D930AFB" w14:textId="5D3D318E" w:rsidR="00C4106B" w:rsidRPr="00C365D2" w:rsidRDefault="00C4106B" w:rsidP="0AC4F2DA"/>
        </w:tc>
        <w:tc>
          <w:tcPr>
            <w:tcW w:w="4675" w:type="dxa"/>
          </w:tcPr>
          <w:p w14:paraId="2D18F968" w14:textId="64E237C0" w:rsidR="00B84C7D" w:rsidRPr="00276B76" w:rsidRDefault="00B84C7D" w:rsidP="009941E6">
            <w:pPr>
              <w:pStyle w:val="ListParagraph"/>
            </w:pPr>
          </w:p>
        </w:tc>
      </w:tr>
      <w:tr w:rsidR="003D1F1E" w:rsidRPr="00F16A8C" w14:paraId="1A932282" w14:textId="77777777" w:rsidTr="0AC4F2DA">
        <w:trPr>
          <w:trHeight w:val="423"/>
        </w:trPr>
        <w:tc>
          <w:tcPr>
            <w:tcW w:w="4675" w:type="dxa"/>
          </w:tcPr>
          <w:p w14:paraId="3597739F" w14:textId="77777777" w:rsidR="003D1F1E" w:rsidRPr="04FD9BE6" w:rsidRDefault="003D1F1E"/>
        </w:tc>
        <w:tc>
          <w:tcPr>
            <w:tcW w:w="4675" w:type="dxa"/>
          </w:tcPr>
          <w:p w14:paraId="0E3B78BA" w14:textId="77777777" w:rsidR="003D1F1E" w:rsidRPr="00276B76" w:rsidRDefault="003D1F1E" w:rsidP="009941E6">
            <w:pPr>
              <w:pStyle w:val="ListParagraph"/>
            </w:pPr>
          </w:p>
        </w:tc>
      </w:tr>
    </w:tbl>
    <w:p w14:paraId="7B1B9827" w14:textId="75CD69BB" w:rsidR="00594108" w:rsidRPr="003E777D" w:rsidRDefault="00594108" w:rsidP="003E777D">
      <w:pPr>
        <w:rPr>
          <w:rFonts w:cstheme="minorHAnsi"/>
        </w:rPr>
      </w:pPr>
    </w:p>
    <w:sectPr w:rsidR="00594108" w:rsidRPr="003E777D" w:rsidSect="007643E2">
      <w:type w:val="continuous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9444A" w14:textId="77777777" w:rsidR="003A2B2E" w:rsidRDefault="003A2B2E" w:rsidP="00B2350A">
      <w:pPr>
        <w:spacing w:after="0" w:line="240" w:lineRule="auto"/>
      </w:pPr>
      <w:r>
        <w:separator/>
      </w:r>
    </w:p>
  </w:endnote>
  <w:endnote w:type="continuationSeparator" w:id="0">
    <w:p w14:paraId="7A33F65B" w14:textId="77777777" w:rsidR="003A2B2E" w:rsidRDefault="003A2B2E" w:rsidP="00B2350A">
      <w:pPr>
        <w:spacing w:after="0" w:line="240" w:lineRule="auto"/>
      </w:pPr>
      <w:r>
        <w:continuationSeparator/>
      </w:r>
    </w:p>
  </w:endnote>
  <w:endnote w:type="continuationNotice" w:id="1">
    <w:p w14:paraId="41CA943A" w14:textId="77777777" w:rsidR="003A2B2E" w:rsidRDefault="003A2B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3224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37C3F0" w14:textId="5113A2CC" w:rsidR="00B2350A" w:rsidRDefault="00B235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A64F5C" w14:textId="77777777" w:rsidR="00B2350A" w:rsidRDefault="00B23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E53C2" w14:textId="77777777" w:rsidR="003A2B2E" w:rsidRDefault="003A2B2E" w:rsidP="00B2350A">
      <w:pPr>
        <w:spacing w:after="0" w:line="240" w:lineRule="auto"/>
      </w:pPr>
      <w:r>
        <w:separator/>
      </w:r>
    </w:p>
  </w:footnote>
  <w:footnote w:type="continuationSeparator" w:id="0">
    <w:p w14:paraId="67313435" w14:textId="77777777" w:rsidR="003A2B2E" w:rsidRDefault="003A2B2E" w:rsidP="00B2350A">
      <w:pPr>
        <w:spacing w:after="0" w:line="240" w:lineRule="auto"/>
      </w:pPr>
      <w:r>
        <w:continuationSeparator/>
      </w:r>
    </w:p>
  </w:footnote>
  <w:footnote w:type="continuationNotice" w:id="1">
    <w:p w14:paraId="2F47008D" w14:textId="77777777" w:rsidR="003A2B2E" w:rsidRDefault="003A2B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72BA7"/>
    <w:multiLevelType w:val="hybridMultilevel"/>
    <w:tmpl w:val="BFF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C06FD"/>
    <w:multiLevelType w:val="hybridMultilevel"/>
    <w:tmpl w:val="763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C4755"/>
    <w:multiLevelType w:val="hybridMultilevel"/>
    <w:tmpl w:val="8FB2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75A95"/>
    <w:multiLevelType w:val="hybridMultilevel"/>
    <w:tmpl w:val="C53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E6651"/>
    <w:multiLevelType w:val="hybridMultilevel"/>
    <w:tmpl w:val="06D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769200">
    <w:abstractNumId w:val="4"/>
  </w:num>
  <w:num w:numId="2" w16cid:durableId="1166894374">
    <w:abstractNumId w:val="1"/>
  </w:num>
  <w:num w:numId="3" w16cid:durableId="384531411">
    <w:abstractNumId w:val="0"/>
  </w:num>
  <w:num w:numId="4" w16cid:durableId="375083113">
    <w:abstractNumId w:val="3"/>
  </w:num>
  <w:num w:numId="5" w16cid:durableId="1613856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65DE8"/>
    <w:rsid w:val="00000EC1"/>
    <w:rsid w:val="00001387"/>
    <w:rsid w:val="000013C1"/>
    <w:rsid w:val="0000160E"/>
    <w:rsid w:val="000027DC"/>
    <w:rsid w:val="000045C7"/>
    <w:rsid w:val="0000495D"/>
    <w:rsid w:val="00004D62"/>
    <w:rsid w:val="000053C1"/>
    <w:rsid w:val="00005E16"/>
    <w:rsid w:val="0000757A"/>
    <w:rsid w:val="00010214"/>
    <w:rsid w:val="000106CC"/>
    <w:rsid w:val="00010C78"/>
    <w:rsid w:val="00011B82"/>
    <w:rsid w:val="00011BC7"/>
    <w:rsid w:val="00012CCA"/>
    <w:rsid w:val="00013336"/>
    <w:rsid w:val="0001358A"/>
    <w:rsid w:val="00013EA8"/>
    <w:rsid w:val="00014B2E"/>
    <w:rsid w:val="000165AB"/>
    <w:rsid w:val="00017538"/>
    <w:rsid w:val="00020512"/>
    <w:rsid w:val="000227AD"/>
    <w:rsid w:val="00022EE9"/>
    <w:rsid w:val="00023005"/>
    <w:rsid w:val="00023C3D"/>
    <w:rsid w:val="000247D8"/>
    <w:rsid w:val="00027381"/>
    <w:rsid w:val="00030393"/>
    <w:rsid w:val="00030573"/>
    <w:rsid w:val="00031DF3"/>
    <w:rsid w:val="0003277C"/>
    <w:rsid w:val="00033A13"/>
    <w:rsid w:val="000353A9"/>
    <w:rsid w:val="00035F75"/>
    <w:rsid w:val="000360AD"/>
    <w:rsid w:val="00040B05"/>
    <w:rsid w:val="000420C0"/>
    <w:rsid w:val="00044658"/>
    <w:rsid w:val="000464B6"/>
    <w:rsid w:val="00047745"/>
    <w:rsid w:val="00047FBA"/>
    <w:rsid w:val="00050FBA"/>
    <w:rsid w:val="0005451C"/>
    <w:rsid w:val="00054C64"/>
    <w:rsid w:val="00055058"/>
    <w:rsid w:val="0005739B"/>
    <w:rsid w:val="00062B81"/>
    <w:rsid w:val="00064995"/>
    <w:rsid w:val="00064DE7"/>
    <w:rsid w:val="00064FC3"/>
    <w:rsid w:val="000661D6"/>
    <w:rsid w:val="00066726"/>
    <w:rsid w:val="00070071"/>
    <w:rsid w:val="0007078F"/>
    <w:rsid w:val="000714B5"/>
    <w:rsid w:val="0007360F"/>
    <w:rsid w:val="00073AF9"/>
    <w:rsid w:val="00073C06"/>
    <w:rsid w:val="00074041"/>
    <w:rsid w:val="0007420F"/>
    <w:rsid w:val="00075D1C"/>
    <w:rsid w:val="0007628D"/>
    <w:rsid w:val="00076662"/>
    <w:rsid w:val="00081A93"/>
    <w:rsid w:val="00083D5C"/>
    <w:rsid w:val="00084C5A"/>
    <w:rsid w:val="00085D51"/>
    <w:rsid w:val="00086446"/>
    <w:rsid w:val="000871D0"/>
    <w:rsid w:val="00087BC0"/>
    <w:rsid w:val="000901BD"/>
    <w:rsid w:val="000907C7"/>
    <w:rsid w:val="0009087C"/>
    <w:rsid w:val="00092014"/>
    <w:rsid w:val="00092630"/>
    <w:rsid w:val="00092976"/>
    <w:rsid w:val="0009417E"/>
    <w:rsid w:val="00095F73"/>
    <w:rsid w:val="000969BE"/>
    <w:rsid w:val="00097D15"/>
    <w:rsid w:val="00097D8F"/>
    <w:rsid w:val="00097EC7"/>
    <w:rsid w:val="000A2FA4"/>
    <w:rsid w:val="000A3318"/>
    <w:rsid w:val="000A377D"/>
    <w:rsid w:val="000A389E"/>
    <w:rsid w:val="000A5CBB"/>
    <w:rsid w:val="000A6391"/>
    <w:rsid w:val="000B1762"/>
    <w:rsid w:val="000B1A41"/>
    <w:rsid w:val="000B259B"/>
    <w:rsid w:val="000B30B9"/>
    <w:rsid w:val="000B3322"/>
    <w:rsid w:val="000B3B0A"/>
    <w:rsid w:val="000B4686"/>
    <w:rsid w:val="000B4EBE"/>
    <w:rsid w:val="000B542A"/>
    <w:rsid w:val="000B6110"/>
    <w:rsid w:val="000B6F6A"/>
    <w:rsid w:val="000B7583"/>
    <w:rsid w:val="000C01A5"/>
    <w:rsid w:val="000C027C"/>
    <w:rsid w:val="000C03EC"/>
    <w:rsid w:val="000C19CC"/>
    <w:rsid w:val="000C2FD0"/>
    <w:rsid w:val="000C3EEC"/>
    <w:rsid w:val="000C52ED"/>
    <w:rsid w:val="000C5960"/>
    <w:rsid w:val="000C6D70"/>
    <w:rsid w:val="000D20BB"/>
    <w:rsid w:val="000D477A"/>
    <w:rsid w:val="000D4A15"/>
    <w:rsid w:val="000D5D1E"/>
    <w:rsid w:val="000D6765"/>
    <w:rsid w:val="000D7128"/>
    <w:rsid w:val="000D7538"/>
    <w:rsid w:val="000E30DB"/>
    <w:rsid w:val="000E324E"/>
    <w:rsid w:val="000E3EC7"/>
    <w:rsid w:val="000E65A2"/>
    <w:rsid w:val="000E7D2F"/>
    <w:rsid w:val="000F14A6"/>
    <w:rsid w:val="000F2288"/>
    <w:rsid w:val="000F315E"/>
    <w:rsid w:val="000F3B71"/>
    <w:rsid w:val="000F7873"/>
    <w:rsid w:val="00101378"/>
    <w:rsid w:val="0010569C"/>
    <w:rsid w:val="00105D9E"/>
    <w:rsid w:val="001065BC"/>
    <w:rsid w:val="00106B76"/>
    <w:rsid w:val="00107E81"/>
    <w:rsid w:val="00110168"/>
    <w:rsid w:val="0011019A"/>
    <w:rsid w:val="001117BF"/>
    <w:rsid w:val="001132EA"/>
    <w:rsid w:val="00114F79"/>
    <w:rsid w:val="0011635F"/>
    <w:rsid w:val="00116F1B"/>
    <w:rsid w:val="00120226"/>
    <w:rsid w:val="001213C8"/>
    <w:rsid w:val="00121FCD"/>
    <w:rsid w:val="00122298"/>
    <w:rsid w:val="00122D99"/>
    <w:rsid w:val="001238AE"/>
    <w:rsid w:val="00123A36"/>
    <w:rsid w:val="00123C69"/>
    <w:rsid w:val="001242C0"/>
    <w:rsid w:val="001243E9"/>
    <w:rsid w:val="001245B0"/>
    <w:rsid w:val="00125F2A"/>
    <w:rsid w:val="0012642D"/>
    <w:rsid w:val="00126C79"/>
    <w:rsid w:val="001278A9"/>
    <w:rsid w:val="001278E0"/>
    <w:rsid w:val="001314CF"/>
    <w:rsid w:val="001316B9"/>
    <w:rsid w:val="00132C8E"/>
    <w:rsid w:val="0013440E"/>
    <w:rsid w:val="0013664C"/>
    <w:rsid w:val="00136F3E"/>
    <w:rsid w:val="001375E5"/>
    <w:rsid w:val="00137AA3"/>
    <w:rsid w:val="0014014C"/>
    <w:rsid w:val="00140DBC"/>
    <w:rsid w:val="00142131"/>
    <w:rsid w:val="00142EA4"/>
    <w:rsid w:val="00143684"/>
    <w:rsid w:val="001447F9"/>
    <w:rsid w:val="001449DE"/>
    <w:rsid w:val="00144A7E"/>
    <w:rsid w:val="001462B2"/>
    <w:rsid w:val="0014790D"/>
    <w:rsid w:val="00147B70"/>
    <w:rsid w:val="00150578"/>
    <w:rsid w:val="00150720"/>
    <w:rsid w:val="0015274B"/>
    <w:rsid w:val="001529E3"/>
    <w:rsid w:val="00152ADD"/>
    <w:rsid w:val="00154A56"/>
    <w:rsid w:val="001600F9"/>
    <w:rsid w:val="0016029A"/>
    <w:rsid w:val="00160C4F"/>
    <w:rsid w:val="001622F4"/>
    <w:rsid w:val="001624D5"/>
    <w:rsid w:val="001624E4"/>
    <w:rsid w:val="001631B0"/>
    <w:rsid w:val="00164C25"/>
    <w:rsid w:val="00164E06"/>
    <w:rsid w:val="00165522"/>
    <w:rsid w:val="001712BE"/>
    <w:rsid w:val="00172C93"/>
    <w:rsid w:val="00175057"/>
    <w:rsid w:val="00175337"/>
    <w:rsid w:val="00175D8F"/>
    <w:rsid w:val="00176500"/>
    <w:rsid w:val="0017683F"/>
    <w:rsid w:val="00177782"/>
    <w:rsid w:val="00177AA2"/>
    <w:rsid w:val="001805F2"/>
    <w:rsid w:val="001808B7"/>
    <w:rsid w:val="00181425"/>
    <w:rsid w:val="00181482"/>
    <w:rsid w:val="00182A57"/>
    <w:rsid w:val="00183B61"/>
    <w:rsid w:val="00183E96"/>
    <w:rsid w:val="0018484A"/>
    <w:rsid w:val="00184AC6"/>
    <w:rsid w:val="00185643"/>
    <w:rsid w:val="00185D92"/>
    <w:rsid w:val="001860F7"/>
    <w:rsid w:val="0019000E"/>
    <w:rsid w:val="00191B8D"/>
    <w:rsid w:val="00195262"/>
    <w:rsid w:val="00195EC9"/>
    <w:rsid w:val="001963B7"/>
    <w:rsid w:val="00196608"/>
    <w:rsid w:val="0019703C"/>
    <w:rsid w:val="0019748D"/>
    <w:rsid w:val="001A1FEB"/>
    <w:rsid w:val="001A26E6"/>
    <w:rsid w:val="001A2E73"/>
    <w:rsid w:val="001A3607"/>
    <w:rsid w:val="001A42BB"/>
    <w:rsid w:val="001A44CB"/>
    <w:rsid w:val="001A61AD"/>
    <w:rsid w:val="001A625A"/>
    <w:rsid w:val="001A6F37"/>
    <w:rsid w:val="001A7435"/>
    <w:rsid w:val="001B1B2C"/>
    <w:rsid w:val="001B2B0F"/>
    <w:rsid w:val="001B3BAC"/>
    <w:rsid w:val="001B3BE1"/>
    <w:rsid w:val="001C1589"/>
    <w:rsid w:val="001C19BB"/>
    <w:rsid w:val="001C1B76"/>
    <w:rsid w:val="001C2CF9"/>
    <w:rsid w:val="001C39B0"/>
    <w:rsid w:val="001C4A87"/>
    <w:rsid w:val="001C4C2E"/>
    <w:rsid w:val="001C4FCB"/>
    <w:rsid w:val="001C65A1"/>
    <w:rsid w:val="001C75CA"/>
    <w:rsid w:val="001D2B8D"/>
    <w:rsid w:val="001D3173"/>
    <w:rsid w:val="001D32D5"/>
    <w:rsid w:val="001D36AE"/>
    <w:rsid w:val="001D4977"/>
    <w:rsid w:val="001D4BC8"/>
    <w:rsid w:val="001D5B12"/>
    <w:rsid w:val="001D76B2"/>
    <w:rsid w:val="001E0EF5"/>
    <w:rsid w:val="001E16C5"/>
    <w:rsid w:val="001E290B"/>
    <w:rsid w:val="001E319B"/>
    <w:rsid w:val="001E534B"/>
    <w:rsid w:val="001E5E69"/>
    <w:rsid w:val="001E674D"/>
    <w:rsid w:val="001E697A"/>
    <w:rsid w:val="001E7CE7"/>
    <w:rsid w:val="001F05E4"/>
    <w:rsid w:val="001F1544"/>
    <w:rsid w:val="001F4BAA"/>
    <w:rsid w:val="001F4D29"/>
    <w:rsid w:val="001F5E29"/>
    <w:rsid w:val="001F616F"/>
    <w:rsid w:val="001F6E01"/>
    <w:rsid w:val="00200458"/>
    <w:rsid w:val="00200978"/>
    <w:rsid w:val="00200CBF"/>
    <w:rsid w:val="00201EE7"/>
    <w:rsid w:val="00201F72"/>
    <w:rsid w:val="00202262"/>
    <w:rsid w:val="00204409"/>
    <w:rsid w:val="00204BC5"/>
    <w:rsid w:val="00205CB1"/>
    <w:rsid w:val="00207227"/>
    <w:rsid w:val="00207C7F"/>
    <w:rsid w:val="002121B7"/>
    <w:rsid w:val="002124C2"/>
    <w:rsid w:val="002131B9"/>
    <w:rsid w:val="00214FD9"/>
    <w:rsid w:val="0021548D"/>
    <w:rsid w:val="00215A71"/>
    <w:rsid w:val="00215BD4"/>
    <w:rsid w:val="00216092"/>
    <w:rsid w:val="002161A2"/>
    <w:rsid w:val="00216211"/>
    <w:rsid w:val="002168FE"/>
    <w:rsid w:val="00216A87"/>
    <w:rsid w:val="0022024E"/>
    <w:rsid w:val="002218A9"/>
    <w:rsid w:val="00222093"/>
    <w:rsid w:val="002221A9"/>
    <w:rsid w:val="00222AC2"/>
    <w:rsid w:val="002231E0"/>
    <w:rsid w:val="0022365D"/>
    <w:rsid w:val="002264B6"/>
    <w:rsid w:val="00226F47"/>
    <w:rsid w:val="00227503"/>
    <w:rsid w:val="00231417"/>
    <w:rsid w:val="00231EFF"/>
    <w:rsid w:val="00232627"/>
    <w:rsid w:val="00233699"/>
    <w:rsid w:val="00235846"/>
    <w:rsid w:val="0023670B"/>
    <w:rsid w:val="00240A40"/>
    <w:rsid w:val="00240B4C"/>
    <w:rsid w:val="00242E74"/>
    <w:rsid w:val="00243246"/>
    <w:rsid w:val="00243C7E"/>
    <w:rsid w:val="00244A56"/>
    <w:rsid w:val="00244D54"/>
    <w:rsid w:val="00245BF6"/>
    <w:rsid w:val="00247BCC"/>
    <w:rsid w:val="00251832"/>
    <w:rsid w:val="002520C0"/>
    <w:rsid w:val="00254F02"/>
    <w:rsid w:val="00255189"/>
    <w:rsid w:val="00255223"/>
    <w:rsid w:val="0025643A"/>
    <w:rsid w:val="0025739D"/>
    <w:rsid w:val="00257445"/>
    <w:rsid w:val="00261F18"/>
    <w:rsid w:val="00261F8A"/>
    <w:rsid w:val="002641A6"/>
    <w:rsid w:val="002646BE"/>
    <w:rsid w:val="00265972"/>
    <w:rsid w:val="002669A1"/>
    <w:rsid w:val="002672BA"/>
    <w:rsid w:val="002675FD"/>
    <w:rsid w:val="0026788A"/>
    <w:rsid w:val="0026789D"/>
    <w:rsid w:val="00270535"/>
    <w:rsid w:val="002722F8"/>
    <w:rsid w:val="0027399A"/>
    <w:rsid w:val="002749B3"/>
    <w:rsid w:val="00274C59"/>
    <w:rsid w:val="00274F38"/>
    <w:rsid w:val="00275089"/>
    <w:rsid w:val="0027527C"/>
    <w:rsid w:val="002767B2"/>
    <w:rsid w:val="00276B5F"/>
    <w:rsid w:val="00276B76"/>
    <w:rsid w:val="00277146"/>
    <w:rsid w:val="0027754F"/>
    <w:rsid w:val="0027773E"/>
    <w:rsid w:val="00280B40"/>
    <w:rsid w:val="00281A50"/>
    <w:rsid w:val="00282058"/>
    <w:rsid w:val="00282CD5"/>
    <w:rsid w:val="00283D46"/>
    <w:rsid w:val="00284812"/>
    <w:rsid w:val="00285BBB"/>
    <w:rsid w:val="002861A8"/>
    <w:rsid w:val="0028633F"/>
    <w:rsid w:val="002906CC"/>
    <w:rsid w:val="00290A54"/>
    <w:rsid w:val="00290BFE"/>
    <w:rsid w:val="00292915"/>
    <w:rsid w:val="00293866"/>
    <w:rsid w:val="0029399E"/>
    <w:rsid w:val="00294FAC"/>
    <w:rsid w:val="00297CC0"/>
    <w:rsid w:val="002A0013"/>
    <w:rsid w:val="002A0D2A"/>
    <w:rsid w:val="002A1E6B"/>
    <w:rsid w:val="002A2453"/>
    <w:rsid w:val="002A2807"/>
    <w:rsid w:val="002A29A6"/>
    <w:rsid w:val="002A520F"/>
    <w:rsid w:val="002A577A"/>
    <w:rsid w:val="002A67C6"/>
    <w:rsid w:val="002B0D49"/>
    <w:rsid w:val="002B0FED"/>
    <w:rsid w:val="002B166A"/>
    <w:rsid w:val="002B180A"/>
    <w:rsid w:val="002B1E78"/>
    <w:rsid w:val="002B24D9"/>
    <w:rsid w:val="002B26BD"/>
    <w:rsid w:val="002B2EDF"/>
    <w:rsid w:val="002B301A"/>
    <w:rsid w:val="002B3071"/>
    <w:rsid w:val="002B391E"/>
    <w:rsid w:val="002B3CB0"/>
    <w:rsid w:val="002B6A4D"/>
    <w:rsid w:val="002B6C56"/>
    <w:rsid w:val="002B723A"/>
    <w:rsid w:val="002C073A"/>
    <w:rsid w:val="002C0A74"/>
    <w:rsid w:val="002C0F58"/>
    <w:rsid w:val="002C3011"/>
    <w:rsid w:val="002C3AEE"/>
    <w:rsid w:val="002C552C"/>
    <w:rsid w:val="002D1E79"/>
    <w:rsid w:val="002D28FF"/>
    <w:rsid w:val="002D3B45"/>
    <w:rsid w:val="002D3B97"/>
    <w:rsid w:val="002D3D8C"/>
    <w:rsid w:val="002D47D2"/>
    <w:rsid w:val="002D67E8"/>
    <w:rsid w:val="002D6DD0"/>
    <w:rsid w:val="002D766E"/>
    <w:rsid w:val="002E033B"/>
    <w:rsid w:val="002E04B2"/>
    <w:rsid w:val="002E10C2"/>
    <w:rsid w:val="002E147C"/>
    <w:rsid w:val="002E19B3"/>
    <w:rsid w:val="002E1E5C"/>
    <w:rsid w:val="002E2026"/>
    <w:rsid w:val="002E2178"/>
    <w:rsid w:val="002E34F3"/>
    <w:rsid w:val="002E4496"/>
    <w:rsid w:val="002E507C"/>
    <w:rsid w:val="002E5E8B"/>
    <w:rsid w:val="002E5F5B"/>
    <w:rsid w:val="002E635A"/>
    <w:rsid w:val="002E6648"/>
    <w:rsid w:val="002E6AF0"/>
    <w:rsid w:val="002E7F20"/>
    <w:rsid w:val="002F0192"/>
    <w:rsid w:val="002F0C34"/>
    <w:rsid w:val="002F33F6"/>
    <w:rsid w:val="002F52DA"/>
    <w:rsid w:val="002F69BB"/>
    <w:rsid w:val="003013ED"/>
    <w:rsid w:val="00301769"/>
    <w:rsid w:val="003024EC"/>
    <w:rsid w:val="00302512"/>
    <w:rsid w:val="0030275F"/>
    <w:rsid w:val="00302E12"/>
    <w:rsid w:val="00303DBD"/>
    <w:rsid w:val="0030409A"/>
    <w:rsid w:val="003055FF"/>
    <w:rsid w:val="003108AB"/>
    <w:rsid w:val="00311D16"/>
    <w:rsid w:val="003124D0"/>
    <w:rsid w:val="003125DA"/>
    <w:rsid w:val="00312849"/>
    <w:rsid w:val="00314B35"/>
    <w:rsid w:val="00315222"/>
    <w:rsid w:val="003158AF"/>
    <w:rsid w:val="003160E0"/>
    <w:rsid w:val="00316A84"/>
    <w:rsid w:val="00316ABE"/>
    <w:rsid w:val="00320AD3"/>
    <w:rsid w:val="003215ED"/>
    <w:rsid w:val="00321F72"/>
    <w:rsid w:val="00324736"/>
    <w:rsid w:val="00325B19"/>
    <w:rsid w:val="00325B75"/>
    <w:rsid w:val="003261F7"/>
    <w:rsid w:val="003263E6"/>
    <w:rsid w:val="0032778D"/>
    <w:rsid w:val="00330D52"/>
    <w:rsid w:val="00330DB3"/>
    <w:rsid w:val="00332B90"/>
    <w:rsid w:val="00333487"/>
    <w:rsid w:val="00333C84"/>
    <w:rsid w:val="00333E6D"/>
    <w:rsid w:val="00334563"/>
    <w:rsid w:val="003354C8"/>
    <w:rsid w:val="00337148"/>
    <w:rsid w:val="00337A6B"/>
    <w:rsid w:val="003400FD"/>
    <w:rsid w:val="0034033A"/>
    <w:rsid w:val="00340684"/>
    <w:rsid w:val="00340973"/>
    <w:rsid w:val="00340AB7"/>
    <w:rsid w:val="0034109C"/>
    <w:rsid w:val="00341606"/>
    <w:rsid w:val="003422A3"/>
    <w:rsid w:val="003422AD"/>
    <w:rsid w:val="00344565"/>
    <w:rsid w:val="00344A22"/>
    <w:rsid w:val="0034500D"/>
    <w:rsid w:val="003459D5"/>
    <w:rsid w:val="00346B33"/>
    <w:rsid w:val="0035097B"/>
    <w:rsid w:val="0035211D"/>
    <w:rsid w:val="003522EF"/>
    <w:rsid w:val="00352937"/>
    <w:rsid w:val="0035364D"/>
    <w:rsid w:val="003538AE"/>
    <w:rsid w:val="00353A10"/>
    <w:rsid w:val="0035495A"/>
    <w:rsid w:val="00355FB8"/>
    <w:rsid w:val="00356A71"/>
    <w:rsid w:val="00356BCB"/>
    <w:rsid w:val="00360081"/>
    <w:rsid w:val="00360146"/>
    <w:rsid w:val="003604A6"/>
    <w:rsid w:val="00360504"/>
    <w:rsid w:val="00361E1C"/>
    <w:rsid w:val="00362072"/>
    <w:rsid w:val="00362CC8"/>
    <w:rsid w:val="0036344D"/>
    <w:rsid w:val="00364E25"/>
    <w:rsid w:val="00367B5A"/>
    <w:rsid w:val="00370EE9"/>
    <w:rsid w:val="003722B3"/>
    <w:rsid w:val="00373D46"/>
    <w:rsid w:val="00375006"/>
    <w:rsid w:val="003765BB"/>
    <w:rsid w:val="00376735"/>
    <w:rsid w:val="00381C48"/>
    <w:rsid w:val="00382445"/>
    <w:rsid w:val="00383A04"/>
    <w:rsid w:val="00383D5C"/>
    <w:rsid w:val="00384799"/>
    <w:rsid w:val="003848E3"/>
    <w:rsid w:val="00384CFB"/>
    <w:rsid w:val="00385C05"/>
    <w:rsid w:val="00386852"/>
    <w:rsid w:val="00387541"/>
    <w:rsid w:val="00387CDF"/>
    <w:rsid w:val="00390E45"/>
    <w:rsid w:val="00391545"/>
    <w:rsid w:val="00391BD2"/>
    <w:rsid w:val="00391D0C"/>
    <w:rsid w:val="00392038"/>
    <w:rsid w:val="003972D1"/>
    <w:rsid w:val="0039799B"/>
    <w:rsid w:val="003A0EB5"/>
    <w:rsid w:val="003A2549"/>
    <w:rsid w:val="003A2B2E"/>
    <w:rsid w:val="003A2E56"/>
    <w:rsid w:val="003A2EC7"/>
    <w:rsid w:val="003A4D57"/>
    <w:rsid w:val="003A5442"/>
    <w:rsid w:val="003B0B79"/>
    <w:rsid w:val="003B1370"/>
    <w:rsid w:val="003B184E"/>
    <w:rsid w:val="003B1CA4"/>
    <w:rsid w:val="003B1E82"/>
    <w:rsid w:val="003B21D4"/>
    <w:rsid w:val="003B277A"/>
    <w:rsid w:val="003B4EB2"/>
    <w:rsid w:val="003B5AB7"/>
    <w:rsid w:val="003B5AFA"/>
    <w:rsid w:val="003B7136"/>
    <w:rsid w:val="003C2FA4"/>
    <w:rsid w:val="003C54F4"/>
    <w:rsid w:val="003C6073"/>
    <w:rsid w:val="003C6AFB"/>
    <w:rsid w:val="003C7B6F"/>
    <w:rsid w:val="003D0A16"/>
    <w:rsid w:val="003D1D56"/>
    <w:rsid w:val="003D1F1E"/>
    <w:rsid w:val="003D36B6"/>
    <w:rsid w:val="003D58AC"/>
    <w:rsid w:val="003D5915"/>
    <w:rsid w:val="003D5EB8"/>
    <w:rsid w:val="003E0044"/>
    <w:rsid w:val="003E0BB2"/>
    <w:rsid w:val="003E1E39"/>
    <w:rsid w:val="003E29BB"/>
    <w:rsid w:val="003E4B93"/>
    <w:rsid w:val="003E58F7"/>
    <w:rsid w:val="003E5FFD"/>
    <w:rsid w:val="003E666A"/>
    <w:rsid w:val="003E719D"/>
    <w:rsid w:val="003E777D"/>
    <w:rsid w:val="003F279B"/>
    <w:rsid w:val="003F2BC8"/>
    <w:rsid w:val="003F3B09"/>
    <w:rsid w:val="003F4ADB"/>
    <w:rsid w:val="003F4C82"/>
    <w:rsid w:val="003F4CD1"/>
    <w:rsid w:val="003F54A7"/>
    <w:rsid w:val="003F5902"/>
    <w:rsid w:val="003F5C9D"/>
    <w:rsid w:val="003F6AAA"/>
    <w:rsid w:val="003F7CC3"/>
    <w:rsid w:val="00400AF8"/>
    <w:rsid w:val="00401B28"/>
    <w:rsid w:val="00401D44"/>
    <w:rsid w:val="0040222F"/>
    <w:rsid w:val="00402234"/>
    <w:rsid w:val="004039ED"/>
    <w:rsid w:val="004040E0"/>
    <w:rsid w:val="00405213"/>
    <w:rsid w:val="00406690"/>
    <w:rsid w:val="00406A56"/>
    <w:rsid w:val="00406C74"/>
    <w:rsid w:val="00406E9A"/>
    <w:rsid w:val="004074BE"/>
    <w:rsid w:val="00410325"/>
    <w:rsid w:val="0041068B"/>
    <w:rsid w:val="00412D34"/>
    <w:rsid w:val="004142B0"/>
    <w:rsid w:val="00414F63"/>
    <w:rsid w:val="0041565A"/>
    <w:rsid w:val="00416B35"/>
    <w:rsid w:val="004176B0"/>
    <w:rsid w:val="00417CAC"/>
    <w:rsid w:val="00423C6A"/>
    <w:rsid w:val="00425787"/>
    <w:rsid w:val="004266F0"/>
    <w:rsid w:val="00430713"/>
    <w:rsid w:val="004317E7"/>
    <w:rsid w:val="0043294B"/>
    <w:rsid w:val="00433B35"/>
    <w:rsid w:val="00434516"/>
    <w:rsid w:val="00435027"/>
    <w:rsid w:val="00435121"/>
    <w:rsid w:val="004353A3"/>
    <w:rsid w:val="004355B7"/>
    <w:rsid w:val="00435B72"/>
    <w:rsid w:val="00437F3E"/>
    <w:rsid w:val="00440017"/>
    <w:rsid w:val="0044101B"/>
    <w:rsid w:val="0044134E"/>
    <w:rsid w:val="00443562"/>
    <w:rsid w:val="00443615"/>
    <w:rsid w:val="00444A43"/>
    <w:rsid w:val="00444C82"/>
    <w:rsid w:val="00445525"/>
    <w:rsid w:val="00452290"/>
    <w:rsid w:val="00454494"/>
    <w:rsid w:val="00454C17"/>
    <w:rsid w:val="00455FBD"/>
    <w:rsid w:val="00457D4C"/>
    <w:rsid w:val="00460074"/>
    <w:rsid w:val="00460DB4"/>
    <w:rsid w:val="00460E67"/>
    <w:rsid w:val="00462DD6"/>
    <w:rsid w:val="0046374C"/>
    <w:rsid w:val="00463BB9"/>
    <w:rsid w:val="00463C85"/>
    <w:rsid w:val="00464068"/>
    <w:rsid w:val="00465327"/>
    <w:rsid w:val="00465894"/>
    <w:rsid w:val="00466158"/>
    <w:rsid w:val="00466F63"/>
    <w:rsid w:val="0046753B"/>
    <w:rsid w:val="004678B3"/>
    <w:rsid w:val="00470983"/>
    <w:rsid w:val="00472A71"/>
    <w:rsid w:val="00474B6D"/>
    <w:rsid w:val="0047543E"/>
    <w:rsid w:val="00475620"/>
    <w:rsid w:val="0047595A"/>
    <w:rsid w:val="00476665"/>
    <w:rsid w:val="00481D3F"/>
    <w:rsid w:val="00481F3C"/>
    <w:rsid w:val="004825F8"/>
    <w:rsid w:val="00482CAF"/>
    <w:rsid w:val="004836A8"/>
    <w:rsid w:val="00483C74"/>
    <w:rsid w:val="00484C50"/>
    <w:rsid w:val="00484CA9"/>
    <w:rsid w:val="00484FD1"/>
    <w:rsid w:val="0048550D"/>
    <w:rsid w:val="004867C7"/>
    <w:rsid w:val="00487114"/>
    <w:rsid w:val="0049107C"/>
    <w:rsid w:val="00492098"/>
    <w:rsid w:val="0049526D"/>
    <w:rsid w:val="00496E13"/>
    <w:rsid w:val="0049768D"/>
    <w:rsid w:val="004A0D3A"/>
    <w:rsid w:val="004A34CC"/>
    <w:rsid w:val="004A4010"/>
    <w:rsid w:val="004A430F"/>
    <w:rsid w:val="004A4D46"/>
    <w:rsid w:val="004A59F5"/>
    <w:rsid w:val="004B03C2"/>
    <w:rsid w:val="004B352A"/>
    <w:rsid w:val="004B60E6"/>
    <w:rsid w:val="004B6C02"/>
    <w:rsid w:val="004B7CC0"/>
    <w:rsid w:val="004C0111"/>
    <w:rsid w:val="004C0BDA"/>
    <w:rsid w:val="004C1B3F"/>
    <w:rsid w:val="004C384E"/>
    <w:rsid w:val="004C454F"/>
    <w:rsid w:val="004C4845"/>
    <w:rsid w:val="004C4B29"/>
    <w:rsid w:val="004C4B55"/>
    <w:rsid w:val="004C7BEE"/>
    <w:rsid w:val="004D0731"/>
    <w:rsid w:val="004D0C1D"/>
    <w:rsid w:val="004D24F0"/>
    <w:rsid w:val="004D43D2"/>
    <w:rsid w:val="004D46B1"/>
    <w:rsid w:val="004D53D9"/>
    <w:rsid w:val="004D5FF9"/>
    <w:rsid w:val="004D6537"/>
    <w:rsid w:val="004D6BB0"/>
    <w:rsid w:val="004D6ECF"/>
    <w:rsid w:val="004E11CB"/>
    <w:rsid w:val="004E2439"/>
    <w:rsid w:val="004E2C17"/>
    <w:rsid w:val="004E34DB"/>
    <w:rsid w:val="004E42D6"/>
    <w:rsid w:val="004E4857"/>
    <w:rsid w:val="004E7659"/>
    <w:rsid w:val="004E79F0"/>
    <w:rsid w:val="004F0410"/>
    <w:rsid w:val="004F0BCF"/>
    <w:rsid w:val="004F1458"/>
    <w:rsid w:val="004F1EAA"/>
    <w:rsid w:val="004F3AF8"/>
    <w:rsid w:val="004F4DA3"/>
    <w:rsid w:val="004F5810"/>
    <w:rsid w:val="004F637E"/>
    <w:rsid w:val="004F65A6"/>
    <w:rsid w:val="004F7FF4"/>
    <w:rsid w:val="00500158"/>
    <w:rsid w:val="00501F82"/>
    <w:rsid w:val="00502CC3"/>
    <w:rsid w:val="00505590"/>
    <w:rsid w:val="00506159"/>
    <w:rsid w:val="0050644C"/>
    <w:rsid w:val="00510018"/>
    <w:rsid w:val="0051050F"/>
    <w:rsid w:val="00512102"/>
    <w:rsid w:val="00513672"/>
    <w:rsid w:val="00514046"/>
    <w:rsid w:val="00516B99"/>
    <w:rsid w:val="00516CB9"/>
    <w:rsid w:val="00517F78"/>
    <w:rsid w:val="005205B8"/>
    <w:rsid w:val="00520B04"/>
    <w:rsid w:val="00520F93"/>
    <w:rsid w:val="00521D57"/>
    <w:rsid w:val="00522B0D"/>
    <w:rsid w:val="00523FBC"/>
    <w:rsid w:val="005269B4"/>
    <w:rsid w:val="00527843"/>
    <w:rsid w:val="0053172F"/>
    <w:rsid w:val="005318CC"/>
    <w:rsid w:val="00532795"/>
    <w:rsid w:val="005338EA"/>
    <w:rsid w:val="005356A0"/>
    <w:rsid w:val="00535981"/>
    <w:rsid w:val="005406E0"/>
    <w:rsid w:val="0054538E"/>
    <w:rsid w:val="00545BA5"/>
    <w:rsid w:val="00550902"/>
    <w:rsid w:val="005511E8"/>
    <w:rsid w:val="00551CA5"/>
    <w:rsid w:val="00552B8A"/>
    <w:rsid w:val="00552F15"/>
    <w:rsid w:val="005531BC"/>
    <w:rsid w:val="00553C9E"/>
    <w:rsid w:val="00553FCC"/>
    <w:rsid w:val="005544CB"/>
    <w:rsid w:val="005557BF"/>
    <w:rsid w:val="00556609"/>
    <w:rsid w:val="005576A7"/>
    <w:rsid w:val="005616F7"/>
    <w:rsid w:val="00561B01"/>
    <w:rsid w:val="00562C9E"/>
    <w:rsid w:val="00563D4E"/>
    <w:rsid w:val="005647AE"/>
    <w:rsid w:val="00565079"/>
    <w:rsid w:val="00565952"/>
    <w:rsid w:val="00566984"/>
    <w:rsid w:val="00566A3A"/>
    <w:rsid w:val="0057022A"/>
    <w:rsid w:val="00571110"/>
    <w:rsid w:val="00571801"/>
    <w:rsid w:val="00571815"/>
    <w:rsid w:val="00571880"/>
    <w:rsid w:val="00571AD9"/>
    <w:rsid w:val="00571F96"/>
    <w:rsid w:val="00572BA2"/>
    <w:rsid w:val="00573018"/>
    <w:rsid w:val="005738C9"/>
    <w:rsid w:val="00573BD7"/>
    <w:rsid w:val="00573EAC"/>
    <w:rsid w:val="0057426F"/>
    <w:rsid w:val="00574A25"/>
    <w:rsid w:val="00574F71"/>
    <w:rsid w:val="0057565A"/>
    <w:rsid w:val="0057761B"/>
    <w:rsid w:val="005813F6"/>
    <w:rsid w:val="0058151D"/>
    <w:rsid w:val="005815FD"/>
    <w:rsid w:val="0058265F"/>
    <w:rsid w:val="00582808"/>
    <w:rsid w:val="00582CD6"/>
    <w:rsid w:val="00585A83"/>
    <w:rsid w:val="00586494"/>
    <w:rsid w:val="005878B0"/>
    <w:rsid w:val="00593327"/>
    <w:rsid w:val="00593766"/>
    <w:rsid w:val="00593C65"/>
    <w:rsid w:val="00594108"/>
    <w:rsid w:val="005944A3"/>
    <w:rsid w:val="0059514F"/>
    <w:rsid w:val="0059550D"/>
    <w:rsid w:val="00596B05"/>
    <w:rsid w:val="00596E6D"/>
    <w:rsid w:val="005972D4"/>
    <w:rsid w:val="005977B2"/>
    <w:rsid w:val="005A110B"/>
    <w:rsid w:val="005A2080"/>
    <w:rsid w:val="005A2774"/>
    <w:rsid w:val="005A5048"/>
    <w:rsid w:val="005A506A"/>
    <w:rsid w:val="005A7039"/>
    <w:rsid w:val="005B0788"/>
    <w:rsid w:val="005B07CF"/>
    <w:rsid w:val="005B0C30"/>
    <w:rsid w:val="005B1FED"/>
    <w:rsid w:val="005B43CA"/>
    <w:rsid w:val="005B4711"/>
    <w:rsid w:val="005B5F02"/>
    <w:rsid w:val="005B70A1"/>
    <w:rsid w:val="005C04AF"/>
    <w:rsid w:val="005C4168"/>
    <w:rsid w:val="005C438C"/>
    <w:rsid w:val="005C4A57"/>
    <w:rsid w:val="005C54C9"/>
    <w:rsid w:val="005C7B5C"/>
    <w:rsid w:val="005C7DD3"/>
    <w:rsid w:val="005D0FD7"/>
    <w:rsid w:val="005D3019"/>
    <w:rsid w:val="005D3153"/>
    <w:rsid w:val="005D3A62"/>
    <w:rsid w:val="005D4C3C"/>
    <w:rsid w:val="005D5542"/>
    <w:rsid w:val="005D596E"/>
    <w:rsid w:val="005D5B45"/>
    <w:rsid w:val="005D65F7"/>
    <w:rsid w:val="005D72C9"/>
    <w:rsid w:val="005D7B0F"/>
    <w:rsid w:val="005E0257"/>
    <w:rsid w:val="005E03A4"/>
    <w:rsid w:val="005E0C0A"/>
    <w:rsid w:val="005E0F42"/>
    <w:rsid w:val="005E3F3A"/>
    <w:rsid w:val="005E50B0"/>
    <w:rsid w:val="005E63EE"/>
    <w:rsid w:val="005E6579"/>
    <w:rsid w:val="005E6695"/>
    <w:rsid w:val="005E6F7E"/>
    <w:rsid w:val="005E7C22"/>
    <w:rsid w:val="005F136D"/>
    <w:rsid w:val="005F15C4"/>
    <w:rsid w:val="005F3086"/>
    <w:rsid w:val="005F4271"/>
    <w:rsid w:val="005F5595"/>
    <w:rsid w:val="005F7225"/>
    <w:rsid w:val="00600FC4"/>
    <w:rsid w:val="006031FB"/>
    <w:rsid w:val="0060324B"/>
    <w:rsid w:val="00603392"/>
    <w:rsid w:val="0060482C"/>
    <w:rsid w:val="00604A6A"/>
    <w:rsid w:val="00604BEF"/>
    <w:rsid w:val="00605832"/>
    <w:rsid w:val="0060585E"/>
    <w:rsid w:val="00607141"/>
    <w:rsid w:val="0060748B"/>
    <w:rsid w:val="006078DE"/>
    <w:rsid w:val="0061117A"/>
    <w:rsid w:val="00612FA0"/>
    <w:rsid w:val="006130A2"/>
    <w:rsid w:val="00613928"/>
    <w:rsid w:val="00613B37"/>
    <w:rsid w:val="0061443F"/>
    <w:rsid w:val="00615204"/>
    <w:rsid w:val="006158BB"/>
    <w:rsid w:val="006170AE"/>
    <w:rsid w:val="006174BC"/>
    <w:rsid w:val="006204EF"/>
    <w:rsid w:val="006208C0"/>
    <w:rsid w:val="00620C91"/>
    <w:rsid w:val="006214B9"/>
    <w:rsid w:val="006232EB"/>
    <w:rsid w:val="00623768"/>
    <w:rsid w:val="00623995"/>
    <w:rsid w:val="0062564D"/>
    <w:rsid w:val="00625FB9"/>
    <w:rsid w:val="00630067"/>
    <w:rsid w:val="00630D36"/>
    <w:rsid w:val="00631771"/>
    <w:rsid w:val="00631A4E"/>
    <w:rsid w:val="0063392C"/>
    <w:rsid w:val="0063440D"/>
    <w:rsid w:val="00635BE1"/>
    <w:rsid w:val="00637E22"/>
    <w:rsid w:val="00640011"/>
    <w:rsid w:val="006400A6"/>
    <w:rsid w:val="00641146"/>
    <w:rsid w:val="0064234B"/>
    <w:rsid w:val="00643FB5"/>
    <w:rsid w:val="0064499C"/>
    <w:rsid w:val="00644EF4"/>
    <w:rsid w:val="006458D0"/>
    <w:rsid w:val="006474F8"/>
    <w:rsid w:val="0065144E"/>
    <w:rsid w:val="00651A2C"/>
    <w:rsid w:val="00654A66"/>
    <w:rsid w:val="00655C2F"/>
    <w:rsid w:val="006577CA"/>
    <w:rsid w:val="0066078F"/>
    <w:rsid w:val="006608F2"/>
    <w:rsid w:val="00660B8C"/>
    <w:rsid w:val="00660FDC"/>
    <w:rsid w:val="00661108"/>
    <w:rsid w:val="00662AAE"/>
    <w:rsid w:val="006630F7"/>
    <w:rsid w:val="006632A4"/>
    <w:rsid w:val="006634B9"/>
    <w:rsid w:val="00664C29"/>
    <w:rsid w:val="00664C60"/>
    <w:rsid w:val="006652B2"/>
    <w:rsid w:val="006659F3"/>
    <w:rsid w:val="0066669F"/>
    <w:rsid w:val="00666C1C"/>
    <w:rsid w:val="00667003"/>
    <w:rsid w:val="00667F7D"/>
    <w:rsid w:val="00671CE4"/>
    <w:rsid w:val="006732D4"/>
    <w:rsid w:val="006737D1"/>
    <w:rsid w:val="00674420"/>
    <w:rsid w:val="00674ACE"/>
    <w:rsid w:val="0067524C"/>
    <w:rsid w:val="00676836"/>
    <w:rsid w:val="006768A5"/>
    <w:rsid w:val="00681094"/>
    <w:rsid w:val="006814D0"/>
    <w:rsid w:val="00681B98"/>
    <w:rsid w:val="00681DB0"/>
    <w:rsid w:val="00683A12"/>
    <w:rsid w:val="00683F84"/>
    <w:rsid w:val="0068439A"/>
    <w:rsid w:val="006850B8"/>
    <w:rsid w:val="00686785"/>
    <w:rsid w:val="006900F8"/>
    <w:rsid w:val="0069043F"/>
    <w:rsid w:val="006924C2"/>
    <w:rsid w:val="00692BA0"/>
    <w:rsid w:val="00693458"/>
    <w:rsid w:val="006942C0"/>
    <w:rsid w:val="006946EE"/>
    <w:rsid w:val="006958A7"/>
    <w:rsid w:val="00695929"/>
    <w:rsid w:val="006968E3"/>
    <w:rsid w:val="00696AF1"/>
    <w:rsid w:val="006970C2"/>
    <w:rsid w:val="00697484"/>
    <w:rsid w:val="006A0C39"/>
    <w:rsid w:val="006A14C4"/>
    <w:rsid w:val="006A19C5"/>
    <w:rsid w:val="006A2067"/>
    <w:rsid w:val="006A2204"/>
    <w:rsid w:val="006A2E08"/>
    <w:rsid w:val="006A3022"/>
    <w:rsid w:val="006A35E8"/>
    <w:rsid w:val="006A3D40"/>
    <w:rsid w:val="006A4614"/>
    <w:rsid w:val="006A4713"/>
    <w:rsid w:val="006A60B8"/>
    <w:rsid w:val="006A679D"/>
    <w:rsid w:val="006A6F17"/>
    <w:rsid w:val="006A77B8"/>
    <w:rsid w:val="006B1711"/>
    <w:rsid w:val="006B2D58"/>
    <w:rsid w:val="006B367E"/>
    <w:rsid w:val="006B5F60"/>
    <w:rsid w:val="006B6921"/>
    <w:rsid w:val="006C03C4"/>
    <w:rsid w:val="006C096D"/>
    <w:rsid w:val="006C1C1B"/>
    <w:rsid w:val="006C1E40"/>
    <w:rsid w:val="006C2F46"/>
    <w:rsid w:val="006C33EA"/>
    <w:rsid w:val="006C3912"/>
    <w:rsid w:val="006C3D26"/>
    <w:rsid w:val="006C4C6F"/>
    <w:rsid w:val="006C4F04"/>
    <w:rsid w:val="006C5649"/>
    <w:rsid w:val="006C592C"/>
    <w:rsid w:val="006C7455"/>
    <w:rsid w:val="006C7FB5"/>
    <w:rsid w:val="006D08EA"/>
    <w:rsid w:val="006D1629"/>
    <w:rsid w:val="006D1D49"/>
    <w:rsid w:val="006D23DB"/>
    <w:rsid w:val="006D252F"/>
    <w:rsid w:val="006D295F"/>
    <w:rsid w:val="006D2A3B"/>
    <w:rsid w:val="006D3D8D"/>
    <w:rsid w:val="006D3F51"/>
    <w:rsid w:val="006D4284"/>
    <w:rsid w:val="006D4FD8"/>
    <w:rsid w:val="006D75F3"/>
    <w:rsid w:val="006D7618"/>
    <w:rsid w:val="006D7866"/>
    <w:rsid w:val="006E0109"/>
    <w:rsid w:val="006E1121"/>
    <w:rsid w:val="006E141C"/>
    <w:rsid w:val="006E1A2D"/>
    <w:rsid w:val="006E422F"/>
    <w:rsid w:val="006E5846"/>
    <w:rsid w:val="006E7618"/>
    <w:rsid w:val="006F3609"/>
    <w:rsid w:val="006F3D19"/>
    <w:rsid w:val="006F4896"/>
    <w:rsid w:val="006F5C01"/>
    <w:rsid w:val="006F6599"/>
    <w:rsid w:val="006F6833"/>
    <w:rsid w:val="006F6CBF"/>
    <w:rsid w:val="0070039A"/>
    <w:rsid w:val="0070043E"/>
    <w:rsid w:val="0070044D"/>
    <w:rsid w:val="00700AA8"/>
    <w:rsid w:val="00700AD4"/>
    <w:rsid w:val="00702CFC"/>
    <w:rsid w:val="00703D8F"/>
    <w:rsid w:val="00703DA4"/>
    <w:rsid w:val="007053E4"/>
    <w:rsid w:val="007066FB"/>
    <w:rsid w:val="007073B2"/>
    <w:rsid w:val="00710EEA"/>
    <w:rsid w:val="00712E89"/>
    <w:rsid w:val="00713080"/>
    <w:rsid w:val="0071366C"/>
    <w:rsid w:val="007136BC"/>
    <w:rsid w:val="007138D0"/>
    <w:rsid w:val="00714224"/>
    <w:rsid w:val="00714D20"/>
    <w:rsid w:val="007156D1"/>
    <w:rsid w:val="00715A47"/>
    <w:rsid w:val="00717D50"/>
    <w:rsid w:val="00722A6D"/>
    <w:rsid w:val="00723FDA"/>
    <w:rsid w:val="007243DD"/>
    <w:rsid w:val="007254CD"/>
    <w:rsid w:val="00725707"/>
    <w:rsid w:val="00725B72"/>
    <w:rsid w:val="00725C65"/>
    <w:rsid w:val="00726463"/>
    <w:rsid w:val="0072772C"/>
    <w:rsid w:val="00727C31"/>
    <w:rsid w:val="0073027F"/>
    <w:rsid w:val="007314EC"/>
    <w:rsid w:val="00733784"/>
    <w:rsid w:val="00737B13"/>
    <w:rsid w:val="007409C0"/>
    <w:rsid w:val="00741B2C"/>
    <w:rsid w:val="00742651"/>
    <w:rsid w:val="007433C0"/>
    <w:rsid w:val="00743CA1"/>
    <w:rsid w:val="00744A5D"/>
    <w:rsid w:val="00750968"/>
    <w:rsid w:val="00750B5F"/>
    <w:rsid w:val="00750D25"/>
    <w:rsid w:val="007511D9"/>
    <w:rsid w:val="00751826"/>
    <w:rsid w:val="00752370"/>
    <w:rsid w:val="007524E8"/>
    <w:rsid w:val="007534B2"/>
    <w:rsid w:val="00753C48"/>
    <w:rsid w:val="00754828"/>
    <w:rsid w:val="00754E9C"/>
    <w:rsid w:val="0075516A"/>
    <w:rsid w:val="00755AF5"/>
    <w:rsid w:val="00755C84"/>
    <w:rsid w:val="0075759A"/>
    <w:rsid w:val="007604EC"/>
    <w:rsid w:val="00760B0C"/>
    <w:rsid w:val="0076254E"/>
    <w:rsid w:val="0076277B"/>
    <w:rsid w:val="00762E99"/>
    <w:rsid w:val="00763240"/>
    <w:rsid w:val="00763890"/>
    <w:rsid w:val="007643E2"/>
    <w:rsid w:val="0076480A"/>
    <w:rsid w:val="0076490F"/>
    <w:rsid w:val="00765137"/>
    <w:rsid w:val="007653FD"/>
    <w:rsid w:val="007719C7"/>
    <w:rsid w:val="00771CBE"/>
    <w:rsid w:val="00772178"/>
    <w:rsid w:val="0077370E"/>
    <w:rsid w:val="007750EB"/>
    <w:rsid w:val="00777BDA"/>
    <w:rsid w:val="007816F9"/>
    <w:rsid w:val="00782094"/>
    <w:rsid w:val="00782140"/>
    <w:rsid w:val="0078293D"/>
    <w:rsid w:val="00782A2F"/>
    <w:rsid w:val="00784221"/>
    <w:rsid w:val="00784A56"/>
    <w:rsid w:val="007853FA"/>
    <w:rsid w:val="00785626"/>
    <w:rsid w:val="00785ECF"/>
    <w:rsid w:val="00786B83"/>
    <w:rsid w:val="00786E00"/>
    <w:rsid w:val="00787555"/>
    <w:rsid w:val="0079059E"/>
    <w:rsid w:val="0079087D"/>
    <w:rsid w:val="00792425"/>
    <w:rsid w:val="007926B3"/>
    <w:rsid w:val="00792D94"/>
    <w:rsid w:val="00792E44"/>
    <w:rsid w:val="00794C5D"/>
    <w:rsid w:val="00795CF3"/>
    <w:rsid w:val="007A00C0"/>
    <w:rsid w:val="007A02E3"/>
    <w:rsid w:val="007A285C"/>
    <w:rsid w:val="007A54B6"/>
    <w:rsid w:val="007A5B77"/>
    <w:rsid w:val="007A68F9"/>
    <w:rsid w:val="007A7C5C"/>
    <w:rsid w:val="007B11A2"/>
    <w:rsid w:val="007B173B"/>
    <w:rsid w:val="007B292F"/>
    <w:rsid w:val="007B44BC"/>
    <w:rsid w:val="007B45B3"/>
    <w:rsid w:val="007B5647"/>
    <w:rsid w:val="007B6AC1"/>
    <w:rsid w:val="007B6CA1"/>
    <w:rsid w:val="007C018F"/>
    <w:rsid w:val="007C051D"/>
    <w:rsid w:val="007C1269"/>
    <w:rsid w:val="007C12DB"/>
    <w:rsid w:val="007C1C7D"/>
    <w:rsid w:val="007C1F62"/>
    <w:rsid w:val="007C4044"/>
    <w:rsid w:val="007C5D90"/>
    <w:rsid w:val="007C663B"/>
    <w:rsid w:val="007C6852"/>
    <w:rsid w:val="007C7199"/>
    <w:rsid w:val="007D1E03"/>
    <w:rsid w:val="007D230C"/>
    <w:rsid w:val="007D3CE6"/>
    <w:rsid w:val="007D4EF9"/>
    <w:rsid w:val="007D7391"/>
    <w:rsid w:val="007D76B4"/>
    <w:rsid w:val="007E0C6D"/>
    <w:rsid w:val="007E10A0"/>
    <w:rsid w:val="007E132A"/>
    <w:rsid w:val="007E157E"/>
    <w:rsid w:val="007E161F"/>
    <w:rsid w:val="007E1840"/>
    <w:rsid w:val="007E1F4A"/>
    <w:rsid w:val="007E20EB"/>
    <w:rsid w:val="007E3CAF"/>
    <w:rsid w:val="007E3EE4"/>
    <w:rsid w:val="007E47CB"/>
    <w:rsid w:val="007E4B40"/>
    <w:rsid w:val="007F0016"/>
    <w:rsid w:val="007F0C54"/>
    <w:rsid w:val="007F1526"/>
    <w:rsid w:val="007F1C12"/>
    <w:rsid w:val="007F246E"/>
    <w:rsid w:val="007F2F21"/>
    <w:rsid w:val="007F31B4"/>
    <w:rsid w:val="007F42B6"/>
    <w:rsid w:val="007F57C4"/>
    <w:rsid w:val="007F5ED9"/>
    <w:rsid w:val="007F665B"/>
    <w:rsid w:val="007F773D"/>
    <w:rsid w:val="007F7D91"/>
    <w:rsid w:val="00800A72"/>
    <w:rsid w:val="00800CFD"/>
    <w:rsid w:val="008010E2"/>
    <w:rsid w:val="00802859"/>
    <w:rsid w:val="008057FB"/>
    <w:rsid w:val="00807017"/>
    <w:rsid w:val="0080723C"/>
    <w:rsid w:val="008072B0"/>
    <w:rsid w:val="00812FD0"/>
    <w:rsid w:val="00814210"/>
    <w:rsid w:val="008148DE"/>
    <w:rsid w:val="00816552"/>
    <w:rsid w:val="00816C1A"/>
    <w:rsid w:val="00816C65"/>
    <w:rsid w:val="00821A1C"/>
    <w:rsid w:val="00825659"/>
    <w:rsid w:val="00825FE3"/>
    <w:rsid w:val="00826D09"/>
    <w:rsid w:val="00827919"/>
    <w:rsid w:val="0082799A"/>
    <w:rsid w:val="00827F86"/>
    <w:rsid w:val="00831EF6"/>
    <w:rsid w:val="00832030"/>
    <w:rsid w:val="008325C2"/>
    <w:rsid w:val="0083479D"/>
    <w:rsid w:val="008349DF"/>
    <w:rsid w:val="008356E8"/>
    <w:rsid w:val="00835E71"/>
    <w:rsid w:val="00837129"/>
    <w:rsid w:val="00837478"/>
    <w:rsid w:val="00840321"/>
    <w:rsid w:val="00840DB6"/>
    <w:rsid w:val="00841A85"/>
    <w:rsid w:val="00843C76"/>
    <w:rsid w:val="008443BD"/>
    <w:rsid w:val="008448F4"/>
    <w:rsid w:val="0084532B"/>
    <w:rsid w:val="00845E8E"/>
    <w:rsid w:val="00846EDD"/>
    <w:rsid w:val="00847850"/>
    <w:rsid w:val="00850C42"/>
    <w:rsid w:val="008525DD"/>
    <w:rsid w:val="008554D2"/>
    <w:rsid w:val="0085702C"/>
    <w:rsid w:val="008574BB"/>
    <w:rsid w:val="008579C1"/>
    <w:rsid w:val="00857A4F"/>
    <w:rsid w:val="00857E02"/>
    <w:rsid w:val="00857F33"/>
    <w:rsid w:val="00860205"/>
    <w:rsid w:val="00860E50"/>
    <w:rsid w:val="00861623"/>
    <w:rsid w:val="00862925"/>
    <w:rsid w:val="00863AD6"/>
    <w:rsid w:val="008659D5"/>
    <w:rsid w:val="00865C63"/>
    <w:rsid w:val="00867841"/>
    <w:rsid w:val="0087016E"/>
    <w:rsid w:val="0087056F"/>
    <w:rsid w:val="0087179B"/>
    <w:rsid w:val="00873F61"/>
    <w:rsid w:val="008751AA"/>
    <w:rsid w:val="0087644D"/>
    <w:rsid w:val="0087739C"/>
    <w:rsid w:val="00883DC5"/>
    <w:rsid w:val="008843FF"/>
    <w:rsid w:val="00884CCB"/>
    <w:rsid w:val="0088554B"/>
    <w:rsid w:val="00890A9B"/>
    <w:rsid w:val="00890B4D"/>
    <w:rsid w:val="0089164B"/>
    <w:rsid w:val="00892DEB"/>
    <w:rsid w:val="008937DE"/>
    <w:rsid w:val="008952DE"/>
    <w:rsid w:val="00895573"/>
    <w:rsid w:val="00895781"/>
    <w:rsid w:val="00895BB6"/>
    <w:rsid w:val="008976B5"/>
    <w:rsid w:val="008A0498"/>
    <w:rsid w:val="008A1C07"/>
    <w:rsid w:val="008A3948"/>
    <w:rsid w:val="008A5136"/>
    <w:rsid w:val="008A51C9"/>
    <w:rsid w:val="008A59E8"/>
    <w:rsid w:val="008A695B"/>
    <w:rsid w:val="008A73BC"/>
    <w:rsid w:val="008B003F"/>
    <w:rsid w:val="008B0C2E"/>
    <w:rsid w:val="008B2040"/>
    <w:rsid w:val="008B2922"/>
    <w:rsid w:val="008B2A72"/>
    <w:rsid w:val="008B2D42"/>
    <w:rsid w:val="008B309A"/>
    <w:rsid w:val="008B3C3F"/>
    <w:rsid w:val="008B40E1"/>
    <w:rsid w:val="008B52E4"/>
    <w:rsid w:val="008B546C"/>
    <w:rsid w:val="008B54ED"/>
    <w:rsid w:val="008B5C30"/>
    <w:rsid w:val="008B5F22"/>
    <w:rsid w:val="008B6A0B"/>
    <w:rsid w:val="008C2210"/>
    <w:rsid w:val="008C413F"/>
    <w:rsid w:val="008C46D7"/>
    <w:rsid w:val="008C4BFE"/>
    <w:rsid w:val="008D0D11"/>
    <w:rsid w:val="008D13EE"/>
    <w:rsid w:val="008D1D86"/>
    <w:rsid w:val="008D2DE0"/>
    <w:rsid w:val="008D4F1A"/>
    <w:rsid w:val="008D55D7"/>
    <w:rsid w:val="008DBAA7"/>
    <w:rsid w:val="008E030B"/>
    <w:rsid w:val="008E0D5A"/>
    <w:rsid w:val="008E2FA5"/>
    <w:rsid w:val="008E51A2"/>
    <w:rsid w:val="008E7F63"/>
    <w:rsid w:val="008F022F"/>
    <w:rsid w:val="008F07CE"/>
    <w:rsid w:val="008F099A"/>
    <w:rsid w:val="008F183B"/>
    <w:rsid w:val="008F1D09"/>
    <w:rsid w:val="008F2549"/>
    <w:rsid w:val="008F31E9"/>
    <w:rsid w:val="008F36AA"/>
    <w:rsid w:val="008F3980"/>
    <w:rsid w:val="008F3E29"/>
    <w:rsid w:val="008F553D"/>
    <w:rsid w:val="008F5FAA"/>
    <w:rsid w:val="008F74D2"/>
    <w:rsid w:val="009011E0"/>
    <w:rsid w:val="00901AC3"/>
    <w:rsid w:val="00901C03"/>
    <w:rsid w:val="0090276D"/>
    <w:rsid w:val="00903FC6"/>
    <w:rsid w:val="009044BC"/>
    <w:rsid w:val="00905326"/>
    <w:rsid w:val="00905E24"/>
    <w:rsid w:val="00906DFC"/>
    <w:rsid w:val="00907AB5"/>
    <w:rsid w:val="009111A0"/>
    <w:rsid w:val="00911445"/>
    <w:rsid w:val="00911653"/>
    <w:rsid w:val="009127A6"/>
    <w:rsid w:val="00912C68"/>
    <w:rsid w:val="00913B4D"/>
    <w:rsid w:val="00913FB0"/>
    <w:rsid w:val="009163CA"/>
    <w:rsid w:val="009176F9"/>
    <w:rsid w:val="00917BFF"/>
    <w:rsid w:val="00921D4F"/>
    <w:rsid w:val="009226D0"/>
    <w:rsid w:val="009229E7"/>
    <w:rsid w:val="00923D46"/>
    <w:rsid w:val="009250B8"/>
    <w:rsid w:val="00926038"/>
    <w:rsid w:val="0092659D"/>
    <w:rsid w:val="009300B4"/>
    <w:rsid w:val="00930B14"/>
    <w:rsid w:val="00930C23"/>
    <w:rsid w:val="00932631"/>
    <w:rsid w:val="0093291B"/>
    <w:rsid w:val="00933B55"/>
    <w:rsid w:val="00934B2E"/>
    <w:rsid w:val="00935608"/>
    <w:rsid w:val="009360C0"/>
    <w:rsid w:val="009368E3"/>
    <w:rsid w:val="00936C81"/>
    <w:rsid w:val="00940581"/>
    <w:rsid w:val="009407FB"/>
    <w:rsid w:val="00941203"/>
    <w:rsid w:val="009421A9"/>
    <w:rsid w:val="00942485"/>
    <w:rsid w:val="0094260F"/>
    <w:rsid w:val="0094302E"/>
    <w:rsid w:val="00944773"/>
    <w:rsid w:val="00944845"/>
    <w:rsid w:val="00951934"/>
    <w:rsid w:val="00951D64"/>
    <w:rsid w:val="00952A16"/>
    <w:rsid w:val="00953992"/>
    <w:rsid w:val="00954B75"/>
    <w:rsid w:val="009567B4"/>
    <w:rsid w:val="0095792D"/>
    <w:rsid w:val="009604DB"/>
    <w:rsid w:val="00961825"/>
    <w:rsid w:val="00962062"/>
    <w:rsid w:val="00964693"/>
    <w:rsid w:val="00965332"/>
    <w:rsid w:val="00965AE8"/>
    <w:rsid w:val="00965BEB"/>
    <w:rsid w:val="009667F3"/>
    <w:rsid w:val="00967657"/>
    <w:rsid w:val="0097004E"/>
    <w:rsid w:val="00971312"/>
    <w:rsid w:val="0097381E"/>
    <w:rsid w:val="0097474F"/>
    <w:rsid w:val="00974D5F"/>
    <w:rsid w:val="009763B8"/>
    <w:rsid w:val="009770A6"/>
    <w:rsid w:val="00977312"/>
    <w:rsid w:val="009805E3"/>
    <w:rsid w:val="00981086"/>
    <w:rsid w:val="0098129F"/>
    <w:rsid w:val="00981999"/>
    <w:rsid w:val="00982774"/>
    <w:rsid w:val="00983EE0"/>
    <w:rsid w:val="009843F1"/>
    <w:rsid w:val="00985EA1"/>
    <w:rsid w:val="009863E5"/>
    <w:rsid w:val="00986642"/>
    <w:rsid w:val="0099032C"/>
    <w:rsid w:val="00990351"/>
    <w:rsid w:val="009905B6"/>
    <w:rsid w:val="00991228"/>
    <w:rsid w:val="009926F1"/>
    <w:rsid w:val="00993757"/>
    <w:rsid w:val="009941E6"/>
    <w:rsid w:val="00994297"/>
    <w:rsid w:val="00996387"/>
    <w:rsid w:val="0099656F"/>
    <w:rsid w:val="00997CC5"/>
    <w:rsid w:val="009A01B0"/>
    <w:rsid w:val="009A0CAA"/>
    <w:rsid w:val="009A2492"/>
    <w:rsid w:val="009A48CB"/>
    <w:rsid w:val="009A48DB"/>
    <w:rsid w:val="009B174C"/>
    <w:rsid w:val="009B231E"/>
    <w:rsid w:val="009B2A2E"/>
    <w:rsid w:val="009B3766"/>
    <w:rsid w:val="009B3877"/>
    <w:rsid w:val="009B3EC3"/>
    <w:rsid w:val="009B4DF9"/>
    <w:rsid w:val="009B5ACF"/>
    <w:rsid w:val="009B5E2A"/>
    <w:rsid w:val="009B5F9E"/>
    <w:rsid w:val="009B6822"/>
    <w:rsid w:val="009B6FB4"/>
    <w:rsid w:val="009C0FC0"/>
    <w:rsid w:val="009C108D"/>
    <w:rsid w:val="009C1D7F"/>
    <w:rsid w:val="009C310A"/>
    <w:rsid w:val="009C36AD"/>
    <w:rsid w:val="009C39D4"/>
    <w:rsid w:val="009C3EB7"/>
    <w:rsid w:val="009C4725"/>
    <w:rsid w:val="009C53E6"/>
    <w:rsid w:val="009C53EF"/>
    <w:rsid w:val="009C54CF"/>
    <w:rsid w:val="009D085B"/>
    <w:rsid w:val="009D12D3"/>
    <w:rsid w:val="009D1407"/>
    <w:rsid w:val="009D1960"/>
    <w:rsid w:val="009D33E9"/>
    <w:rsid w:val="009D3A40"/>
    <w:rsid w:val="009D5634"/>
    <w:rsid w:val="009D6058"/>
    <w:rsid w:val="009E06F5"/>
    <w:rsid w:val="009E1B14"/>
    <w:rsid w:val="009E1BEB"/>
    <w:rsid w:val="009E1C43"/>
    <w:rsid w:val="009E702C"/>
    <w:rsid w:val="009E7701"/>
    <w:rsid w:val="009E7BEA"/>
    <w:rsid w:val="009E7CD3"/>
    <w:rsid w:val="009F29E6"/>
    <w:rsid w:val="009F4482"/>
    <w:rsid w:val="009F495A"/>
    <w:rsid w:val="009F5DF3"/>
    <w:rsid w:val="009F5FD0"/>
    <w:rsid w:val="009F69B7"/>
    <w:rsid w:val="009F6E8E"/>
    <w:rsid w:val="00A0084A"/>
    <w:rsid w:val="00A03845"/>
    <w:rsid w:val="00A04210"/>
    <w:rsid w:val="00A05AF1"/>
    <w:rsid w:val="00A05B73"/>
    <w:rsid w:val="00A05C1F"/>
    <w:rsid w:val="00A07A79"/>
    <w:rsid w:val="00A1182E"/>
    <w:rsid w:val="00A11B25"/>
    <w:rsid w:val="00A12387"/>
    <w:rsid w:val="00A12C57"/>
    <w:rsid w:val="00A12FC8"/>
    <w:rsid w:val="00A13DCC"/>
    <w:rsid w:val="00A13FC1"/>
    <w:rsid w:val="00A15471"/>
    <w:rsid w:val="00A1582E"/>
    <w:rsid w:val="00A15F1E"/>
    <w:rsid w:val="00A1603B"/>
    <w:rsid w:val="00A161A0"/>
    <w:rsid w:val="00A173C6"/>
    <w:rsid w:val="00A17CC7"/>
    <w:rsid w:val="00A213D4"/>
    <w:rsid w:val="00A2501F"/>
    <w:rsid w:val="00A2606F"/>
    <w:rsid w:val="00A27D62"/>
    <w:rsid w:val="00A31795"/>
    <w:rsid w:val="00A32369"/>
    <w:rsid w:val="00A3283A"/>
    <w:rsid w:val="00A32A19"/>
    <w:rsid w:val="00A32F0F"/>
    <w:rsid w:val="00A33CC5"/>
    <w:rsid w:val="00A33F8F"/>
    <w:rsid w:val="00A357DB"/>
    <w:rsid w:val="00A36495"/>
    <w:rsid w:val="00A37118"/>
    <w:rsid w:val="00A37D16"/>
    <w:rsid w:val="00A40201"/>
    <w:rsid w:val="00A4077E"/>
    <w:rsid w:val="00A408D4"/>
    <w:rsid w:val="00A416D4"/>
    <w:rsid w:val="00A43BFE"/>
    <w:rsid w:val="00A465DE"/>
    <w:rsid w:val="00A47038"/>
    <w:rsid w:val="00A47A4C"/>
    <w:rsid w:val="00A47FAC"/>
    <w:rsid w:val="00A506D2"/>
    <w:rsid w:val="00A51621"/>
    <w:rsid w:val="00A55EA5"/>
    <w:rsid w:val="00A56EC5"/>
    <w:rsid w:val="00A57DF7"/>
    <w:rsid w:val="00A62978"/>
    <w:rsid w:val="00A63244"/>
    <w:rsid w:val="00A64680"/>
    <w:rsid w:val="00A65537"/>
    <w:rsid w:val="00A701E1"/>
    <w:rsid w:val="00A704C0"/>
    <w:rsid w:val="00A70AC2"/>
    <w:rsid w:val="00A71295"/>
    <w:rsid w:val="00A71A55"/>
    <w:rsid w:val="00A71B50"/>
    <w:rsid w:val="00A71B6C"/>
    <w:rsid w:val="00A724BA"/>
    <w:rsid w:val="00A72819"/>
    <w:rsid w:val="00A72C89"/>
    <w:rsid w:val="00A72D7D"/>
    <w:rsid w:val="00A73043"/>
    <w:rsid w:val="00A730F4"/>
    <w:rsid w:val="00A7589B"/>
    <w:rsid w:val="00A759F4"/>
    <w:rsid w:val="00A76177"/>
    <w:rsid w:val="00A76A64"/>
    <w:rsid w:val="00A76D60"/>
    <w:rsid w:val="00A76D91"/>
    <w:rsid w:val="00A80B23"/>
    <w:rsid w:val="00A813B3"/>
    <w:rsid w:val="00A822D5"/>
    <w:rsid w:val="00A823FD"/>
    <w:rsid w:val="00A829F5"/>
    <w:rsid w:val="00A838C0"/>
    <w:rsid w:val="00A8477C"/>
    <w:rsid w:val="00A85CEA"/>
    <w:rsid w:val="00A86158"/>
    <w:rsid w:val="00A87919"/>
    <w:rsid w:val="00A930B4"/>
    <w:rsid w:val="00A93FF1"/>
    <w:rsid w:val="00A94C52"/>
    <w:rsid w:val="00A95C05"/>
    <w:rsid w:val="00A96951"/>
    <w:rsid w:val="00A97186"/>
    <w:rsid w:val="00A97C1D"/>
    <w:rsid w:val="00A97C4E"/>
    <w:rsid w:val="00AA1691"/>
    <w:rsid w:val="00AA1DE5"/>
    <w:rsid w:val="00AA1EA3"/>
    <w:rsid w:val="00AA22C9"/>
    <w:rsid w:val="00AA2D52"/>
    <w:rsid w:val="00AA4C96"/>
    <w:rsid w:val="00AA55B2"/>
    <w:rsid w:val="00AA5A38"/>
    <w:rsid w:val="00AA7377"/>
    <w:rsid w:val="00AA74D9"/>
    <w:rsid w:val="00AA79C3"/>
    <w:rsid w:val="00AB00FB"/>
    <w:rsid w:val="00AB0E6F"/>
    <w:rsid w:val="00AB1CEC"/>
    <w:rsid w:val="00AB25EE"/>
    <w:rsid w:val="00AB2791"/>
    <w:rsid w:val="00AB37B3"/>
    <w:rsid w:val="00AB42E0"/>
    <w:rsid w:val="00AB6834"/>
    <w:rsid w:val="00AB75CC"/>
    <w:rsid w:val="00AC014A"/>
    <w:rsid w:val="00AC061B"/>
    <w:rsid w:val="00AC1E24"/>
    <w:rsid w:val="00AC23F5"/>
    <w:rsid w:val="00AC262A"/>
    <w:rsid w:val="00AC27D6"/>
    <w:rsid w:val="00AC335C"/>
    <w:rsid w:val="00AC55D2"/>
    <w:rsid w:val="00AC6571"/>
    <w:rsid w:val="00AC684C"/>
    <w:rsid w:val="00AC7364"/>
    <w:rsid w:val="00AC7553"/>
    <w:rsid w:val="00AD09B9"/>
    <w:rsid w:val="00AD5352"/>
    <w:rsid w:val="00AD6F6F"/>
    <w:rsid w:val="00AD7D0C"/>
    <w:rsid w:val="00AE07E8"/>
    <w:rsid w:val="00AE0865"/>
    <w:rsid w:val="00AE1278"/>
    <w:rsid w:val="00AE146C"/>
    <w:rsid w:val="00AE17BE"/>
    <w:rsid w:val="00AE37E1"/>
    <w:rsid w:val="00AE4173"/>
    <w:rsid w:val="00AE477A"/>
    <w:rsid w:val="00AE4BCE"/>
    <w:rsid w:val="00AE538F"/>
    <w:rsid w:val="00AE7508"/>
    <w:rsid w:val="00AE752E"/>
    <w:rsid w:val="00AF0334"/>
    <w:rsid w:val="00AF0C23"/>
    <w:rsid w:val="00AF1D56"/>
    <w:rsid w:val="00AF3350"/>
    <w:rsid w:val="00AF42C1"/>
    <w:rsid w:val="00AF78D5"/>
    <w:rsid w:val="00AF7C39"/>
    <w:rsid w:val="00B005A0"/>
    <w:rsid w:val="00B0131A"/>
    <w:rsid w:val="00B0217A"/>
    <w:rsid w:val="00B0221E"/>
    <w:rsid w:val="00B02981"/>
    <w:rsid w:val="00B05493"/>
    <w:rsid w:val="00B062EC"/>
    <w:rsid w:val="00B0701F"/>
    <w:rsid w:val="00B10D9E"/>
    <w:rsid w:val="00B12590"/>
    <w:rsid w:val="00B1372D"/>
    <w:rsid w:val="00B14AE9"/>
    <w:rsid w:val="00B15087"/>
    <w:rsid w:val="00B15630"/>
    <w:rsid w:val="00B15975"/>
    <w:rsid w:val="00B159C8"/>
    <w:rsid w:val="00B15D2A"/>
    <w:rsid w:val="00B17247"/>
    <w:rsid w:val="00B1757A"/>
    <w:rsid w:val="00B20877"/>
    <w:rsid w:val="00B2350A"/>
    <w:rsid w:val="00B239D2"/>
    <w:rsid w:val="00B23AC6"/>
    <w:rsid w:val="00B2408B"/>
    <w:rsid w:val="00B244EF"/>
    <w:rsid w:val="00B2466F"/>
    <w:rsid w:val="00B2551C"/>
    <w:rsid w:val="00B27E33"/>
    <w:rsid w:val="00B33B37"/>
    <w:rsid w:val="00B33DC6"/>
    <w:rsid w:val="00B34FA8"/>
    <w:rsid w:val="00B352F7"/>
    <w:rsid w:val="00B35C0B"/>
    <w:rsid w:val="00B37154"/>
    <w:rsid w:val="00B37CCA"/>
    <w:rsid w:val="00B40445"/>
    <w:rsid w:val="00B405EE"/>
    <w:rsid w:val="00B40D0C"/>
    <w:rsid w:val="00B418F1"/>
    <w:rsid w:val="00B423EE"/>
    <w:rsid w:val="00B426C4"/>
    <w:rsid w:val="00B42FE0"/>
    <w:rsid w:val="00B43342"/>
    <w:rsid w:val="00B45A7E"/>
    <w:rsid w:val="00B45D88"/>
    <w:rsid w:val="00B46017"/>
    <w:rsid w:val="00B46791"/>
    <w:rsid w:val="00B474D4"/>
    <w:rsid w:val="00B52079"/>
    <w:rsid w:val="00B52E19"/>
    <w:rsid w:val="00B53130"/>
    <w:rsid w:val="00B5333D"/>
    <w:rsid w:val="00B53828"/>
    <w:rsid w:val="00B547D1"/>
    <w:rsid w:val="00B57549"/>
    <w:rsid w:val="00B5795C"/>
    <w:rsid w:val="00B57983"/>
    <w:rsid w:val="00B61268"/>
    <w:rsid w:val="00B64092"/>
    <w:rsid w:val="00B67A84"/>
    <w:rsid w:val="00B67BF5"/>
    <w:rsid w:val="00B70B18"/>
    <w:rsid w:val="00B71B2A"/>
    <w:rsid w:val="00B71D0E"/>
    <w:rsid w:val="00B726C4"/>
    <w:rsid w:val="00B728DD"/>
    <w:rsid w:val="00B7299B"/>
    <w:rsid w:val="00B72F75"/>
    <w:rsid w:val="00B749E9"/>
    <w:rsid w:val="00B75266"/>
    <w:rsid w:val="00B7571A"/>
    <w:rsid w:val="00B76434"/>
    <w:rsid w:val="00B764F6"/>
    <w:rsid w:val="00B80EBE"/>
    <w:rsid w:val="00B81656"/>
    <w:rsid w:val="00B8488D"/>
    <w:rsid w:val="00B84C7D"/>
    <w:rsid w:val="00B8567A"/>
    <w:rsid w:val="00B90E6B"/>
    <w:rsid w:val="00B93775"/>
    <w:rsid w:val="00B93D2D"/>
    <w:rsid w:val="00B93D47"/>
    <w:rsid w:val="00B9413A"/>
    <w:rsid w:val="00B95A5F"/>
    <w:rsid w:val="00B95CB8"/>
    <w:rsid w:val="00BA1886"/>
    <w:rsid w:val="00BA3D47"/>
    <w:rsid w:val="00BA70BA"/>
    <w:rsid w:val="00BA7A8F"/>
    <w:rsid w:val="00BB12DF"/>
    <w:rsid w:val="00BB2170"/>
    <w:rsid w:val="00BB2F65"/>
    <w:rsid w:val="00BB3331"/>
    <w:rsid w:val="00BB3C89"/>
    <w:rsid w:val="00BB4794"/>
    <w:rsid w:val="00BB50DC"/>
    <w:rsid w:val="00BB5A76"/>
    <w:rsid w:val="00BB5DD8"/>
    <w:rsid w:val="00BB6496"/>
    <w:rsid w:val="00BC0083"/>
    <w:rsid w:val="00BC266E"/>
    <w:rsid w:val="00BC2F8E"/>
    <w:rsid w:val="00BC380C"/>
    <w:rsid w:val="00BC483E"/>
    <w:rsid w:val="00BC51C0"/>
    <w:rsid w:val="00BC51E9"/>
    <w:rsid w:val="00BC6785"/>
    <w:rsid w:val="00BC7DCE"/>
    <w:rsid w:val="00BC7E52"/>
    <w:rsid w:val="00BC7EF9"/>
    <w:rsid w:val="00BD0155"/>
    <w:rsid w:val="00BD0D12"/>
    <w:rsid w:val="00BD164C"/>
    <w:rsid w:val="00BD1916"/>
    <w:rsid w:val="00BD25BC"/>
    <w:rsid w:val="00BD2CBC"/>
    <w:rsid w:val="00BD2CD9"/>
    <w:rsid w:val="00BD5AE0"/>
    <w:rsid w:val="00BE05CD"/>
    <w:rsid w:val="00BE0DB4"/>
    <w:rsid w:val="00BE31BF"/>
    <w:rsid w:val="00BE3500"/>
    <w:rsid w:val="00BE411A"/>
    <w:rsid w:val="00BE4294"/>
    <w:rsid w:val="00BE4B98"/>
    <w:rsid w:val="00BE4E0D"/>
    <w:rsid w:val="00BE5851"/>
    <w:rsid w:val="00BE5C51"/>
    <w:rsid w:val="00BE7C4A"/>
    <w:rsid w:val="00BF07AE"/>
    <w:rsid w:val="00BF20EF"/>
    <w:rsid w:val="00BF2F3C"/>
    <w:rsid w:val="00BF43D5"/>
    <w:rsid w:val="00BF49E9"/>
    <w:rsid w:val="00BF56C9"/>
    <w:rsid w:val="00BF626A"/>
    <w:rsid w:val="00C016B9"/>
    <w:rsid w:val="00C0195A"/>
    <w:rsid w:val="00C04D99"/>
    <w:rsid w:val="00C0786B"/>
    <w:rsid w:val="00C07A3C"/>
    <w:rsid w:val="00C07BB6"/>
    <w:rsid w:val="00C10916"/>
    <w:rsid w:val="00C12378"/>
    <w:rsid w:val="00C13F3A"/>
    <w:rsid w:val="00C14821"/>
    <w:rsid w:val="00C16F56"/>
    <w:rsid w:val="00C16F80"/>
    <w:rsid w:val="00C20A46"/>
    <w:rsid w:val="00C225B1"/>
    <w:rsid w:val="00C23EA1"/>
    <w:rsid w:val="00C24815"/>
    <w:rsid w:val="00C27D5E"/>
    <w:rsid w:val="00C27E1D"/>
    <w:rsid w:val="00C30654"/>
    <w:rsid w:val="00C322A1"/>
    <w:rsid w:val="00C3355B"/>
    <w:rsid w:val="00C33C1E"/>
    <w:rsid w:val="00C343D7"/>
    <w:rsid w:val="00C365D2"/>
    <w:rsid w:val="00C36990"/>
    <w:rsid w:val="00C37779"/>
    <w:rsid w:val="00C4106B"/>
    <w:rsid w:val="00C410C0"/>
    <w:rsid w:val="00C41393"/>
    <w:rsid w:val="00C43474"/>
    <w:rsid w:val="00C44000"/>
    <w:rsid w:val="00C4414F"/>
    <w:rsid w:val="00C44ADA"/>
    <w:rsid w:val="00C46AE5"/>
    <w:rsid w:val="00C47F97"/>
    <w:rsid w:val="00C5000E"/>
    <w:rsid w:val="00C50BB4"/>
    <w:rsid w:val="00C51E2E"/>
    <w:rsid w:val="00C5291A"/>
    <w:rsid w:val="00C532C9"/>
    <w:rsid w:val="00C5358B"/>
    <w:rsid w:val="00C53BE8"/>
    <w:rsid w:val="00C5457A"/>
    <w:rsid w:val="00C54E36"/>
    <w:rsid w:val="00C56298"/>
    <w:rsid w:val="00C56785"/>
    <w:rsid w:val="00C57DE1"/>
    <w:rsid w:val="00C60927"/>
    <w:rsid w:val="00C6094E"/>
    <w:rsid w:val="00C60D5A"/>
    <w:rsid w:val="00C621B9"/>
    <w:rsid w:val="00C63601"/>
    <w:rsid w:val="00C64916"/>
    <w:rsid w:val="00C6678F"/>
    <w:rsid w:val="00C668C3"/>
    <w:rsid w:val="00C67792"/>
    <w:rsid w:val="00C700A4"/>
    <w:rsid w:val="00C759FB"/>
    <w:rsid w:val="00C75A21"/>
    <w:rsid w:val="00C77030"/>
    <w:rsid w:val="00C77310"/>
    <w:rsid w:val="00C779ED"/>
    <w:rsid w:val="00C80240"/>
    <w:rsid w:val="00C802D1"/>
    <w:rsid w:val="00C80462"/>
    <w:rsid w:val="00C81107"/>
    <w:rsid w:val="00C8134C"/>
    <w:rsid w:val="00C81880"/>
    <w:rsid w:val="00C82694"/>
    <w:rsid w:val="00C82E9C"/>
    <w:rsid w:val="00C83EAC"/>
    <w:rsid w:val="00C8417A"/>
    <w:rsid w:val="00C84B95"/>
    <w:rsid w:val="00C85200"/>
    <w:rsid w:val="00C8725A"/>
    <w:rsid w:val="00C87488"/>
    <w:rsid w:val="00C928C7"/>
    <w:rsid w:val="00C96D4E"/>
    <w:rsid w:val="00C9754A"/>
    <w:rsid w:val="00C977AA"/>
    <w:rsid w:val="00C97DF4"/>
    <w:rsid w:val="00CA28C7"/>
    <w:rsid w:val="00CA2D05"/>
    <w:rsid w:val="00CA2DDB"/>
    <w:rsid w:val="00CA305E"/>
    <w:rsid w:val="00CA4BC4"/>
    <w:rsid w:val="00CA4DDC"/>
    <w:rsid w:val="00CA4E7F"/>
    <w:rsid w:val="00CA5D44"/>
    <w:rsid w:val="00CA7451"/>
    <w:rsid w:val="00CB04FA"/>
    <w:rsid w:val="00CB142B"/>
    <w:rsid w:val="00CB2542"/>
    <w:rsid w:val="00CB40C8"/>
    <w:rsid w:val="00CB75A2"/>
    <w:rsid w:val="00CB7D73"/>
    <w:rsid w:val="00CC0A46"/>
    <w:rsid w:val="00CC0DDD"/>
    <w:rsid w:val="00CC1E47"/>
    <w:rsid w:val="00CC2E4E"/>
    <w:rsid w:val="00CC3255"/>
    <w:rsid w:val="00CC3F5D"/>
    <w:rsid w:val="00CC4C34"/>
    <w:rsid w:val="00CC7454"/>
    <w:rsid w:val="00CC7642"/>
    <w:rsid w:val="00CD1E2E"/>
    <w:rsid w:val="00CD39C9"/>
    <w:rsid w:val="00CD5853"/>
    <w:rsid w:val="00CD5BB7"/>
    <w:rsid w:val="00CD667F"/>
    <w:rsid w:val="00CE1344"/>
    <w:rsid w:val="00CE3C30"/>
    <w:rsid w:val="00CE3F14"/>
    <w:rsid w:val="00CF088C"/>
    <w:rsid w:val="00CF20D4"/>
    <w:rsid w:val="00CF227D"/>
    <w:rsid w:val="00CF3809"/>
    <w:rsid w:val="00CF3E6D"/>
    <w:rsid w:val="00CF413C"/>
    <w:rsid w:val="00CF4523"/>
    <w:rsid w:val="00CF6F0B"/>
    <w:rsid w:val="00CF6FB6"/>
    <w:rsid w:val="00CF75F0"/>
    <w:rsid w:val="00D00606"/>
    <w:rsid w:val="00D017D0"/>
    <w:rsid w:val="00D0292F"/>
    <w:rsid w:val="00D031E1"/>
    <w:rsid w:val="00D03C0E"/>
    <w:rsid w:val="00D04D1D"/>
    <w:rsid w:val="00D0602D"/>
    <w:rsid w:val="00D064EA"/>
    <w:rsid w:val="00D073A6"/>
    <w:rsid w:val="00D079FF"/>
    <w:rsid w:val="00D10F41"/>
    <w:rsid w:val="00D127FF"/>
    <w:rsid w:val="00D12C6A"/>
    <w:rsid w:val="00D141D3"/>
    <w:rsid w:val="00D16E04"/>
    <w:rsid w:val="00D1700B"/>
    <w:rsid w:val="00D2153A"/>
    <w:rsid w:val="00D22707"/>
    <w:rsid w:val="00D22973"/>
    <w:rsid w:val="00D229A3"/>
    <w:rsid w:val="00D238BB"/>
    <w:rsid w:val="00D2465C"/>
    <w:rsid w:val="00D25FF7"/>
    <w:rsid w:val="00D26068"/>
    <w:rsid w:val="00D276DC"/>
    <w:rsid w:val="00D2780F"/>
    <w:rsid w:val="00D30882"/>
    <w:rsid w:val="00D30C34"/>
    <w:rsid w:val="00D30CD4"/>
    <w:rsid w:val="00D32049"/>
    <w:rsid w:val="00D331A3"/>
    <w:rsid w:val="00D34EB4"/>
    <w:rsid w:val="00D358CB"/>
    <w:rsid w:val="00D37E55"/>
    <w:rsid w:val="00D40016"/>
    <w:rsid w:val="00D40521"/>
    <w:rsid w:val="00D4114C"/>
    <w:rsid w:val="00D4175B"/>
    <w:rsid w:val="00D41C22"/>
    <w:rsid w:val="00D42206"/>
    <w:rsid w:val="00D4318C"/>
    <w:rsid w:val="00D43A40"/>
    <w:rsid w:val="00D43D72"/>
    <w:rsid w:val="00D44E90"/>
    <w:rsid w:val="00D44FAC"/>
    <w:rsid w:val="00D45009"/>
    <w:rsid w:val="00D4501B"/>
    <w:rsid w:val="00D455CA"/>
    <w:rsid w:val="00D45732"/>
    <w:rsid w:val="00D46AA5"/>
    <w:rsid w:val="00D46CA1"/>
    <w:rsid w:val="00D50631"/>
    <w:rsid w:val="00D50BEF"/>
    <w:rsid w:val="00D50CBF"/>
    <w:rsid w:val="00D51AFD"/>
    <w:rsid w:val="00D538CD"/>
    <w:rsid w:val="00D54421"/>
    <w:rsid w:val="00D55428"/>
    <w:rsid w:val="00D56DE2"/>
    <w:rsid w:val="00D578C3"/>
    <w:rsid w:val="00D57E03"/>
    <w:rsid w:val="00D60B25"/>
    <w:rsid w:val="00D61C44"/>
    <w:rsid w:val="00D61EA8"/>
    <w:rsid w:val="00D6244D"/>
    <w:rsid w:val="00D64C2F"/>
    <w:rsid w:val="00D6509B"/>
    <w:rsid w:val="00D66A36"/>
    <w:rsid w:val="00D66BBD"/>
    <w:rsid w:val="00D66E23"/>
    <w:rsid w:val="00D6734B"/>
    <w:rsid w:val="00D7055E"/>
    <w:rsid w:val="00D70CAB"/>
    <w:rsid w:val="00D73A16"/>
    <w:rsid w:val="00D74454"/>
    <w:rsid w:val="00D74F5F"/>
    <w:rsid w:val="00D75425"/>
    <w:rsid w:val="00D75611"/>
    <w:rsid w:val="00D7598A"/>
    <w:rsid w:val="00D75DB9"/>
    <w:rsid w:val="00D8084C"/>
    <w:rsid w:val="00D815FD"/>
    <w:rsid w:val="00D81E7B"/>
    <w:rsid w:val="00D826DB"/>
    <w:rsid w:val="00D82774"/>
    <w:rsid w:val="00D82E6A"/>
    <w:rsid w:val="00D82F21"/>
    <w:rsid w:val="00D83778"/>
    <w:rsid w:val="00D83980"/>
    <w:rsid w:val="00D83A3A"/>
    <w:rsid w:val="00D8586E"/>
    <w:rsid w:val="00D934FC"/>
    <w:rsid w:val="00D936EB"/>
    <w:rsid w:val="00D963C6"/>
    <w:rsid w:val="00DA021E"/>
    <w:rsid w:val="00DA0465"/>
    <w:rsid w:val="00DA1AFC"/>
    <w:rsid w:val="00DA31F9"/>
    <w:rsid w:val="00DA3EE3"/>
    <w:rsid w:val="00DA6521"/>
    <w:rsid w:val="00DA72EA"/>
    <w:rsid w:val="00DA7999"/>
    <w:rsid w:val="00DB1521"/>
    <w:rsid w:val="00DB1CC6"/>
    <w:rsid w:val="00DB2665"/>
    <w:rsid w:val="00DB34BB"/>
    <w:rsid w:val="00DB4B1A"/>
    <w:rsid w:val="00DB735D"/>
    <w:rsid w:val="00DB7C38"/>
    <w:rsid w:val="00DC12A1"/>
    <w:rsid w:val="00DC31B9"/>
    <w:rsid w:val="00DC3CF2"/>
    <w:rsid w:val="00DC3FF4"/>
    <w:rsid w:val="00DC419B"/>
    <w:rsid w:val="00DC44B3"/>
    <w:rsid w:val="00DC4F4F"/>
    <w:rsid w:val="00DC6499"/>
    <w:rsid w:val="00DC77CC"/>
    <w:rsid w:val="00DC7A42"/>
    <w:rsid w:val="00DD0E73"/>
    <w:rsid w:val="00DD1518"/>
    <w:rsid w:val="00DD6940"/>
    <w:rsid w:val="00DE10F4"/>
    <w:rsid w:val="00DE1FEC"/>
    <w:rsid w:val="00DE2032"/>
    <w:rsid w:val="00DE2BF3"/>
    <w:rsid w:val="00DE306D"/>
    <w:rsid w:val="00DE3794"/>
    <w:rsid w:val="00DE4005"/>
    <w:rsid w:val="00DE44FC"/>
    <w:rsid w:val="00DE4974"/>
    <w:rsid w:val="00DE5B4E"/>
    <w:rsid w:val="00DE5DAF"/>
    <w:rsid w:val="00DE6A9D"/>
    <w:rsid w:val="00DE72B8"/>
    <w:rsid w:val="00DE73A0"/>
    <w:rsid w:val="00DE7B7B"/>
    <w:rsid w:val="00DE7F0A"/>
    <w:rsid w:val="00DF0749"/>
    <w:rsid w:val="00DF0EBA"/>
    <w:rsid w:val="00DF481B"/>
    <w:rsid w:val="00DF54D0"/>
    <w:rsid w:val="00DF574F"/>
    <w:rsid w:val="00DF5B6A"/>
    <w:rsid w:val="00DF609C"/>
    <w:rsid w:val="00DF7910"/>
    <w:rsid w:val="00E00ACF"/>
    <w:rsid w:val="00E011E6"/>
    <w:rsid w:val="00E027B0"/>
    <w:rsid w:val="00E02F0B"/>
    <w:rsid w:val="00E040A1"/>
    <w:rsid w:val="00E0441F"/>
    <w:rsid w:val="00E04D2F"/>
    <w:rsid w:val="00E07D49"/>
    <w:rsid w:val="00E10B77"/>
    <w:rsid w:val="00E10C30"/>
    <w:rsid w:val="00E1167D"/>
    <w:rsid w:val="00E11BE7"/>
    <w:rsid w:val="00E1208B"/>
    <w:rsid w:val="00E12DE5"/>
    <w:rsid w:val="00E137F1"/>
    <w:rsid w:val="00E14211"/>
    <w:rsid w:val="00E15E22"/>
    <w:rsid w:val="00E16C82"/>
    <w:rsid w:val="00E21BDA"/>
    <w:rsid w:val="00E21D3D"/>
    <w:rsid w:val="00E23213"/>
    <w:rsid w:val="00E2630D"/>
    <w:rsid w:val="00E26975"/>
    <w:rsid w:val="00E26C2F"/>
    <w:rsid w:val="00E27226"/>
    <w:rsid w:val="00E27F15"/>
    <w:rsid w:val="00E31CBA"/>
    <w:rsid w:val="00E3229C"/>
    <w:rsid w:val="00E32B42"/>
    <w:rsid w:val="00E32F44"/>
    <w:rsid w:val="00E3360F"/>
    <w:rsid w:val="00E339BC"/>
    <w:rsid w:val="00E3501B"/>
    <w:rsid w:val="00E354AF"/>
    <w:rsid w:val="00E36FA3"/>
    <w:rsid w:val="00E37BF0"/>
    <w:rsid w:val="00E40E88"/>
    <w:rsid w:val="00E41147"/>
    <w:rsid w:val="00E42409"/>
    <w:rsid w:val="00E42A65"/>
    <w:rsid w:val="00E43167"/>
    <w:rsid w:val="00E4435D"/>
    <w:rsid w:val="00E479CF"/>
    <w:rsid w:val="00E47E6D"/>
    <w:rsid w:val="00E50651"/>
    <w:rsid w:val="00E60CE7"/>
    <w:rsid w:val="00E6198B"/>
    <w:rsid w:val="00E63942"/>
    <w:rsid w:val="00E64B52"/>
    <w:rsid w:val="00E64EA1"/>
    <w:rsid w:val="00E655C3"/>
    <w:rsid w:val="00E66319"/>
    <w:rsid w:val="00E668B8"/>
    <w:rsid w:val="00E67500"/>
    <w:rsid w:val="00E70631"/>
    <w:rsid w:val="00E70C4E"/>
    <w:rsid w:val="00E71496"/>
    <w:rsid w:val="00E71D92"/>
    <w:rsid w:val="00E72676"/>
    <w:rsid w:val="00E72A13"/>
    <w:rsid w:val="00E730C4"/>
    <w:rsid w:val="00E73D65"/>
    <w:rsid w:val="00E75815"/>
    <w:rsid w:val="00E75ADC"/>
    <w:rsid w:val="00E75FA8"/>
    <w:rsid w:val="00E76303"/>
    <w:rsid w:val="00E76672"/>
    <w:rsid w:val="00E770F2"/>
    <w:rsid w:val="00E8021A"/>
    <w:rsid w:val="00E8226F"/>
    <w:rsid w:val="00E82BC6"/>
    <w:rsid w:val="00E83BFB"/>
    <w:rsid w:val="00E83CDD"/>
    <w:rsid w:val="00E84C4E"/>
    <w:rsid w:val="00E85A8F"/>
    <w:rsid w:val="00E92687"/>
    <w:rsid w:val="00E930D3"/>
    <w:rsid w:val="00E93485"/>
    <w:rsid w:val="00E93745"/>
    <w:rsid w:val="00E96828"/>
    <w:rsid w:val="00EA03C9"/>
    <w:rsid w:val="00EA1E06"/>
    <w:rsid w:val="00EA21D2"/>
    <w:rsid w:val="00EA2CB8"/>
    <w:rsid w:val="00EA3CC3"/>
    <w:rsid w:val="00EA41CA"/>
    <w:rsid w:val="00EA528D"/>
    <w:rsid w:val="00EA6496"/>
    <w:rsid w:val="00EB02BC"/>
    <w:rsid w:val="00EB08AA"/>
    <w:rsid w:val="00EB1729"/>
    <w:rsid w:val="00EB1D6E"/>
    <w:rsid w:val="00EB269F"/>
    <w:rsid w:val="00EB47E2"/>
    <w:rsid w:val="00EB7128"/>
    <w:rsid w:val="00EB71EC"/>
    <w:rsid w:val="00EB7462"/>
    <w:rsid w:val="00EC0451"/>
    <w:rsid w:val="00EC1382"/>
    <w:rsid w:val="00EC16FC"/>
    <w:rsid w:val="00EC1A3B"/>
    <w:rsid w:val="00EC2725"/>
    <w:rsid w:val="00EC283E"/>
    <w:rsid w:val="00EC3188"/>
    <w:rsid w:val="00EC3DF3"/>
    <w:rsid w:val="00EC4758"/>
    <w:rsid w:val="00EC4D5A"/>
    <w:rsid w:val="00EC4FF3"/>
    <w:rsid w:val="00EC6030"/>
    <w:rsid w:val="00EC7A8B"/>
    <w:rsid w:val="00ED09DF"/>
    <w:rsid w:val="00ED1B2C"/>
    <w:rsid w:val="00ED20EE"/>
    <w:rsid w:val="00ED2147"/>
    <w:rsid w:val="00ED289A"/>
    <w:rsid w:val="00ED34A6"/>
    <w:rsid w:val="00ED39FF"/>
    <w:rsid w:val="00ED4237"/>
    <w:rsid w:val="00ED53DD"/>
    <w:rsid w:val="00ED5803"/>
    <w:rsid w:val="00ED5DA6"/>
    <w:rsid w:val="00ED5ECC"/>
    <w:rsid w:val="00ED6942"/>
    <w:rsid w:val="00ED6966"/>
    <w:rsid w:val="00ED7074"/>
    <w:rsid w:val="00EE0253"/>
    <w:rsid w:val="00EE1253"/>
    <w:rsid w:val="00EE31B8"/>
    <w:rsid w:val="00EE3844"/>
    <w:rsid w:val="00EE389A"/>
    <w:rsid w:val="00EE510E"/>
    <w:rsid w:val="00EE6F6E"/>
    <w:rsid w:val="00EE7473"/>
    <w:rsid w:val="00EF1800"/>
    <w:rsid w:val="00EF2AE6"/>
    <w:rsid w:val="00EF3DD4"/>
    <w:rsid w:val="00EF51DA"/>
    <w:rsid w:val="00EF58F5"/>
    <w:rsid w:val="00EF5F78"/>
    <w:rsid w:val="00EF6933"/>
    <w:rsid w:val="00EF7A22"/>
    <w:rsid w:val="00F015CD"/>
    <w:rsid w:val="00F02336"/>
    <w:rsid w:val="00F0340A"/>
    <w:rsid w:val="00F03A72"/>
    <w:rsid w:val="00F03F9E"/>
    <w:rsid w:val="00F05A25"/>
    <w:rsid w:val="00F05B8E"/>
    <w:rsid w:val="00F05C71"/>
    <w:rsid w:val="00F062FC"/>
    <w:rsid w:val="00F07698"/>
    <w:rsid w:val="00F10C96"/>
    <w:rsid w:val="00F11C7B"/>
    <w:rsid w:val="00F11E53"/>
    <w:rsid w:val="00F12668"/>
    <w:rsid w:val="00F13E22"/>
    <w:rsid w:val="00F1589B"/>
    <w:rsid w:val="00F16A8C"/>
    <w:rsid w:val="00F16C40"/>
    <w:rsid w:val="00F16F44"/>
    <w:rsid w:val="00F2248D"/>
    <w:rsid w:val="00F25487"/>
    <w:rsid w:val="00F25E74"/>
    <w:rsid w:val="00F25FE6"/>
    <w:rsid w:val="00F2621E"/>
    <w:rsid w:val="00F26E84"/>
    <w:rsid w:val="00F27166"/>
    <w:rsid w:val="00F27E36"/>
    <w:rsid w:val="00F302B5"/>
    <w:rsid w:val="00F305AB"/>
    <w:rsid w:val="00F30F7B"/>
    <w:rsid w:val="00F31020"/>
    <w:rsid w:val="00F31074"/>
    <w:rsid w:val="00F31098"/>
    <w:rsid w:val="00F3198A"/>
    <w:rsid w:val="00F34D91"/>
    <w:rsid w:val="00F352DA"/>
    <w:rsid w:val="00F36164"/>
    <w:rsid w:val="00F36A6D"/>
    <w:rsid w:val="00F37AC9"/>
    <w:rsid w:val="00F37C82"/>
    <w:rsid w:val="00F4083B"/>
    <w:rsid w:val="00F41C6E"/>
    <w:rsid w:val="00F46A14"/>
    <w:rsid w:val="00F46BA0"/>
    <w:rsid w:val="00F473EC"/>
    <w:rsid w:val="00F47574"/>
    <w:rsid w:val="00F51E26"/>
    <w:rsid w:val="00F52E39"/>
    <w:rsid w:val="00F539D9"/>
    <w:rsid w:val="00F5684E"/>
    <w:rsid w:val="00F57C11"/>
    <w:rsid w:val="00F61393"/>
    <w:rsid w:val="00F63629"/>
    <w:rsid w:val="00F639FC"/>
    <w:rsid w:val="00F65C88"/>
    <w:rsid w:val="00F6695D"/>
    <w:rsid w:val="00F67A77"/>
    <w:rsid w:val="00F67DC2"/>
    <w:rsid w:val="00F70264"/>
    <w:rsid w:val="00F70324"/>
    <w:rsid w:val="00F7167D"/>
    <w:rsid w:val="00F71B50"/>
    <w:rsid w:val="00F746C5"/>
    <w:rsid w:val="00F7722D"/>
    <w:rsid w:val="00F77CD2"/>
    <w:rsid w:val="00F77DCE"/>
    <w:rsid w:val="00F8097D"/>
    <w:rsid w:val="00F81E9C"/>
    <w:rsid w:val="00F8285B"/>
    <w:rsid w:val="00F83B49"/>
    <w:rsid w:val="00F840AB"/>
    <w:rsid w:val="00F8592A"/>
    <w:rsid w:val="00F8613B"/>
    <w:rsid w:val="00F86BC5"/>
    <w:rsid w:val="00F86D99"/>
    <w:rsid w:val="00F8739C"/>
    <w:rsid w:val="00F90978"/>
    <w:rsid w:val="00F92564"/>
    <w:rsid w:val="00F93B8D"/>
    <w:rsid w:val="00F9580A"/>
    <w:rsid w:val="00FA060F"/>
    <w:rsid w:val="00FA071C"/>
    <w:rsid w:val="00FA1802"/>
    <w:rsid w:val="00FA1A08"/>
    <w:rsid w:val="00FA2A98"/>
    <w:rsid w:val="00FA3E67"/>
    <w:rsid w:val="00FA4963"/>
    <w:rsid w:val="00FA56AB"/>
    <w:rsid w:val="00FA7805"/>
    <w:rsid w:val="00FA78F6"/>
    <w:rsid w:val="00FB021F"/>
    <w:rsid w:val="00FB0325"/>
    <w:rsid w:val="00FB1EBC"/>
    <w:rsid w:val="00FB1F21"/>
    <w:rsid w:val="00FB3990"/>
    <w:rsid w:val="00FB3B32"/>
    <w:rsid w:val="00FB462F"/>
    <w:rsid w:val="00FB5F33"/>
    <w:rsid w:val="00FB6CE6"/>
    <w:rsid w:val="00FB6F4D"/>
    <w:rsid w:val="00FB7977"/>
    <w:rsid w:val="00FC19D7"/>
    <w:rsid w:val="00FC3634"/>
    <w:rsid w:val="00FC437A"/>
    <w:rsid w:val="00FC47E5"/>
    <w:rsid w:val="00FC5185"/>
    <w:rsid w:val="00FC68FD"/>
    <w:rsid w:val="00FC74BD"/>
    <w:rsid w:val="00FD090E"/>
    <w:rsid w:val="00FD114C"/>
    <w:rsid w:val="00FD311F"/>
    <w:rsid w:val="00FD34CF"/>
    <w:rsid w:val="00FD56EB"/>
    <w:rsid w:val="00FD586F"/>
    <w:rsid w:val="00FD6669"/>
    <w:rsid w:val="00FD69B0"/>
    <w:rsid w:val="00FD7C5E"/>
    <w:rsid w:val="00FE0E1C"/>
    <w:rsid w:val="00FE2A54"/>
    <w:rsid w:val="00FE2DE5"/>
    <w:rsid w:val="00FE3827"/>
    <w:rsid w:val="00FE4342"/>
    <w:rsid w:val="00FE5271"/>
    <w:rsid w:val="00FE68A1"/>
    <w:rsid w:val="00FE7DBA"/>
    <w:rsid w:val="00FF2D6B"/>
    <w:rsid w:val="00FF4215"/>
    <w:rsid w:val="00FF4AE9"/>
    <w:rsid w:val="00FF57E7"/>
    <w:rsid w:val="00FF6551"/>
    <w:rsid w:val="00FF676D"/>
    <w:rsid w:val="00FF6F76"/>
    <w:rsid w:val="01057CF1"/>
    <w:rsid w:val="0187FF3E"/>
    <w:rsid w:val="019300C6"/>
    <w:rsid w:val="01BD4E8C"/>
    <w:rsid w:val="0261A550"/>
    <w:rsid w:val="027645E2"/>
    <w:rsid w:val="0285F243"/>
    <w:rsid w:val="02B41AE7"/>
    <w:rsid w:val="02B86D75"/>
    <w:rsid w:val="03707325"/>
    <w:rsid w:val="0395E086"/>
    <w:rsid w:val="03B410AF"/>
    <w:rsid w:val="03DEBF52"/>
    <w:rsid w:val="03FB7091"/>
    <w:rsid w:val="040CB7B0"/>
    <w:rsid w:val="0416E16C"/>
    <w:rsid w:val="04F4C843"/>
    <w:rsid w:val="04FD9BE6"/>
    <w:rsid w:val="05481DFF"/>
    <w:rsid w:val="05E685B6"/>
    <w:rsid w:val="067576B6"/>
    <w:rsid w:val="087B4EFD"/>
    <w:rsid w:val="08BAC554"/>
    <w:rsid w:val="08DE56C5"/>
    <w:rsid w:val="08E24AD2"/>
    <w:rsid w:val="099C5462"/>
    <w:rsid w:val="09AA7301"/>
    <w:rsid w:val="09B571BC"/>
    <w:rsid w:val="09C12394"/>
    <w:rsid w:val="0A0B03F3"/>
    <w:rsid w:val="0A3C165C"/>
    <w:rsid w:val="0A44A236"/>
    <w:rsid w:val="0A5695B5"/>
    <w:rsid w:val="0A841914"/>
    <w:rsid w:val="0A97A8D7"/>
    <w:rsid w:val="0AB266DE"/>
    <w:rsid w:val="0AC4F2DA"/>
    <w:rsid w:val="0AC8B44B"/>
    <w:rsid w:val="0AC97088"/>
    <w:rsid w:val="0AD55A29"/>
    <w:rsid w:val="0AFCF401"/>
    <w:rsid w:val="0B16101F"/>
    <w:rsid w:val="0B20AC68"/>
    <w:rsid w:val="0B80DDA2"/>
    <w:rsid w:val="0B9318D5"/>
    <w:rsid w:val="0BB6A01E"/>
    <w:rsid w:val="0C06818B"/>
    <w:rsid w:val="0C736A52"/>
    <w:rsid w:val="0C7ABA5A"/>
    <w:rsid w:val="0D029B5C"/>
    <w:rsid w:val="0D5491B5"/>
    <w:rsid w:val="0D947A54"/>
    <w:rsid w:val="0DCDB903"/>
    <w:rsid w:val="0DD6F6A4"/>
    <w:rsid w:val="0DEAB223"/>
    <w:rsid w:val="0E51EB25"/>
    <w:rsid w:val="0E7A640A"/>
    <w:rsid w:val="0E7BBE9B"/>
    <w:rsid w:val="0E8DA025"/>
    <w:rsid w:val="0F6D0589"/>
    <w:rsid w:val="0FC05B22"/>
    <w:rsid w:val="0FD87567"/>
    <w:rsid w:val="104EF62D"/>
    <w:rsid w:val="10F4A9AD"/>
    <w:rsid w:val="10F4AADE"/>
    <w:rsid w:val="11238C59"/>
    <w:rsid w:val="11284C01"/>
    <w:rsid w:val="113D7A8A"/>
    <w:rsid w:val="116B0E45"/>
    <w:rsid w:val="11A1804A"/>
    <w:rsid w:val="11D19E31"/>
    <w:rsid w:val="12CA0F31"/>
    <w:rsid w:val="12D0DACE"/>
    <w:rsid w:val="135A509C"/>
    <w:rsid w:val="13611148"/>
    <w:rsid w:val="137481D1"/>
    <w:rsid w:val="138DFB59"/>
    <w:rsid w:val="13C27168"/>
    <w:rsid w:val="13E2490F"/>
    <w:rsid w:val="13EC23C1"/>
    <w:rsid w:val="143B2799"/>
    <w:rsid w:val="144DFC77"/>
    <w:rsid w:val="14BB24EF"/>
    <w:rsid w:val="15191119"/>
    <w:rsid w:val="1539FB1B"/>
    <w:rsid w:val="158A408E"/>
    <w:rsid w:val="15D83F39"/>
    <w:rsid w:val="15E38D12"/>
    <w:rsid w:val="1698B20A"/>
    <w:rsid w:val="16A50F54"/>
    <w:rsid w:val="16B77D97"/>
    <w:rsid w:val="172D4EFA"/>
    <w:rsid w:val="17607E0C"/>
    <w:rsid w:val="1766775B"/>
    <w:rsid w:val="17A65DE8"/>
    <w:rsid w:val="181C24C9"/>
    <w:rsid w:val="182D6893"/>
    <w:rsid w:val="18367606"/>
    <w:rsid w:val="189BDFEE"/>
    <w:rsid w:val="18CC7DF5"/>
    <w:rsid w:val="19AA0F49"/>
    <w:rsid w:val="19C3E2C3"/>
    <w:rsid w:val="19D84052"/>
    <w:rsid w:val="19E699D0"/>
    <w:rsid w:val="1A04F0AA"/>
    <w:rsid w:val="1A0F1CD4"/>
    <w:rsid w:val="1A6CB97F"/>
    <w:rsid w:val="1A9F3DFA"/>
    <w:rsid w:val="1AD4D939"/>
    <w:rsid w:val="1B14EAB0"/>
    <w:rsid w:val="1B9C7AAE"/>
    <w:rsid w:val="1BDC91E0"/>
    <w:rsid w:val="1BE2B6E2"/>
    <w:rsid w:val="1C2CE9B9"/>
    <w:rsid w:val="1C4743DD"/>
    <w:rsid w:val="1C8295FC"/>
    <w:rsid w:val="1D4A2DAD"/>
    <w:rsid w:val="1D71F0DC"/>
    <w:rsid w:val="1D773581"/>
    <w:rsid w:val="1DC28778"/>
    <w:rsid w:val="1DC8BA1A"/>
    <w:rsid w:val="1DCEB0BE"/>
    <w:rsid w:val="1E883104"/>
    <w:rsid w:val="1E8AB365"/>
    <w:rsid w:val="1EF498E0"/>
    <w:rsid w:val="1F05B711"/>
    <w:rsid w:val="1F0DC13D"/>
    <w:rsid w:val="1F12F5C5"/>
    <w:rsid w:val="1F737282"/>
    <w:rsid w:val="1F7834CC"/>
    <w:rsid w:val="1F9F7CA7"/>
    <w:rsid w:val="205102EB"/>
    <w:rsid w:val="20F28E25"/>
    <w:rsid w:val="20F5E67B"/>
    <w:rsid w:val="20F78A0F"/>
    <w:rsid w:val="21CA29DA"/>
    <w:rsid w:val="21F422C9"/>
    <w:rsid w:val="22250149"/>
    <w:rsid w:val="22443287"/>
    <w:rsid w:val="2286640D"/>
    <w:rsid w:val="22C82FAA"/>
    <w:rsid w:val="22D2092F"/>
    <w:rsid w:val="23141C99"/>
    <w:rsid w:val="23545D18"/>
    <w:rsid w:val="23B8AF81"/>
    <w:rsid w:val="241ED341"/>
    <w:rsid w:val="2438F4C3"/>
    <w:rsid w:val="24C73A32"/>
    <w:rsid w:val="24D751F9"/>
    <w:rsid w:val="25069472"/>
    <w:rsid w:val="257B802F"/>
    <w:rsid w:val="25B759AC"/>
    <w:rsid w:val="25C01B18"/>
    <w:rsid w:val="25C81849"/>
    <w:rsid w:val="25D9427A"/>
    <w:rsid w:val="268B5A7F"/>
    <w:rsid w:val="269D9AFD"/>
    <w:rsid w:val="26BACF71"/>
    <w:rsid w:val="2744AC38"/>
    <w:rsid w:val="275762A6"/>
    <w:rsid w:val="27D2F048"/>
    <w:rsid w:val="27D3104C"/>
    <w:rsid w:val="27F761C7"/>
    <w:rsid w:val="28489C46"/>
    <w:rsid w:val="288FAD2D"/>
    <w:rsid w:val="28A2B904"/>
    <w:rsid w:val="28B53CAA"/>
    <w:rsid w:val="28FFB90B"/>
    <w:rsid w:val="2910E33C"/>
    <w:rsid w:val="293C7C8E"/>
    <w:rsid w:val="293DE41C"/>
    <w:rsid w:val="298DFA23"/>
    <w:rsid w:val="29FB8F30"/>
    <w:rsid w:val="2A8ACACF"/>
    <w:rsid w:val="2AC0EC0A"/>
    <w:rsid w:val="2AD7F209"/>
    <w:rsid w:val="2C0D72D3"/>
    <w:rsid w:val="2C4B0003"/>
    <w:rsid w:val="2CEAA006"/>
    <w:rsid w:val="2D0C6E96"/>
    <w:rsid w:val="2D11A74F"/>
    <w:rsid w:val="2D2DDCFF"/>
    <w:rsid w:val="2D2F65A1"/>
    <w:rsid w:val="2D49E58D"/>
    <w:rsid w:val="2DA709BE"/>
    <w:rsid w:val="2DA918BA"/>
    <w:rsid w:val="2DB699D5"/>
    <w:rsid w:val="2E2726A0"/>
    <w:rsid w:val="2EDE1601"/>
    <w:rsid w:val="2F4557BB"/>
    <w:rsid w:val="2F91A7B6"/>
    <w:rsid w:val="2FF516BE"/>
    <w:rsid w:val="302C66C6"/>
    <w:rsid w:val="307B2DB8"/>
    <w:rsid w:val="31CCDD26"/>
    <w:rsid w:val="31F203B0"/>
    <w:rsid w:val="321D6716"/>
    <w:rsid w:val="3274EA94"/>
    <w:rsid w:val="32D2A7AE"/>
    <w:rsid w:val="33093C83"/>
    <w:rsid w:val="333DAA70"/>
    <w:rsid w:val="33628F0A"/>
    <w:rsid w:val="338CE99D"/>
    <w:rsid w:val="33AA706D"/>
    <w:rsid w:val="33CF9703"/>
    <w:rsid w:val="33ECDFC4"/>
    <w:rsid w:val="34066FC4"/>
    <w:rsid w:val="34088F12"/>
    <w:rsid w:val="3448A7A2"/>
    <w:rsid w:val="344A0324"/>
    <w:rsid w:val="344A5938"/>
    <w:rsid w:val="349EC054"/>
    <w:rsid w:val="34D72548"/>
    <w:rsid w:val="34DAAC70"/>
    <w:rsid w:val="3535F517"/>
    <w:rsid w:val="356CFFFA"/>
    <w:rsid w:val="3578212A"/>
    <w:rsid w:val="35B478DC"/>
    <w:rsid w:val="35B57545"/>
    <w:rsid w:val="35C5B3B3"/>
    <w:rsid w:val="36097BB2"/>
    <w:rsid w:val="365C864A"/>
    <w:rsid w:val="3672F5A9"/>
    <w:rsid w:val="37093261"/>
    <w:rsid w:val="37186B24"/>
    <w:rsid w:val="3741A716"/>
    <w:rsid w:val="3742DFC7"/>
    <w:rsid w:val="37846AE3"/>
    <w:rsid w:val="3785B724"/>
    <w:rsid w:val="37A0289B"/>
    <w:rsid w:val="37F97C03"/>
    <w:rsid w:val="37FD1825"/>
    <w:rsid w:val="3807E889"/>
    <w:rsid w:val="38231880"/>
    <w:rsid w:val="38ABCD2B"/>
    <w:rsid w:val="38B4EADB"/>
    <w:rsid w:val="38DA6A1D"/>
    <w:rsid w:val="38F5982E"/>
    <w:rsid w:val="391DCA5B"/>
    <w:rsid w:val="39BD8054"/>
    <w:rsid w:val="39CD3D5A"/>
    <w:rsid w:val="3ABA5F89"/>
    <w:rsid w:val="3AF0FF63"/>
    <w:rsid w:val="3B9F9D0F"/>
    <w:rsid w:val="3BA8FACD"/>
    <w:rsid w:val="3BC93060"/>
    <w:rsid w:val="3BCE79AC"/>
    <w:rsid w:val="3BD4F6F3"/>
    <w:rsid w:val="3BE0BCF0"/>
    <w:rsid w:val="3BF91A06"/>
    <w:rsid w:val="3C2C5809"/>
    <w:rsid w:val="3C42835D"/>
    <w:rsid w:val="3C8BBE75"/>
    <w:rsid w:val="3CABABB6"/>
    <w:rsid w:val="3CDAFE27"/>
    <w:rsid w:val="3CFFE3EA"/>
    <w:rsid w:val="3D8335F7"/>
    <w:rsid w:val="3DD26B7D"/>
    <w:rsid w:val="3E40D7F8"/>
    <w:rsid w:val="3E4E6FD2"/>
    <w:rsid w:val="3E7C3E25"/>
    <w:rsid w:val="3E8C56DF"/>
    <w:rsid w:val="3E96C695"/>
    <w:rsid w:val="3EF628A2"/>
    <w:rsid w:val="3F46317E"/>
    <w:rsid w:val="3FCBBBFC"/>
    <w:rsid w:val="3FDFA75E"/>
    <w:rsid w:val="3FFB7B0A"/>
    <w:rsid w:val="401C2B4B"/>
    <w:rsid w:val="40AF34A4"/>
    <w:rsid w:val="4101EDF9"/>
    <w:rsid w:val="410722AF"/>
    <w:rsid w:val="41678C5D"/>
    <w:rsid w:val="417C861D"/>
    <w:rsid w:val="41A86CCA"/>
    <w:rsid w:val="41AE784E"/>
    <w:rsid w:val="41B4DBDB"/>
    <w:rsid w:val="41BFAED7"/>
    <w:rsid w:val="4269E7DD"/>
    <w:rsid w:val="42BCAE75"/>
    <w:rsid w:val="42D5F7A4"/>
    <w:rsid w:val="4300A647"/>
    <w:rsid w:val="43B620C5"/>
    <w:rsid w:val="43C95248"/>
    <w:rsid w:val="43C999C5"/>
    <w:rsid w:val="43F2E3E4"/>
    <w:rsid w:val="4404BF93"/>
    <w:rsid w:val="44259AC9"/>
    <w:rsid w:val="4427D0CC"/>
    <w:rsid w:val="44369608"/>
    <w:rsid w:val="444D3928"/>
    <w:rsid w:val="449484CC"/>
    <w:rsid w:val="44B26541"/>
    <w:rsid w:val="44B4F8A1"/>
    <w:rsid w:val="44CE997B"/>
    <w:rsid w:val="455F5D2F"/>
    <w:rsid w:val="458C4BD8"/>
    <w:rsid w:val="459DAFEF"/>
    <w:rsid w:val="462B1D6A"/>
    <w:rsid w:val="464A99B3"/>
    <w:rsid w:val="469CC1BC"/>
    <w:rsid w:val="46A44A2B"/>
    <w:rsid w:val="46BA90BF"/>
    <w:rsid w:val="4708D660"/>
    <w:rsid w:val="476E36CA"/>
    <w:rsid w:val="47FDF3E6"/>
    <w:rsid w:val="4801305D"/>
    <w:rsid w:val="480891A2"/>
    <w:rsid w:val="483E71B9"/>
    <w:rsid w:val="4854781B"/>
    <w:rsid w:val="48698722"/>
    <w:rsid w:val="495A0A4C"/>
    <w:rsid w:val="495E8DC7"/>
    <w:rsid w:val="4A28770D"/>
    <w:rsid w:val="4A4DA03E"/>
    <w:rsid w:val="4A730885"/>
    <w:rsid w:val="4A8C1B3F"/>
    <w:rsid w:val="4AC7C05A"/>
    <w:rsid w:val="4B1A2BC3"/>
    <w:rsid w:val="4B4D68C0"/>
    <w:rsid w:val="4B945A5E"/>
    <w:rsid w:val="4BE90939"/>
    <w:rsid w:val="4C31F0A4"/>
    <w:rsid w:val="4D4B08CC"/>
    <w:rsid w:val="4D502CF9"/>
    <w:rsid w:val="4D697B96"/>
    <w:rsid w:val="4DC44FF1"/>
    <w:rsid w:val="4E06B14A"/>
    <w:rsid w:val="4E23BE90"/>
    <w:rsid w:val="4E2BF77E"/>
    <w:rsid w:val="4E66F488"/>
    <w:rsid w:val="4EE4623C"/>
    <w:rsid w:val="4F3B781B"/>
    <w:rsid w:val="4F4DE16B"/>
    <w:rsid w:val="4F57EA59"/>
    <w:rsid w:val="4FF15EB9"/>
    <w:rsid w:val="507D4C4D"/>
    <w:rsid w:val="50A8F066"/>
    <w:rsid w:val="50C601DB"/>
    <w:rsid w:val="510F84F4"/>
    <w:rsid w:val="515C2B05"/>
    <w:rsid w:val="522D40D6"/>
    <w:rsid w:val="5261D23C"/>
    <w:rsid w:val="533D9172"/>
    <w:rsid w:val="53600A20"/>
    <w:rsid w:val="53A455D6"/>
    <w:rsid w:val="53CC2F64"/>
    <w:rsid w:val="5428598B"/>
    <w:rsid w:val="546EA2A0"/>
    <w:rsid w:val="548D26E3"/>
    <w:rsid w:val="54D04347"/>
    <w:rsid w:val="54DFF08B"/>
    <w:rsid w:val="54FC1069"/>
    <w:rsid w:val="550897DB"/>
    <w:rsid w:val="564D8FC5"/>
    <w:rsid w:val="5690BAAC"/>
    <w:rsid w:val="56C9106A"/>
    <w:rsid w:val="56EEF4D5"/>
    <w:rsid w:val="574C7652"/>
    <w:rsid w:val="574FACF5"/>
    <w:rsid w:val="57C058D0"/>
    <w:rsid w:val="580AC63A"/>
    <w:rsid w:val="5835F371"/>
    <w:rsid w:val="58B58803"/>
    <w:rsid w:val="58DD3A5F"/>
    <w:rsid w:val="5945367B"/>
    <w:rsid w:val="599E6CE1"/>
    <w:rsid w:val="59A4C6B5"/>
    <w:rsid w:val="5A0B8428"/>
    <w:rsid w:val="5A1545B1"/>
    <w:rsid w:val="5A1ED96B"/>
    <w:rsid w:val="5A4A36A1"/>
    <w:rsid w:val="5B1DFEEE"/>
    <w:rsid w:val="5B486F40"/>
    <w:rsid w:val="5B7C2E4F"/>
    <w:rsid w:val="5B80F5D0"/>
    <w:rsid w:val="5BDAB06A"/>
    <w:rsid w:val="5BF31B21"/>
    <w:rsid w:val="5C486E93"/>
    <w:rsid w:val="5C6C4FB9"/>
    <w:rsid w:val="5C7329FF"/>
    <w:rsid w:val="5CB68BB0"/>
    <w:rsid w:val="5CB998DE"/>
    <w:rsid w:val="5CE6F0C1"/>
    <w:rsid w:val="5D83C8A2"/>
    <w:rsid w:val="5D8FA96E"/>
    <w:rsid w:val="5D99F06B"/>
    <w:rsid w:val="5DBEAA8A"/>
    <w:rsid w:val="5E17DD4F"/>
    <w:rsid w:val="5EB06275"/>
    <w:rsid w:val="5EB84872"/>
    <w:rsid w:val="5F0788FC"/>
    <w:rsid w:val="5F1DA568"/>
    <w:rsid w:val="5F3C70F5"/>
    <w:rsid w:val="5F592DCB"/>
    <w:rsid w:val="5F5ABEDA"/>
    <w:rsid w:val="5F8A2475"/>
    <w:rsid w:val="5F911F8A"/>
    <w:rsid w:val="600450D1"/>
    <w:rsid w:val="60B975C9"/>
    <w:rsid w:val="60C63DA7"/>
    <w:rsid w:val="611A1D7A"/>
    <w:rsid w:val="620E4F59"/>
    <w:rsid w:val="62257468"/>
    <w:rsid w:val="6262DA5E"/>
    <w:rsid w:val="62762227"/>
    <w:rsid w:val="627ACBD1"/>
    <w:rsid w:val="628568BC"/>
    <w:rsid w:val="6323815D"/>
    <w:rsid w:val="63618A8B"/>
    <w:rsid w:val="637B4C1D"/>
    <w:rsid w:val="6380B5B1"/>
    <w:rsid w:val="639ACFE0"/>
    <w:rsid w:val="63CFF8FA"/>
    <w:rsid w:val="6426C61A"/>
    <w:rsid w:val="6478F8A2"/>
    <w:rsid w:val="6487E922"/>
    <w:rsid w:val="648DA101"/>
    <w:rsid w:val="64954406"/>
    <w:rsid w:val="64E94942"/>
    <w:rsid w:val="65100D87"/>
    <w:rsid w:val="6512F43C"/>
    <w:rsid w:val="652FB219"/>
    <w:rsid w:val="65B26C93"/>
    <w:rsid w:val="65CDC99C"/>
    <w:rsid w:val="65E115D6"/>
    <w:rsid w:val="66554F05"/>
    <w:rsid w:val="666D159E"/>
    <w:rsid w:val="67351497"/>
    <w:rsid w:val="67A76532"/>
    <w:rsid w:val="6828433C"/>
    <w:rsid w:val="689234B4"/>
    <w:rsid w:val="68B512F9"/>
    <w:rsid w:val="68B86C43"/>
    <w:rsid w:val="68D0E4F8"/>
    <w:rsid w:val="68D71873"/>
    <w:rsid w:val="69140C3C"/>
    <w:rsid w:val="69155C9F"/>
    <w:rsid w:val="696E89B2"/>
    <w:rsid w:val="69BB4982"/>
    <w:rsid w:val="69D92510"/>
    <w:rsid w:val="6A51B731"/>
    <w:rsid w:val="6A9E63CF"/>
    <w:rsid w:val="6AD5CDCB"/>
    <w:rsid w:val="6AFBF574"/>
    <w:rsid w:val="6B3FBD73"/>
    <w:rsid w:val="6B579CC5"/>
    <w:rsid w:val="6BF081B5"/>
    <w:rsid w:val="6BFEBF08"/>
    <w:rsid w:val="6C7E9D78"/>
    <w:rsid w:val="6C95F9E8"/>
    <w:rsid w:val="6CA60954"/>
    <w:rsid w:val="6D2F61BA"/>
    <w:rsid w:val="6DCADD37"/>
    <w:rsid w:val="6DE16400"/>
    <w:rsid w:val="6DF4C600"/>
    <w:rsid w:val="6E095976"/>
    <w:rsid w:val="6E39F398"/>
    <w:rsid w:val="6E98190E"/>
    <w:rsid w:val="6EC88950"/>
    <w:rsid w:val="6ED6F8E6"/>
    <w:rsid w:val="6EDBE10D"/>
    <w:rsid w:val="6F31D56D"/>
    <w:rsid w:val="6F435C94"/>
    <w:rsid w:val="6F50BBCF"/>
    <w:rsid w:val="6FB006F9"/>
    <w:rsid w:val="701AC112"/>
    <w:rsid w:val="70278C25"/>
    <w:rsid w:val="7039CD9F"/>
    <w:rsid w:val="704E395F"/>
    <w:rsid w:val="706A3841"/>
    <w:rsid w:val="7106F091"/>
    <w:rsid w:val="711EBAE1"/>
    <w:rsid w:val="717CAF38"/>
    <w:rsid w:val="7198529F"/>
    <w:rsid w:val="71D06978"/>
    <w:rsid w:val="71D59E00"/>
    <w:rsid w:val="7210D43A"/>
    <w:rsid w:val="7245D18E"/>
    <w:rsid w:val="726AFAB5"/>
    <w:rsid w:val="72D0720B"/>
    <w:rsid w:val="73687690"/>
    <w:rsid w:val="740EBD96"/>
    <w:rsid w:val="742ADF36"/>
    <w:rsid w:val="743318F0"/>
    <w:rsid w:val="7439CBF6"/>
    <w:rsid w:val="74637995"/>
    <w:rsid w:val="747E23E3"/>
    <w:rsid w:val="74948109"/>
    <w:rsid w:val="74EE3235"/>
    <w:rsid w:val="752700C1"/>
    <w:rsid w:val="752A67B8"/>
    <w:rsid w:val="768FC634"/>
    <w:rsid w:val="76B61F41"/>
    <w:rsid w:val="76BABEBE"/>
    <w:rsid w:val="76D238E3"/>
    <w:rsid w:val="76EEF023"/>
    <w:rsid w:val="776E2D9F"/>
    <w:rsid w:val="77EE6BC6"/>
    <w:rsid w:val="77F523F6"/>
    <w:rsid w:val="780A0631"/>
    <w:rsid w:val="7812E48F"/>
    <w:rsid w:val="785B455A"/>
    <w:rsid w:val="7863D6DC"/>
    <w:rsid w:val="78E112C4"/>
    <w:rsid w:val="796BC9A7"/>
    <w:rsid w:val="7A1BBDE9"/>
    <w:rsid w:val="7A2C0734"/>
    <w:rsid w:val="7AAB5664"/>
    <w:rsid w:val="7ABAA1F0"/>
    <w:rsid w:val="7B05F95D"/>
    <w:rsid w:val="7B13064F"/>
    <w:rsid w:val="7B8C5705"/>
    <w:rsid w:val="7BA9D8E6"/>
    <w:rsid w:val="7BECB3D4"/>
    <w:rsid w:val="7C0FAF7D"/>
    <w:rsid w:val="7C113DF9"/>
    <w:rsid w:val="7C45565A"/>
    <w:rsid w:val="7C5BC68C"/>
    <w:rsid w:val="7C8BFDF3"/>
    <w:rsid w:val="7C95AE53"/>
    <w:rsid w:val="7C9C8544"/>
    <w:rsid w:val="7C9CAEC8"/>
    <w:rsid w:val="7CC5B8EB"/>
    <w:rsid w:val="7CE5D6B3"/>
    <w:rsid w:val="7D13EA2B"/>
    <w:rsid w:val="7D37D2EE"/>
    <w:rsid w:val="7D42F049"/>
    <w:rsid w:val="7DB6A235"/>
    <w:rsid w:val="7DEDB6B5"/>
    <w:rsid w:val="7E25E03C"/>
    <w:rsid w:val="7E2BDBC4"/>
    <w:rsid w:val="7E6D9CC4"/>
    <w:rsid w:val="7EF261CD"/>
    <w:rsid w:val="7EF91C5B"/>
    <w:rsid w:val="7F409FAB"/>
    <w:rsid w:val="7F6062B3"/>
    <w:rsid w:val="7F9D8F0C"/>
    <w:rsid w:val="7FEA314D"/>
    <w:rsid w:val="7FF9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65DE8"/>
  <w15:chartTrackingRefBased/>
  <w15:docId w15:val="{120B16AB-1A5B-4053-9408-7600AC3C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2C6A"/>
  </w:style>
  <w:style w:type="character" w:customStyle="1" w:styleId="eop">
    <w:name w:val="eop"/>
    <w:basedOn w:val="DefaultParagraphFont"/>
    <w:rsid w:val="00D12C6A"/>
  </w:style>
  <w:style w:type="table" w:styleId="TableGrid">
    <w:name w:val="Table Grid"/>
    <w:basedOn w:val="TableNormal"/>
    <w:uiPriority w:val="39"/>
    <w:rsid w:val="0016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3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50A"/>
  </w:style>
  <w:style w:type="paragraph" w:styleId="Footer">
    <w:name w:val="footer"/>
    <w:basedOn w:val="Normal"/>
    <w:link w:val="FooterChar"/>
    <w:uiPriority w:val="99"/>
    <w:unhideWhenUsed/>
    <w:rsid w:val="00B23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50A"/>
  </w:style>
  <w:style w:type="character" w:styleId="CommentReference">
    <w:name w:val="annotation reference"/>
    <w:basedOn w:val="DefaultParagraphFont"/>
    <w:uiPriority w:val="99"/>
    <w:semiHidden/>
    <w:unhideWhenUsed/>
    <w:rsid w:val="00A05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A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A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74DAD8CE6E45B60296C362AAB96D" ma:contentTypeVersion="20" ma:contentTypeDescription="Create a new document." ma:contentTypeScope="" ma:versionID="3a72b827b3c0d085a9af0b01d13420a4">
  <xsd:schema xmlns:xsd="http://www.w3.org/2001/XMLSchema" xmlns:xs="http://www.w3.org/2001/XMLSchema" xmlns:p="http://schemas.microsoft.com/office/2006/metadata/properties" xmlns:ns1="http://schemas.microsoft.com/sharepoint/v3" xmlns:ns2="28e88a05-0640-4421-958a-947cfc922924" xmlns:ns3="96b51ccc-06a9-414d-a3b4-3f221e6bcf7a" targetNamespace="http://schemas.microsoft.com/office/2006/metadata/properties" ma:root="true" ma:fieldsID="3e4bbf0e619d8a1201a60d6c3b03f961" ns1:_="" ns2:_="" ns3:_="">
    <xsd:import namespace="http://schemas.microsoft.com/sharepoint/v3"/>
    <xsd:import namespace="28e88a05-0640-4421-958a-947cfc922924"/>
    <xsd:import namespace="96b51ccc-06a9-414d-a3b4-3f221e6bc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8a05-0640-4421-958a-947cfc92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54603a-d208-4fff-979a-871d99529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1ccc-06a9-414d-a3b4-3f221e6bc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64eb348-a9ed-4ebe-84ca-3ddd782367c4}" ma:internalName="TaxCatchAll" ma:showField="CatchAllData" ma:web="96b51ccc-06a9-414d-a3b4-3f221e6bc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b51ccc-06a9-414d-a3b4-3f221e6bcf7a" xsi:nil="true"/>
    <lcf76f155ced4ddcb4097134ff3c332f xmlns="28e88a05-0640-4421-958a-947cfc92292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8A16-ECAF-47D5-A36D-DC366A16F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BE0E29-3DAD-4542-9500-C0322D43B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88a05-0640-4421-958a-947cfc922924"/>
    <ds:schemaRef ds:uri="96b51ccc-06a9-414d-a3b4-3f221e6bc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F7AD3E-7054-480A-88CE-46844F47D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b51ccc-06a9-414d-a3b4-3f221e6bcf7a"/>
    <ds:schemaRef ds:uri="28e88a05-0640-4421-958a-947cfc922924"/>
  </ds:schemaRefs>
</ds:datastoreItem>
</file>

<file path=customXml/itemProps4.xml><?xml version="1.0" encoding="utf-8"?>
<ds:datastoreItem xmlns:ds="http://schemas.openxmlformats.org/officeDocument/2006/customXml" ds:itemID="{F7BAB155-C531-43E2-951E-1AFD663A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7</Characters>
  <Application>Microsoft Office Word</Application>
  <DocSecurity>4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Prescott</dc:creator>
  <cp:keywords/>
  <dc:description/>
  <cp:lastModifiedBy>Sheila Peirce</cp:lastModifiedBy>
  <cp:revision>6</cp:revision>
  <cp:lastPrinted>2021-06-14T20:45:00Z</cp:lastPrinted>
  <dcterms:created xsi:type="dcterms:W3CDTF">2024-05-17T00:30:00Z</dcterms:created>
  <dcterms:modified xsi:type="dcterms:W3CDTF">2024-05-17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74DAD8CE6E45B60296C362AAB96D</vt:lpwstr>
  </property>
  <property fmtid="{D5CDD505-2E9C-101B-9397-08002B2CF9AE}" pid="3" name="Order">
    <vt:r8>2000</vt:r8>
  </property>
  <property fmtid="{D5CDD505-2E9C-101B-9397-08002B2CF9AE}" pid="4" name="MediaServiceImageTags">
    <vt:lpwstr/>
  </property>
</Properties>
</file>